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996C" w14:textId="6AEB497D" w:rsidR="00FD7654" w:rsidRPr="004F5538" w:rsidRDefault="00AA4B8E" w:rsidP="00FD7654">
      <w:pPr>
        <w:pStyle w:val="NoSpacing"/>
        <w:jc w:val="center"/>
        <w:rPr>
          <w:rFonts w:ascii="Bookman Old Style" w:hAnsi="Bookman Old Style"/>
          <w:b/>
          <w:kern w:val="28"/>
          <w:lang w:val="en-US"/>
        </w:rPr>
      </w:pPr>
      <w:r w:rsidRPr="007B36D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56E5D6" wp14:editId="600062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0650" cy="971550"/>
            <wp:effectExtent l="0" t="0" r="0" b="0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64" w:rsidRPr="007B36D3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  </w:t>
      </w:r>
      <w:r w:rsidR="00FD7654" w:rsidRPr="004F5538">
        <w:rPr>
          <w:rFonts w:ascii="Bookman Old Style" w:hAnsi="Bookman Old Style"/>
          <w:b/>
          <w:kern w:val="28"/>
          <w:lang w:val="en-US"/>
        </w:rPr>
        <w:t xml:space="preserve">Strensall with </w:t>
      </w:r>
      <w:proofErr w:type="spellStart"/>
      <w:r w:rsidR="00FD7654" w:rsidRPr="004F5538">
        <w:rPr>
          <w:rFonts w:ascii="Bookman Old Style" w:hAnsi="Bookman Old Style"/>
          <w:b/>
          <w:kern w:val="28"/>
          <w:lang w:val="en-US"/>
        </w:rPr>
        <w:t>Towthorpe</w:t>
      </w:r>
      <w:proofErr w:type="spellEnd"/>
      <w:r w:rsidR="00FD7654" w:rsidRPr="004F5538">
        <w:rPr>
          <w:rFonts w:ascii="Bookman Old Style" w:hAnsi="Bookman Old Style"/>
          <w:b/>
          <w:kern w:val="28"/>
          <w:lang w:val="en-US"/>
        </w:rPr>
        <w:t xml:space="preserve"> Parish Council</w:t>
      </w:r>
    </w:p>
    <w:p w14:paraId="49A640F3" w14:textId="3E9BC64F" w:rsidR="00246F71" w:rsidRPr="00341183" w:rsidRDefault="00246F71" w:rsidP="00FD7654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52E7A065" w14:textId="5EDB7113" w:rsidR="00FD7654" w:rsidRPr="004F5538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 xml:space="preserve">The Village Hall, </w:t>
      </w:r>
      <w:r w:rsidR="00CC69BA" w:rsidRPr="004F5538">
        <w:rPr>
          <w:rFonts w:ascii="Bookman Old Style" w:hAnsi="Bookman Old Style"/>
          <w:kern w:val="28"/>
          <w:lang w:val="en-US"/>
        </w:rPr>
        <w:t>Northfields, Strensall</w:t>
      </w:r>
      <w:r w:rsidRPr="004F5538">
        <w:rPr>
          <w:rFonts w:ascii="Bookman Old Style" w:hAnsi="Bookman Old Style"/>
          <w:kern w:val="28"/>
          <w:lang w:val="en-US"/>
        </w:rPr>
        <w:t>, YORK, YO32 5XN.</w:t>
      </w:r>
    </w:p>
    <w:p w14:paraId="3E2B5AD8" w14:textId="213BE579" w:rsidR="00FD7654" w:rsidRPr="004F5538" w:rsidRDefault="00FD7654" w:rsidP="004F5538">
      <w:pPr>
        <w:pStyle w:val="NoSpacing"/>
        <w:ind w:left="3600" w:firstLine="720"/>
        <w:jc w:val="center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Tel: 01904 491569</w:t>
      </w:r>
      <w:r w:rsidR="00B765DE" w:rsidRPr="004F5538">
        <w:rPr>
          <w:rFonts w:ascii="Bookman Old Style" w:hAnsi="Bookman Old Style"/>
          <w:kern w:val="28"/>
          <w:lang w:val="en-US"/>
        </w:rPr>
        <w:t xml:space="preserve">   </w:t>
      </w:r>
      <w:r w:rsidR="004F5538">
        <w:rPr>
          <w:rFonts w:ascii="Bookman Old Style" w:hAnsi="Bookman Old Style"/>
          <w:kern w:val="28"/>
          <w:lang w:val="en-US"/>
        </w:rPr>
        <w:tab/>
      </w:r>
      <w:r w:rsidR="004F5538">
        <w:rPr>
          <w:rFonts w:ascii="Bookman Old Style" w:hAnsi="Bookman Old Style"/>
          <w:kern w:val="28"/>
          <w:lang w:val="en-US"/>
        </w:rPr>
        <w:tab/>
      </w:r>
      <w:r w:rsidR="004F5538">
        <w:rPr>
          <w:rFonts w:ascii="Bookman Old Style" w:hAnsi="Bookman Old Style"/>
          <w:kern w:val="28"/>
          <w:lang w:val="en-US"/>
        </w:rPr>
        <w:tab/>
        <w:t xml:space="preserve">         </w:t>
      </w:r>
      <w:r w:rsidRPr="004F5538">
        <w:rPr>
          <w:rFonts w:ascii="Bookman Old Style" w:hAnsi="Bookman Old Style"/>
          <w:kern w:val="28"/>
          <w:lang w:val="en-US"/>
        </w:rPr>
        <w:t xml:space="preserve">Email: </w:t>
      </w:r>
      <w:hyperlink r:id="rId9" w:history="1">
        <w:r w:rsidR="002A6DCD" w:rsidRPr="004F5538">
          <w:rPr>
            <w:rStyle w:val="Hyperlink"/>
            <w:rFonts w:ascii="Bookman Old Style" w:hAnsi="Bookman Old Style" w:cstheme="minorBidi"/>
            <w:kern w:val="28"/>
            <w:lang w:val="en-US"/>
          </w:rPr>
          <w:t>strensalltowthorpepc@outlook.com</w:t>
        </w:r>
      </w:hyperlink>
      <w:r w:rsidR="00B765DE" w:rsidRPr="004F5538">
        <w:rPr>
          <w:rFonts w:ascii="Bookman Old Style" w:hAnsi="Bookman Old Style"/>
          <w:kern w:val="28"/>
          <w:lang w:val="en-US"/>
        </w:rPr>
        <w:t xml:space="preserve">   </w:t>
      </w:r>
      <w:r w:rsidR="00CC69BA" w:rsidRPr="004F5538">
        <w:rPr>
          <w:rFonts w:ascii="Bookman Old Style" w:hAnsi="Bookman Old Style"/>
          <w:kern w:val="28"/>
          <w:lang w:val="en-US"/>
        </w:rPr>
        <w:tab/>
      </w:r>
      <w:r w:rsidR="004F5538">
        <w:rPr>
          <w:rFonts w:ascii="Bookman Old Style" w:hAnsi="Bookman Old Style"/>
          <w:kern w:val="28"/>
          <w:lang w:val="en-US"/>
        </w:rPr>
        <w:t xml:space="preserve">    </w:t>
      </w:r>
      <w:r w:rsidRPr="004F5538">
        <w:rPr>
          <w:rFonts w:ascii="Bookman Old Style" w:hAnsi="Bookman Old Style"/>
          <w:kern w:val="28"/>
          <w:lang w:val="en-US"/>
        </w:rPr>
        <w:t>Chairman</w:t>
      </w:r>
      <w:r w:rsidR="00B84595">
        <w:rPr>
          <w:rFonts w:ascii="Bookman Old Style" w:hAnsi="Bookman Old Style"/>
          <w:kern w:val="28"/>
          <w:lang w:val="en-US"/>
        </w:rPr>
        <w:t xml:space="preserve"> -</w:t>
      </w:r>
      <w:r w:rsidRPr="004F5538">
        <w:rPr>
          <w:rFonts w:ascii="Bookman Old Style" w:hAnsi="Bookman Old Style"/>
          <w:kern w:val="28"/>
          <w:lang w:val="en-US"/>
        </w:rPr>
        <w:t xml:space="preserve"> Councillor </w:t>
      </w:r>
      <w:r w:rsidR="00C97C95" w:rsidRPr="004F5538">
        <w:rPr>
          <w:rFonts w:ascii="Bookman Old Style" w:hAnsi="Bookman Old Style"/>
          <w:kern w:val="28"/>
          <w:lang w:val="en-US"/>
        </w:rPr>
        <w:t>T</w:t>
      </w:r>
      <w:r w:rsidRPr="004F5538">
        <w:rPr>
          <w:rFonts w:ascii="Bookman Old Style" w:hAnsi="Bookman Old Style"/>
          <w:kern w:val="28"/>
          <w:lang w:val="en-US"/>
        </w:rPr>
        <w:t xml:space="preserve"> Fisher</w:t>
      </w:r>
    </w:p>
    <w:p w14:paraId="0D3B202D" w14:textId="77777777" w:rsidR="009D7BAB" w:rsidRPr="00341183" w:rsidRDefault="009D7BAB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349DAEB" w14:textId="77777777" w:rsidR="00341183" w:rsidRDefault="00341183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28AAC65D" w14:textId="3CF6B7C0" w:rsidR="00FD7654" w:rsidRPr="004F18BA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NOTICE is hereby given that there will be a</w:t>
      </w:r>
      <w:r w:rsidR="00994FF5" w:rsidRPr="004F18BA">
        <w:rPr>
          <w:rFonts w:ascii="Bookman Old Style" w:hAnsi="Bookman Old Style"/>
          <w:kern w:val="28"/>
          <w:lang w:val="en-US"/>
        </w:rPr>
        <w:t xml:space="preserve"> </w:t>
      </w:r>
      <w:r w:rsidRPr="004F18BA">
        <w:rPr>
          <w:rFonts w:ascii="Bookman Old Style" w:hAnsi="Bookman Old Style"/>
          <w:kern w:val="28"/>
          <w:lang w:val="en-US"/>
        </w:rPr>
        <w:t xml:space="preserve">meeting of The Parish Council on </w:t>
      </w:r>
      <w:r w:rsidRPr="004F18BA">
        <w:rPr>
          <w:rFonts w:ascii="Bookman Old Style" w:hAnsi="Bookman Old Style"/>
          <w:b/>
          <w:bCs/>
          <w:kern w:val="28"/>
          <w:lang w:val="en-US"/>
        </w:rPr>
        <w:t xml:space="preserve">Tuesday </w:t>
      </w:r>
      <w:r w:rsidR="00DE7FA0">
        <w:rPr>
          <w:rFonts w:ascii="Bookman Old Style" w:hAnsi="Bookman Old Style"/>
          <w:b/>
          <w:bCs/>
          <w:kern w:val="28"/>
          <w:lang w:val="en-US"/>
        </w:rPr>
        <w:t>1</w:t>
      </w:r>
      <w:r w:rsidR="000462F8">
        <w:rPr>
          <w:rFonts w:ascii="Bookman Old Style" w:hAnsi="Bookman Old Style"/>
          <w:b/>
          <w:bCs/>
          <w:kern w:val="28"/>
          <w:lang w:val="en-US"/>
        </w:rPr>
        <w:t>1</w:t>
      </w:r>
      <w:r w:rsidR="00F76BE6" w:rsidRPr="00F76BE6">
        <w:rPr>
          <w:rFonts w:ascii="Bookman Old Style" w:hAnsi="Bookman Old Style"/>
          <w:b/>
          <w:bCs/>
          <w:kern w:val="28"/>
          <w:vertAlign w:val="superscript"/>
          <w:lang w:val="en-US"/>
        </w:rPr>
        <w:t>t</w:t>
      </w:r>
      <w:r w:rsidR="00E33B24" w:rsidRPr="004F18BA">
        <w:rPr>
          <w:rFonts w:ascii="Bookman Old Style" w:hAnsi="Bookman Old Style"/>
          <w:b/>
          <w:bCs/>
          <w:kern w:val="28"/>
          <w:vertAlign w:val="superscript"/>
          <w:lang w:val="en-US"/>
        </w:rPr>
        <w:t>h</w:t>
      </w:r>
      <w:r w:rsidR="00E33B24" w:rsidRPr="004F18BA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="000462F8">
        <w:rPr>
          <w:rFonts w:ascii="Bookman Old Style" w:hAnsi="Bookman Old Style"/>
          <w:b/>
          <w:bCs/>
          <w:kern w:val="28"/>
          <w:lang w:val="en-US"/>
        </w:rPr>
        <w:t>Novem</w:t>
      </w:r>
      <w:r w:rsidR="009A196F">
        <w:rPr>
          <w:rFonts w:ascii="Bookman Old Style" w:hAnsi="Bookman Old Style"/>
          <w:b/>
          <w:bCs/>
          <w:kern w:val="28"/>
          <w:lang w:val="en-US"/>
        </w:rPr>
        <w:t>ber</w:t>
      </w:r>
      <w:r w:rsidR="00A52442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="00BD755A">
        <w:rPr>
          <w:rFonts w:ascii="Bookman Old Style" w:hAnsi="Bookman Old Style"/>
          <w:b/>
          <w:bCs/>
          <w:kern w:val="28"/>
          <w:lang w:val="en-US"/>
        </w:rPr>
        <w:t>202</w:t>
      </w:r>
      <w:r w:rsidR="007373D0">
        <w:rPr>
          <w:rFonts w:ascii="Bookman Old Style" w:hAnsi="Bookman Old Style"/>
          <w:b/>
          <w:bCs/>
          <w:kern w:val="28"/>
          <w:lang w:val="en-US"/>
        </w:rPr>
        <w:t>5</w:t>
      </w:r>
      <w:r w:rsidRPr="004F18BA">
        <w:rPr>
          <w:rFonts w:ascii="Bookman Old Style" w:hAnsi="Bookman Old Style"/>
          <w:b/>
          <w:bCs/>
          <w:kern w:val="28"/>
          <w:lang w:val="en-US"/>
        </w:rPr>
        <w:t xml:space="preserve"> at </w:t>
      </w:r>
      <w:r w:rsidR="00F76BE6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7</w:t>
      </w:r>
      <w:r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.</w:t>
      </w:r>
      <w:r w:rsidR="00EC0BF4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00</w:t>
      </w:r>
      <w:r w:rsidR="000C1D39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 xml:space="preserve"> </w:t>
      </w:r>
      <w:r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p</w:t>
      </w:r>
      <w:r w:rsidR="000C1D39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.</w:t>
      </w:r>
      <w:r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m</w:t>
      </w:r>
      <w:r w:rsidR="000C1D39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.</w:t>
      </w:r>
      <w:r w:rsidRPr="00ED4B60">
        <w:rPr>
          <w:rFonts w:ascii="Bookman Old Style" w:hAnsi="Bookman Old Style"/>
          <w:color w:val="EE0000"/>
          <w:kern w:val="28"/>
          <w:lang w:val="en-US"/>
        </w:rPr>
        <w:t xml:space="preserve"> </w:t>
      </w:r>
      <w:r w:rsidR="00905618" w:rsidRPr="004F18BA">
        <w:rPr>
          <w:rFonts w:ascii="Bookman Old Style" w:hAnsi="Bookman Old Style"/>
          <w:kern w:val="28"/>
          <w:lang w:val="en-US"/>
        </w:rPr>
        <w:t xml:space="preserve">to be held </w:t>
      </w:r>
      <w:r w:rsidR="00BA1FD8" w:rsidRPr="004F18BA">
        <w:rPr>
          <w:rFonts w:ascii="Bookman Old Style" w:hAnsi="Bookman Old Style"/>
          <w:kern w:val="28"/>
          <w:lang w:val="en-US"/>
        </w:rPr>
        <w:t>in the Village Hall</w:t>
      </w:r>
      <w:r w:rsidRPr="004F18BA">
        <w:rPr>
          <w:rFonts w:ascii="Bookman Old Style" w:hAnsi="Bookman Old Style"/>
          <w:kern w:val="28"/>
          <w:lang w:val="en-US"/>
        </w:rPr>
        <w:t xml:space="preserve"> for the purpose of transacting the business shown on the </w:t>
      </w:r>
      <w:proofErr w:type="gramStart"/>
      <w:r w:rsidRPr="004F18BA">
        <w:rPr>
          <w:rFonts w:ascii="Bookman Old Style" w:hAnsi="Bookman Old Style"/>
          <w:kern w:val="28"/>
          <w:lang w:val="en-US"/>
        </w:rPr>
        <w:t>Agenda</w:t>
      </w:r>
      <w:proofErr w:type="gramEnd"/>
      <w:r w:rsidRPr="004F18BA">
        <w:rPr>
          <w:rFonts w:ascii="Bookman Old Style" w:hAnsi="Bookman Old Style"/>
          <w:kern w:val="28"/>
          <w:lang w:val="en-US"/>
        </w:rPr>
        <w:t xml:space="preserve"> below.  </w:t>
      </w:r>
    </w:p>
    <w:p w14:paraId="28023D6E" w14:textId="77777777" w:rsidR="00FD7654" w:rsidRPr="004F18BA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78FB76A1" w14:textId="28EA0613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47C288E3" w14:textId="77777777" w:rsidR="00E8481E" w:rsidRPr="00341183" w:rsidRDefault="00E8481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7E05ED3" w14:textId="47955AA0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AGENDA</w:t>
      </w:r>
    </w:p>
    <w:p w14:paraId="47BEF0D7" w14:textId="77777777" w:rsidR="008426E6" w:rsidRPr="00341183" w:rsidRDefault="008426E6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E2F6B9C" w14:textId="77777777" w:rsidR="00FF1716" w:rsidRPr="004F5538" w:rsidRDefault="002F011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1</w:t>
      </w:r>
      <w:r w:rsidR="00FF1716" w:rsidRPr="004F5538">
        <w:rPr>
          <w:rFonts w:ascii="Bookman Old Style" w:hAnsi="Bookman Old Style"/>
          <w:kern w:val="28"/>
          <w:lang w:val="en-US"/>
        </w:rPr>
        <w:t>a.</w:t>
      </w:r>
      <w:r w:rsidR="00FF1716" w:rsidRPr="004F5538">
        <w:rPr>
          <w:rFonts w:ascii="Bookman Old Style" w:hAnsi="Bookman Old Style"/>
          <w:kern w:val="28"/>
          <w:lang w:val="en-US"/>
        </w:rPr>
        <w:tab/>
        <w:t>To receive apologies for absence given in advance of the meeting</w:t>
      </w:r>
    </w:p>
    <w:p w14:paraId="3C300D59" w14:textId="24A29022" w:rsidR="00FF1716" w:rsidRPr="00090CF4" w:rsidRDefault="00FF1716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090CF4">
        <w:rPr>
          <w:rFonts w:ascii="Bookman Old Style" w:hAnsi="Bookman Old Style"/>
          <w:kern w:val="28"/>
          <w:lang w:val="en-US"/>
        </w:rPr>
        <w:t xml:space="preserve">1b. </w:t>
      </w:r>
      <w:r w:rsidRPr="00090CF4">
        <w:rPr>
          <w:rFonts w:ascii="Bookman Old Style" w:hAnsi="Bookman Old Style"/>
          <w:kern w:val="28"/>
          <w:lang w:val="en-US"/>
        </w:rPr>
        <w:tab/>
        <w:t>To consider the approval of reasons given for absence</w:t>
      </w:r>
      <w:r w:rsidR="002F011E" w:rsidRPr="00090CF4">
        <w:rPr>
          <w:rFonts w:ascii="Bookman Old Style" w:hAnsi="Bookman Old Style"/>
          <w:kern w:val="28"/>
          <w:lang w:val="en-US"/>
        </w:rPr>
        <w:tab/>
      </w:r>
    </w:p>
    <w:p w14:paraId="22D556C7" w14:textId="1E9B4F97" w:rsidR="005649AE" w:rsidRPr="004F5538" w:rsidRDefault="005649A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(In the unlikely event this meeting is </w:t>
      </w:r>
      <w:proofErr w:type="gramStart"/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>inquorate</w:t>
      </w:r>
      <w:proofErr w:type="gramEnd"/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, the </w:t>
      </w:r>
      <w:r w:rsidR="009D5B60" w:rsidRPr="004F5538">
        <w:rPr>
          <w:rFonts w:ascii="Bookman Old Style" w:hAnsi="Bookman Old Style"/>
          <w:kern w:val="28"/>
          <w:sz w:val="16"/>
          <w:szCs w:val="16"/>
          <w:lang w:val="en-US"/>
        </w:rPr>
        <w:t>Emergency Governance Committee will</w:t>
      </w:r>
      <w:r w:rsidR="007E3CA8"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 deal with the agenda items in accordance with </w:t>
      </w:r>
      <w:r w:rsidR="005D069E" w:rsidRPr="004F5538">
        <w:rPr>
          <w:rFonts w:ascii="Bookman Old Style" w:hAnsi="Bookman Old Style"/>
          <w:kern w:val="28"/>
          <w:sz w:val="16"/>
          <w:szCs w:val="16"/>
          <w:lang w:val="en-US"/>
        </w:rPr>
        <w:t>its</w:t>
      </w:r>
      <w:r w:rsidR="007E3CA8"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 terms of reference)</w:t>
      </w:r>
    </w:p>
    <w:p w14:paraId="63198035" w14:textId="77777777" w:rsidR="00576A7B" w:rsidRPr="00341183" w:rsidRDefault="00576A7B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120E33" w14:textId="3D66D05E" w:rsidR="007C61DB" w:rsidRPr="004F5538" w:rsidRDefault="00BE045D" w:rsidP="00DE4D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2.</w:t>
      </w:r>
      <w:r w:rsidRPr="004F5538">
        <w:rPr>
          <w:rFonts w:ascii="Bookman Old Style" w:hAnsi="Bookman Old Style"/>
          <w:kern w:val="28"/>
          <w:lang w:val="en-US"/>
        </w:rPr>
        <w:tab/>
      </w:r>
      <w:r w:rsidR="002F011E" w:rsidRPr="004F5538">
        <w:rPr>
          <w:rFonts w:ascii="Bookman Old Style" w:hAnsi="Bookman Old Style"/>
          <w:kern w:val="28"/>
          <w:lang w:val="en-US"/>
        </w:rPr>
        <w:t xml:space="preserve">To receive any </w:t>
      </w:r>
      <w:r w:rsidR="00EB1AF6" w:rsidRPr="004F5538">
        <w:rPr>
          <w:rFonts w:ascii="Bookman Old Style" w:hAnsi="Bookman Old Style"/>
          <w:kern w:val="28"/>
          <w:lang w:val="en-US"/>
        </w:rPr>
        <w:t>d</w:t>
      </w:r>
      <w:r w:rsidR="002F011E" w:rsidRPr="004F5538">
        <w:rPr>
          <w:rFonts w:ascii="Bookman Old Style" w:hAnsi="Bookman Old Style"/>
          <w:kern w:val="28"/>
          <w:lang w:val="en-US"/>
        </w:rPr>
        <w:t xml:space="preserve">eclarations of </w:t>
      </w:r>
      <w:r w:rsidR="00EB1AF6" w:rsidRPr="004F5538">
        <w:rPr>
          <w:rFonts w:ascii="Bookman Old Style" w:hAnsi="Bookman Old Style"/>
          <w:kern w:val="28"/>
          <w:lang w:val="en-US"/>
        </w:rPr>
        <w:t>i</w:t>
      </w:r>
      <w:r w:rsidR="002F011E" w:rsidRPr="004F5538">
        <w:rPr>
          <w:rFonts w:ascii="Bookman Old Style" w:hAnsi="Bookman Old Style"/>
          <w:kern w:val="28"/>
          <w:lang w:val="en-US"/>
        </w:rPr>
        <w:t xml:space="preserve">nterest under the Parish Council Code of Conduct or Members </w:t>
      </w:r>
      <w:r w:rsidR="00B55B31" w:rsidRPr="004F5538">
        <w:rPr>
          <w:rFonts w:ascii="Bookman Old Style" w:hAnsi="Bookman Old Style"/>
          <w:kern w:val="28"/>
          <w:lang w:val="en-US"/>
        </w:rPr>
        <w:t>register of interests</w:t>
      </w:r>
    </w:p>
    <w:p w14:paraId="610B2751" w14:textId="0C7DA43A" w:rsidR="007B5E43" w:rsidRPr="004F5538" w:rsidRDefault="00C77728" w:rsidP="00DE4D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 xml:space="preserve">  </w:t>
      </w:r>
      <w:r w:rsidR="00A3791C" w:rsidRPr="004F5538">
        <w:rPr>
          <w:rFonts w:ascii="Bookman Old Style" w:hAnsi="Bookman Old Style"/>
          <w:kern w:val="28"/>
          <w:lang w:val="en-US"/>
        </w:rPr>
        <w:t xml:space="preserve"> </w:t>
      </w:r>
      <w:r w:rsidR="00254709" w:rsidRPr="004F5538">
        <w:rPr>
          <w:rFonts w:ascii="Bookman Old Style" w:hAnsi="Bookman Old Style"/>
          <w:kern w:val="28"/>
          <w:lang w:val="en-US"/>
        </w:rPr>
        <w:t xml:space="preserve"> </w:t>
      </w:r>
      <w:r w:rsidR="007A608E" w:rsidRPr="004F5538">
        <w:rPr>
          <w:rFonts w:ascii="Bookman Old Style" w:hAnsi="Bookman Old Style"/>
          <w:kern w:val="28"/>
          <w:lang w:val="en-US"/>
        </w:rPr>
        <w:t xml:space="preserve"> </w:t>
      </w:r>
      <w:r w:rsidR="00904FC2" w:rsidRPr="004F5538">
        <w:rPr>
          <w:rFonts w:ascii="Bookman Old Style" w:hAnsi="Bookman Old Style"/>
          <w:kern w:val="28"/>
          <w:lang w:val="en-US"/>
        </w:rPr>
        <w:t xml:space="preserve"> </w:t>
      </w:r>
    </w:p>
    <w:p w14:paraId="7B08785F" w14:textId="3D6C04DD" w:rsidR="00E77A22" w:rsidRPr="004F5538" w:rsidRDefault="000462F8" w:rsidP="00354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3</w:t>
      </w:r>
      <w:r w:rsidR="00650CD0">
        <w:rPr>
          <w:rFonts w:ascii="Bookman Old Style" w:hAnsi="Bookman Old Style"/>
          <w:kern w:val="28"/>
          <w:lang w:val="en-US"/>
        </w:rPr>
        <w:t>a</w:t>
      </w:r>
      <w:r w:rsidR="00F02D4B" w:rsidRPr="004F5538">
        <w:rPr>
          <w:rFonts w:ascii="Bookman Old Style" w:hAnsi="Bookman Old Style"/>
          <w:kern w:val="28"/>
          <w:lang w:val="en-US"/>
        </w:rPr>
        <w:t xml:space="preserve">.   </w:t>
      </w:r>
      <w:r w:rsidR="00F02D4B" w:rsidRPr="004F5538">
        <w:rPr>
          <w:rFonts w:ascii="Bookman Old Style" w:hAnsi="Bookman Old Style"/>
          <w:kern w:val="28"/>
          <w:lang w:val="en-US"/>
        </w:rPr>
        <w:tab/>
      </w:r>
      <w:r w:rsidR="002F011E" w:rsidRPr="004F5538">
        <w:rPr>
          <w:rFonts w:ascii="Bookman Old Style" w:hAnsi="Bookman Old Style"/>
          <w:kern w:val="28"/>
          <w:lang w:val="en-US"/>
        </w:rPr>
        <w:t xml:space="preserve">To approve </w:t>
      </w:r>
      <w:r w:rsidR="008C460B" w:rsidRPr="004F5538">
        <w:rPr>
          <w:rFonts w:ascii="Bookman Old Style" w:hAnsi="Bookman Old Style"/>
          <w:kern w:val="28"/>
          <w:lang w:val="en-US"/>
        </w:rPr>
        <w:t>the minutes of the</w:t>
      </w:r>
      <w:r w:rsidR="002F011E" w:rsidRPr="004F5538">
        <w:rPr>
          <w:rFonts w:ascii="Bookman Old Style" w:hAnsi="Bookman Old Style"/>
          <w:kern w:val="28"/>
          <w:lang w:val="en-US"/>
        </w:rPr>
        <w:t xml:space="preserve"> </w:t>
      </w:r>
      <w:r w:rsidR="006D7AA2" w:rsidRPr="004F5538">
        <w:rPr>
          <w:rFonts w:ascii="Bookman Old Style" w:hAnsi="Bookman Old Style"/>
          <w:kern w:val="28"/>
          <w:lang w:val="en-US"/>
        </w:rPr>
        <w:t xml:space="preserve">Parish Council </w:t>
      </w:r>
      <w:r w:rsidR="003715C7" w:rsidRPr="004F5538">
        <w:rPr>
          <w:rFonts w:ascii="Bookman Old Style" w:hAnsi="Bookman Old Style"/>
          <w:kern w:val="28"/>
          <w:lang w:val="en-US"/>
        </w:rPr>
        <w:t>M</w:t>
      </w:r>
      <w:r w:rsidR="006D7AA2" w:rsidRPr="004F5538">
        <w:rPr>
          <w:rFonts w:ascii="Bookman Old Style" w:hAnsi="Bookman Old Style"/>
          <w:kern w:val="28"/>
          <w:lang w:val="en-US"/>
        </w:rPr>
        <w:t>eeting of</w:t>
      </w:r>
      <w:r w:rsidR="003A2D04" w:rsidRPr="004F5538">
        <w:rPr>
          <w:rFonts w:ascii="Bookman Old Style" w:hAnsi="Bookman Old Style"/>
          <w:kern w:val="28"/>
          <w:lang w:val="en-US"/>
        </w:rPr>
        <w:t xml:space="preserve"> </w:t>
      </w:r>
      <w:r w:rsidR="00C44C9C">
        <w:rPr>
          <w:rFonts w:ascii="Bookman Old Style" w:hAnsi="Bookman Old Style"/>
          <w:kern w:val="28"/>
          <w:lang w:val="en-US"/>
        </w:rPr>
        <w:t>14</w:t>
      </w:r>
      <w:r w:rsidR="00F76EDC" w:rsidRPr="004F5538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863FDF" w:rsidRPr="004F5538">
        <w:rPr>
          <w:rFonts w:ascii="Bookman Old Style" w:hAnsi="Bookman Old Style"/>
          <w:kern w:val="28"/>
          <w:lang w:val="en-US"/>
        </w:rPr>
        <w:t xml:space="preserve"> </w:t>
      </w:r>
      <w:r w:rsidR="00C44C9C">
        <w:rPr>
          <w:rFonts w:ascii="Bookman Old Style" w:hAnsi="Bookman Old Style"/>
          <w:kern w:val="28"/>
          <w:lang w:val="en-US"/>
        </w:rPr>
        <w:t>Octo</w:t>
      </w:r>
      <w:r w:rsidR="00DE7FA0">
        <w:rPr>
          <w:rFonts w:ascii="Bookman Old Style" w:hAnsi="Bookman Old Style"/>
          <w:kern w:val="28"/>
          <w:lang w:val="en-US"/>
        </w:rPr>
        <w:t>ber</w:t>
      </w:r>
      <w:r w:rsidR="009A196F">
        <w:rPr>
          <w:rFonts w:ascii="Bookman Old Style" w:hAnsi="Bookman Old Style"/>
          <w:kern w:val="28"/>
          <w:lang w:val="en-US"/>
        </w:rPr>
        <w:t xml:space="preserve"> </w:t>
      </w:r>
      <w:r w:rsidR="00693E24" w:rsidRPr="004F5538">
        <w:rPr>
          <w:rFonts w:ascii="Bookman Old Style" w:hAnsi="Bookman Old Style"/>
          <w:kern w:val="28"/>
          <w:lang w:val="en-US"/>
        </w:rPr>
        <w:t>202</w:t>
      </w:r>
      <w:r w:rsidR="002C0045">
        <w:rPr>
          <w:rFonts w:ascii="Bookman Old Style" w:hAnsi="Bookman Old Style"/>
          <w:kern w:val="28"/>
          <w:lang w:val="en-US"/>
        </w:rPr>
        <w:t>5</w:t>
      </w:r>
      <w:r w:rsidR="001425E3" w:rsidRPr="004F5538">
        <w:rPr>
          <w:rFonts w:ascii="Bookman Old Style" w:hAnsi="Bookman Old Style"/>
          <w:kern w:val="28"/>
          <w:lang w:val="en-US"/>
        </w:rPr>
        <w:t xml:space="preserve"> </w:t>
      </w:r>
      <w:r w:rsidR="00E77A22" w:rsidRPr="004F5538">
        <w:rPr>
          <w:rFonts w:ascii="Bookman Old Style" w:hAnsi="Bookman Old Style"/>
          <w:kern w:val="28"/>
          <w:lang w:val="en-US"/>
        </w:rPr>
        <w:t xml:space="preserve"> </w:t>
      </w:r>
    </w:p>
    <w:p w14:paraId="17C89888" w14:textId="411BA786" w:rsidR="007373D0" w:rsidRDefault="000462F8" w:rsidP="00702D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3</w:t>
      </w:r>
      <w:r w:rsidR="007373D0">
        <w:rPr>
          <w:rFonts w:ascii="Bookman Old Style" w:hAnsi="Bookman Old Style"/>
          <w:kern w:val="28"/>
          <w:lang w:val="en-US"/>
        </w:rPr>
        <w:t>b.</w:t>
      </w:r>
      <w:r w:rsidR="007373D0">
        <w:rPr>
          <w:rFonts w:ascii="Bookman Old Style" w:hAnsi="Bookman Old Style"/>
          <w:kern w:val="28"/>
          <w:lang w:val="en-US"/>
        </w:rPr>
        <w:tab/>
        <w:t xml:space="preserve">To endorse the approved Planning Committee minutes of </w:t>
      </w:r>
      <w:r w:rsidR="00C44C9C">
        <w:rPr>
          <w:rFonts w:ascii="Bookman Old Style" w:hAnsi="Bookman Old Style"/>
          <w:kern w:val="28"/>
          <w:lang w:val="en-US"/>
        </w:rPr>
        <w:t>14</w:t>
      </w:r>
      <w:proofErr w:type="gramStart"/>
      <w:r w:rsidR="007756FC" w:rsidRPr="007756FC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D44664">
        <w:rPr>
          <w:rFonts w:ascii="Bookman Old Style" w:hAnsi="Bookman Old Style"/>
          <w:kern w:val="28"/>
          <w:vertAlign w:val="superscript"/>
          <w:lang w:val="en-US"/>
        </w:rPr>
        <w:t xml:space="preserve"> </w:t>
      </w:r>
      <w:r w:rsidR="00DE7FA0">
        <w:rPr>
          <w:rFonts w:ascii="Bookman Old Style" w:hAnsi="Bookman Old Style"/>
          <w:kern w:val="28"/>
          <w:vertAlign w:val="superscript"/>
          <w:lang w:val="en-US"/>
        </w:rPr>
        <w:t xml:space="preserve"> </w:t>
      </w:r>
      <w:r w:rsidR="00DE7FA0">
        <w:rPr>
          <w:rFonts w:ascii="Bookman Old Style" w:hAnsi="Bookman Old Style"/>
          <w:kern w:val="28"/>
          <w:lang w:val="en-US"/>
        </w:rPr>
        <w:t>and</w:t>
      </w:r>
      <w:proofErr w:type="gramEnd"/>
      <w:r w:rsidR="00DE7FA0">
        <w:rPr>
          <w:rFonts w:ascii="Bookman Old Style" w:hAnsi="Bookman Old Style"/>
          <w:kern w:val="28"/>
          <w:lang w:val="en-US"/>
        </w:rPr>
        <w:t xml:space="preserve"> 2</w:t>
      </w:r>
      <w:r w:rsidR="00C44C9C">
        <w:rPr>
          <w:rFonts w:ascii="Bookman Old Style" w:hAnsi="Bookman Old Style"/>
          <w:kern w:val="28"/>
          <w:lang w:val="en-US"/>
        </w:rPr>
        <w:t>8</w:t>
      </w:r>
      <w:r w:rsidR="00C44C9C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DE7FA0">
        <w:rPr>
          <w:rFonts w:ascii="Bookman Old Style" w:hAnsi="Bookman Old Style"/>
          <w:kern w:val="28"/>
          <w:lang w:val="en-US"/>
        </w:rPr>
        <w:t xml:space="preserve"> </w:t>
      </w:r>
      <w:r w:rsidR="00C44C9C">
        <w:rPr>
          <w:rFonts w:ascii="Bookman Old Style" w:hAnsi="Bookman Old Style"/>
          <w:kern w:val="28"/>
          <w:lang w:val="en-US"/>
        </w:rPr>
        <w:t>Octo</w:t>
      </w:r>
      <w:r w:rsidR="00DE7FA0">
        <w:rPr>
          <w:rFonts w:ascii="Bookman Old Style" w:hAnsi="Bookman Old Style"/>
          <w:kern w:val="28"/>
          <w:lang w:val="en-US"/>
        </w:rPr>
        <w:t>ber</w:t>
      </w:r>
      <w:r w:rsidR="007756FC">
        <w:rPr>
          <w:rFonts w:ascii="Bookman Old Style" w:hAnsi="Bookman Old Style"/>
          <w:kern w:val="28"/>
          <w:lang w:val="en-US"/>
        </w:rPr>
        <w:t xml:space="preserve"> 2025</w:t>
      </w:r>
    </w:p>
    <w:p w14:paraId="3A33B42A" w14:textId="56B43DE3" w:rsidR="0097126C" w:rsidRPr="004F5538" w:rsidRDefault="00C96B67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="00B85431" w:rsidRPr="004F5538">
        <w:rPr>
          <w:rFonts w:ascii="Bookman Old Style" w:hAnsi="Bookman Old Style"/>
          <w:kern w:val="28"/>
          <w:lang w:val="en-US"/>
        </w:rPr>
        <w:tab/>
      </w:r>
    </w:p>
    <w:p w14:paraId="48C56F60" w14:textId="7A4CE1EB" w:rsidR="00FC4960" w:rsidRPr="004F5538" w:rsidRDefault="000462F8" w:rsidP="000103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4</w:t>
      </w:r>
      <w:r w:rsidR="0097126C" w:rsidRPr="004F5538">
        <w:rPr>
          <w:rFonts w:ascii="Bookman Old Style" w:hAnsi="Bookman Old Style"/>
          <w:kern w:val="28"/>
          <w:lang w:val="en-US"/>
        </w:rPr>
        <w:t>.</w:t>
      </w:r>
      <w:r w:rsidR="000103AB" w:rsidRPr="004F5538">
        <w:rPr>
          <w:rFonts w:ascii="Bookman Old Style" w:hAnsi="Bookman Old Style"/>
          <w:kern w:val="28"/>
          <w:lang w:val="en-US"/>
        </w:rPr>
        <w:tab/>
        <w:t xml:space="preserve">Public participation on any subject </w:t>
      </w:r>
    </w:p>
    <w:p w14:paraId="7FFC69FC" w14:textId="4850E71E" w:rsidR="000103AB" w:rsidRPr="004F5538" w:rsidRDefault="00FC4960" w:rsidP="00FC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- </w:t>
      </w:r>
      <w:r w:rsidR="000103AB" w:rsidRPr="004F5538">
        <w:rPr>
          <w:rFonts w:ascii="Bookman Old Style" w:hAnsi="Bookman Old Style"/>
          <w:kern w:val="28"/>
          <w:sz w:val="16"/>
          <w:szCs w:val="16"/>
          <w:lang w:val="en-US"/>
        </w:rPr>
        <w:t>members of the public please note the maximum time for this, in accordance with Standing Orders, is at the discretion of the Chairman and limited to 10 minutes; no person may speak more than once and for no more than 2 minutes.  No verbal response will be given but a written response may be requested</w:t>
      </w:r>
    </w:p>
    <w:p w14:paraId="4E4E9972" w14:textId="32B2CDC7" w:rsidR="000103AB" w:rsidRPr="004F5538" w:rsidRDefault="0097126C" w:rsidP="00916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</w:p>
    <w:p w14:paraId="4EF5A0C3" w14:textId="49BDCEFF" w:rsidR="00422100" w:rsidRPr="004F5538" w:rsidRDefault="000462F8" w:rsidP="004221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</w:t>
      </w:r>
      <w:r w:rsidR="00FF24FC" w:rsidRPr="004F5538">
        <w:rPr>
          <w:rFonts w:ascii="Bookman Old Style" w:hAnsi="Bookman Old Style"/>
          <w:kern w:val="28"/>
          <w:lang w:val="en-US"/>
        </w:rPr>
        <w:t>.</w:t>
      </w:r>
      <w:r w:rsidR="00FF24FC" w:rsidRPr="004F5538">
        <w:rPr>
          <w:rFonts w:ascii="Bookman Old Style" w:hAnsi="Bookman Old Style"/>
          <w:kern w:val="28"/>
          <w:lang w:val="en-US"/>
        </w:rPr>
        <w:tab/>
      </w:r>
      <w:r w:rsidR="00422100" w:rsidRPr="004F5538">
        <w:rPr>
          <w:rFonts w:ascii="Bookman Old Style" w:hAnsi="Bookman Old Style"/>
          <w:kern w:val="28"/>
          <w:lang w:val="en-US"/>
        </w:rPr>
        <w:t xml:space="preserve">To receive matters raised by/with City of York Ward </w:t>
      </w:r>
      <w:proofErr w:type="spellStart"/>
      <w:r w:rsidR="00422100" w:rsidRPr="004F5538">
        <w:rPr>
          <w:rFonts w:ascii="Bookman Old Style" w:hAnsi="Bookman Old Style"/>
          <w:kern w:val="28"/>
          <w:lang w:val="en-US"/>
        </w:rPr>
        <w:t>Councillors</w:t>
      </w:r>
      <w:proofErr w:type="spellEnd"/>
    </w:p>
    <w:p w14:paraId="7F23F3DC" w14:textId="04C68CA5" w:rsidR="002046F8" w:rsidRPr="004F5538" w:rsidRDefault="0047322B" w:rsidP="004221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="002046F8" w:rsidRPr="004F5538">
        <w:rPr>
          <w:rFonts w:ascii="Bookman Old Style" w:hAnsi="Bookman Old Style"/>
          <w:kern w:val="28"/>
          <w:lang w:val="en-US"/>
        </w:rPr>
        <w:tab/>
      </w:r>
    </w:p>
    <w:p w14:paraId="74064EF8" w14:textId="7BC78DD6" w:rsidR="009120AB" w:rsidRPr="004F5538" w:rsidRDefault="00BC5FE1" w:rsidP="007B36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</w:t>
      </w:r>
      <w:r w:rsidR="0045208C" w:rsidRPr="004F5538">
        <w:rPr>
          <w:rFonts w:ascii="Bookman Old Style" w:hAnsi="Bookman Old Style"/>
          <w:kern w:val="28"/>
          <w:lang w:val="en-US"/>
        </w:rPr>
        <w:t>.</w:t>
      </w:r>
      <w:r w:rsidR="0045208C" w:rsidRPr="004F5538">
        <w:rPr>
          <w:rFonts w:ascii="Bookman Old Style" w:hAnsi="Bookman Old Style"/>
          <w:kern w:val="28"/>
          <w:lang w:val="en-US"/>
        </w:rPr>
        <w:tab/>
      </w:r>
      <w:r w:rsidR="008737D7" w:rsidRPr="004F5538">
        <w:rPr>
          <w:rFonts w:ascii="Bookman Old Style" w:hAnsi="Bookman Old Style"/>
          <w:kern w:val="28"/>
          <w:lang w:val="en-US"/>
        </w:rPr>
        <w:t xml:space="preserve">To </w:t>
      </w:r>
      <w:r w:rsidR="00303A21" w:rsidRPr="004F5538">
        <w:rPr>
          <w:rFonts w:ascii="Bookman Old Style" w:hAnsi="Bookman Old Style"/>
          <w:kern w:val="28"/>
          <w:lang w:val="en-US"/>
        </w:rPr>
        <w:t>discuss</w:t>
      </w:r>
      <w:r w:rsidR="008737D7" w:rsidRPr="004F5538">
        <w:rPr>
          <w:rFonts w:ascii="Bookman Old Style" w:hAnsi="Bookman Old Style"/>
          <w:kern w:val="28"/>
          <w:lang w:val="en-US"/>
        </w:rPr>
        <w:t xml:space="preserve"> </w:t>
      </w:r>
      <w:r w:rsidR="00916D5A" w:rsidRPr="004F5538">
        <w:rPr>
          <w:rFonts w:ascii="Bookman Old Style" w:hAnsi="Bookman Old Style"/>
          <w:kern w:val="28"/>
          <w:lang w:val="en-US"/>
        </w:rPr>
        <w:t>and</w:t>
      </w:r>
      <w:r w:rsidR="00F90349" w:rsidRPr="004F5538">
        <w:rPr>
          <w:rFonts w:ascii="Bookman Old Style" w:hAnsi="Bookman Old Style"/>
          <w:kern w:val="28"/>
          <w:lang w:val="en-US"/>
        </w:rPr>
        <w:t>, if nece</w:t>
      </w:r>
      <w:r w:rsidR="0013374A" w:rsidRPr="004F5538">
        <w:rPr>
          <w:rFonts w:ascii="Bookman Old Style" w:hAnsi="Bookman Old Style"/>
          <w:kern w:val="28"/>
          <w:lang w:val="en-US"/>
        </w:rPr>
        <w:t>ssary,</w:t>
      </w:r>
      <w:r w:rsidR="00916D5A" w:rsidRPr="004F5538">
        <w:rPr>
          <w:rFonts w:ascii="Bookman Old Style" w:hAnsi="Bookman Old Style"/>
          <w:kern w:val="28"/>
          <w:lang w:val="en-US"/>
        </w:rPr>
        <w:t xml:space="preserve"> agree action</w:t>
      </w:r>
      <w:r w:rsidR="0013374A" w:rsidRPr="004F5538">
        <w:rPr>
          <w:rFonts w:ascii="Bookman Old Style" w:hAnsi="Bookman Old Style"/>
          <w:kern w:val="28"/>
          <w:lang w:val="en-US"/>
        </w:rPr>
        <w:t xml:space="preserve"> on</w:t>
      </w:r>
      <w:r w:rsidR="00916D5A" w:rsidRPr="004F5538">
        <w:rPr>
          <w:rFonts w:ascii="Bookman Old Style" w:hAnsi="Bookman Old Style"/>
          <w:kern w:val="28"/>
          <w:lang w:val="en-US"/>
        </w:rPr>
        <w:t xml:space="preserve"> </w:t>
      </w:r>
      <w:r w:rsidR="008737D7" w:rsidRPr="004F5538">
        <w:rPr>
          <w:rFonts w:ascii="Bookman Old Style" w:hAnsi="Bookman Old Style"/>
          <w:kern w:val="28"/>
          <w:lang w:val="en-US"/>
        </w:rPr>
        <w:t>matters arising/ongoing issues</w:t>
      </w:r>
    </w:p>
    <w:p w14:paraId="467C8154" w14:textId="7FA35D1B" w:rsidR="00EC0BF4" w:rsidRPr="00206753" w:rsidRDefault="00EA0147" w:rsidP="0020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="00EC0BF4" w:rsidRPr="00206753">
        <w:rPr>
          <w:rFonts w:ascii="Bookman Old Style" w:hAnsi="Bookman Old Style"/>
          <w:kern w:val="28"/>
          <w:sz w:val="18"/>
          <w:szCs w:val="18"/>
          <w:lang w:val="en-US"/>
        </w:rPr>
        <w:t>- Northfields</w:t>
      </w:r>
      <w:r w:rsidR="00AB4829" w:rsidRPr="00206753">
        <w:rPr>
          <w:rFonts w:ascii="Bookman Old Style" w:hAnsi="Bookman Old Style"/>
          <w:kern w:val="28"/>
          <w:sz w:val="18"/>
          <w:szCs w:val="18"/>
          <w:lang w:val="en-US"/>
        </w:rPr>
        <w:t xml:space="preserve"> Trees Inspection Report – Urgent/High Priority</w:t>
      </w:r>
    </w:p>
    <w:p w14:paraId="3A41EF29" w14:textId="1B835871" w:rsidR="006207E3" w:rsidRPr="00206753" w:rsidRDefault="006207E3" w:rsidP="00EC0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206753">
        <w:rPr>
          <w:rFonts w:ascii="Bookman Old Style" w:hAnsi="Bookman Old Style"/>
          <w:kern w:val="28"/>
          <w:sz w:val="18"/>
          <w:szCs w:val="18"/>
          <w:lang w:val="en-US"/>
        </w:rPr>
        <w:tab/>
        <w:t>- Play Area</w:t>
      </w:r>
      <w:r w:rsidR="00617973" w:rsidRPr="00206753">
        <w:rPr>
          <w:rFonts w:ascii="Bookman Old Style" w:hAnsi="Bookman Old Style"/>
          <w:kern w:val="28"/>
          <w:sz w:val="18"/>
          <w:szCs w:val="18"/>
          <w:lang w:val="en-US"/>
        </w:rPr>
        <w:t xml:space="preserve"> Weekly Inspections </w:t>
      </w:r>
      <w:r w:rsidR="000725C9" w:rsidRPr="00206753">
        <w:rPr>
          <w:rFonts w:ascii="Bookman Old Style" w:hAnsi="Bookman Old Style"/>
          <w:kern w:val="28"/>
          <w:sz w:val="18"/>
          <w:szCs w:val="18"/>
          <w:lang w:val="en-US"/>
        </w:rPr>
        <w:t>–</w:t>
      </w:r>
      <w:r w:rsidR="00617973" w:rsidRPr="00206753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0725C9" w:rsidRPr="00206753">
        <w:rPr>
          <w:rFonts w:ascii="Bookman Old Style" w:hAnsi="Bookman Old Style"/>
          <w:kern w:val="28"/>
          <w:sz w:val="18"/>
          <w:szCs w:val="18"/>
          <w:lang w:val="en-US"/>
        </w:rPr>
        <w:t>Previous Month Report/Next Month Nominate Councillor</w:t>
      </w:r>
    </w:p>
    <w:p w14:paraId="3F7CD0F8" w14:textId="762E0E01" w:rsidR="00916D5A" w:rsidRPr="00206753" w:rsidRDefault="003C0DE5" w:rsidP="008503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206753">
        <w:rPr>
          <w:rFonts w:ascii="Bookman Old Style" w:hAnsi="Bookman Old Style"/>
          <w:kern w:val="28"/>
          <w:lang w:val="en-US"/>
        </w:rPr>
        <w:tab/>
      </w:r>
      <w:r w:rsidR="004213A5" w:rsidRPr="00206753">
        <w:rPr>
          <w:rFonts w:ascii="Bookman Old Style" w:hAnsi="Bookman Old Style"/>
          <w:kern w:val="28"/>
          <w:lang w:val="en-US"/>
        </w:rPr>
        <w:tab/>
      </w:r>
      <w:r w:rsidR="00F52570" w:rsidRPr="00206753">
        <w:rPr>
          <w:rFonts w:ascii="Bookman Old Style" w:hAnsi="Bookman Old Style"/>
          <w:kern w:val="28"/>
          <w:lang w:val="en-US"/>
        </w:rPr>
        <w:tab/>
      </w:r>
      <w:r w:rsidR="00E7036B" w:rsidRPr="00206753">
        <w:rPr>
          <w:rFonts w:ascii="Bookman Old Style" w:hAnsi="Bookman Old Style"/>
          <w:kern w:val="28"/>
          <w:lang w:val="en-US"/>
        </w:rPr>
        <w:tab/>
      </w:r>
      <w:r w:rsidR="00D52B8E" w:rsidRPr="00206753">
        <w:rPr>
          <w:rFonts w:ascii="Bookman Old Style" w:hAnsi="Bookman Old Style"/>
          <w:kern w:val="28"/>
          <w:lang w:val="en-US"/>
        </w:rPr>
        <w:tab/>
      </w:r>
    </w:p>
    <w:p w14:paraId="4069E1B2" w14:textId="61B1AE17" w:rsidR="00013849" w:rsidRDefault="00BC5FE1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7</w:t>
      </w:r>
      <w:r w:rsidR="00916D5A" w:rsidRPr="004F5538">
        <w:rPr>
          <w:rFonts w:ascii="Bookman Old Style" w:hAnsi="Bookman Old Style"/>
          <w:kern w:val="28"/>
          <w:lang w:val="en-US"/>
        </w:rPr>
        <w:t>.</w:t>
      </w:r>
      <w:r w:rsidR="00916D5A" w:rsidRPr="004F5538">
        <w:rPr>
          <w:rFonts w:ascii="Bookman Old Style" w:hAnsi="Bookman Old Style"/>
          <w:kern w:val="28"/>
          <w:lang w:val="en-US"/>
        </w:rPr>
        <w:tab/>
        <w:t>To discuss and</w:t>
      </w:r>
      <w:r w:rsidR="000E470F" w:rsidRPr="004F5538">
        <w:rPr>
          <w:rFonts w:ascii="Bookman Old Style" w:hAnsi="Bookman Old Style"/>
          <w:kern w:val="28"/>
          <w:lang w:val="en-US"/>
        </w:rPr>
        <w:t xml:space="preserve">, if necessary, </w:t>
      </w:r>
      <w:r w:rsidR="00916D5A" w:rsidRPr="004F5538">
        <w:rPr>
          <w:rFonts w:ascii="Bookman Old Style" w:hAnsi="Bookman Old Style"/>
          <w:kern w:val="28"/>
          <w:lang w:val="en-US"/>
        </w:rPr>
        <w:t xml:space="preserve">agree </w:t>
      </w:r>
      <w:proofErr w:type="gramStart"/>
      <w:r w:rsidR="00916D5A" w:rsidRPr="004F5538">
        <w:rPr>
          <w:rFonts w:ascii="Bookman Old Style" w:hAnsi="Bookman Old Style"/>
          <w:kern w:val="28"/>
          <w:lang w:val="en-US"/>
        </w:rPr>
        <w:t>action</w:t>
      </w:r>
      <w:r w:rsidR="00416E9E" w:rsidRPr="004F5538">
        <w:rPr>
          <w:rFonts w:ascii="Bookman Old Style" w:hAnsi="Bookman Old Style"/>
          <w:kern w:val="28"/>
          <w:lang w:val="en-US"/>
        </w:rPr>
        <w:t>,</w:t>
      </w:r>
      <w:proofErr w:type="gramEnd"/>
      <w:r w:rsidR="00416E9E" w:rsidRPr="004F5538">
        <w:rPr>
          <w:rFonts w:ascii="Bookman Old Style" w:hAnsi="Bookman Old Style"/>
          <w:kern w:val="28"/>
          <w:lang w:val="en-US"/>
        </w:rPr>
        <w:t xml:space="preserve"> </w:t>
      </w:r>
      <w:r w:rsidR="00916D5A" w:rsidRPr="004F5538">
        <w:rPr>
          <w:rFonts w:ascii="Bookman Old Style" w:hAnsi="Bookman Old Style"/>
          <w:kern w:val="28"/>
          <w:lang w:val="en-US"/>
        </w:rPr>
        <w:t>on matters raised since last meeting</w:t>
      </w:r>
      <w:r w:rsidR="00DF0825" w:rsidRPr="004F5538">
        <w:rPr>
          <w:rFonts w:ascii="Bookman Old Style" w:hAnsi="Bookman Old Style"/>
          <w:kern w:val="28"/>
          <w:lang w:val="en-US"/>
        </w:rPr>
        <w:t>:</w:t>
      </w:r>
    </w:p>
    <w:p w14:paraId="7A574D72" w14:textId="6915A5C6" w:rsidR="00A267C1" w:rsidRDefault="00A267C1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Pr="00206753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425F83" w:rsidRPr="00206753">
        <w:rPr>
          <w:rFonts w:ascii="Bookman Old Style" w:hAnsi="Bookman Old Style"/>
          <w:kern w:val="28"/>
          <w:sz w:val="18"/>
          <w:szCs w:val="18"/>
          <w:lang w:val="en-US"/>
        </w:rPr>
        <w:t>Christmas Together – Grant Request</w:t>
      </w:r>
    </w:p>
    <w:p w14:paraId="1569A048" w14:textId="533E62A3" w:rsidR="00206753" w:rsidRDefault="00206753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  <w:t>- City of York Council – Annual Review of Traffic Restriction S</w:t>
      </w:r>
      <w:r w:rsidR="00E50781">
        <w:rPr>
          <w:rFonts w:ascii="Bookman Old Style" w:hAnsi="Bookman Old Style"/>
          <w:kern w:val="28"/>
          <w:sz w:val="18"/>
          <w:szCs w:val="18"/>
          <w:lang w:val="en-US"/>
        </w:rPr>
        <w:t>tatutory Consultation</w:t>
      </w:r>
      <w:r w:rsidR="00EA7FE7">
        <w:rPr>
          <w:rFonts w:ascii="Bookman Old Style" w:hAnsi="Bookman Old Style"/>
          <w:kern w:val="28"/>
          <w:sz w:val="18"/>
          <w:szCs w:val="18"/>
          <w:lang w:val="en-US"/>
        </w:rPr>
        <w:t xml:space="preserve"> – No Waiting at any time restrictions in </w:t>
      </w:r>
      <w:proofErr w:type="spellStart"/>
      <w:r w:rsidR="00EA7FE7">
        <w:rPr>
          <w:rFonts w:ascii="Bookman Old Style" w:hAnsi="Bookman Old Style"/>
          <w:kern w:val="28"/>
          <w:sz w:val="18"/>
          <w:szCs w:val="18"/>
          <w:lang w:val="en-US"/>
        </w:rPr>
        <w:t>Kirklands</w:t>
      </w:r>
      <w:proofErr w:type="spellEnd"/>
    </w:p>
    <w:p w14:paraId="213D3284" w14:textId="7F96E5EF" w:rsidR="00521A43" w:rsidRPr="00425F83" w:rsidRDefault="00521A43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  <w:t>- Paris</w:t>
      </w:r>
      <w:r w:rsidR="00FF6EF3">
        <w:rPr>
          <w:rFonts w:ascii="Bookman Old Style" w:hAnsi="Bookman Old Style"/>
          <w:kern w:val="28"/>
          <w:sz w:val="18"/>
          <w:szCs w:val="18"/>
          <w:lang w:val="en-US"/>
        </w:rPr>
        <w:t>h Office – Monthly Report</w:t>
      </w:r>
    </w:p>
    <w:p w14:paraId="7293298F" w14:textId="42132EA6" w:rsidR="00013849" w:rsidRDefault="00192A2F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A17B9E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1050E3">
        <w:rPr>
          <w:rFonts w:ascii="Bookman Old Style" w:hAnsi="Bookman Old Style"/>
          <w:kern w:val="28"/>
          <w:lang w:val="en-US"/>
        </w:rPr>
        <w:tab/>
      </w:r>
    </w:p>
    <w:p w14:paraId="4A881353" w14:textId="276A0550" w:rsidR="00690CAD" w:rsidRDefault="00206753" w:rsidP="00DF08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8</w:t>
      </w:r>
      <w:r w:rsidR="0001352F">
        <w:rPr>
          <w:rFonts w:ascii="Bookman Old Style" w:hAnsi="Bookman Old Style"/>
          <w:kern w:val="28"/>
          <w:lang w:val="en-US"/>
        </w:rPr>
        <w:t>.</w:t>
      </w:r>
      <w:r w:rsidR="0001352F">
        <w:rPr>
          <w:rFonts w:ascii="Bookman Old Style" w:hAnsi="Bookman Old Style"/>
          <w:kern w:val="28"/>
          <w:lang w:val="en-US"/>
        </w:rPr>
        <w:tab/>
      </w:r>
      <w:r w:rsidR="00E543A3" w:rsidRPr="004F5538">
        <w:rPr>
          <w:rFonts w:ascii="Bookman Old Style" w:hAnsi="Bookman Old Style"/>
          <w:kern w:val="28"/>
          <w:lang w:val="en-US"/>
        </w:rPr>
        <w:t>To confirm the date of the next meeting as</w:t>
      </w:r>
      <w:r w:rsidR="00C570C0" w:rsidRPr="004F5538">
        <w:rPr>
          <w:rFonts w:ascii="Bookman Old Style" w:hAnsi="Bookman Old Style"/>
          <w:kern w:val="28"/>
          <w:lang w:val="en-US"/>
        </w:rPr>
        <w:t xml:space="preserve"> </w:t>
      </w:r>
      <w:r w:rsidR="000C2F0D" w:rsidRPr="004F5538">
        <w:rPr>
          <w:rFonts w:ascii="Bookman Old Style" w:hAnsi="Bookman Old Style"/>
          <w:kern w:val="28"/>
          <w:lang w:val="en-US"/>
        </w:rPr>
        <w:t xml:space="preserve">Tuesday </w:t>
      </w:r>
      <w:r w:rsidR="00AF042B">
        <w:rPr>
          <w:rFonts w:ascii="Bookman Old Style" w:hAnsi="Bookman Old Style"/>
          <w:kern w:val="28"/>
          <w:lang w:val="en-US"/>
        </w:rPr>
        <w:t>09</w:t>
      </w:r>
      <w:r w:rsidR="00985F5A" w:rsidRPr="004F5538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985F5A" w:rsidRPr="004F5538">
        <w:rPr>
          <w:rFonts w:ascii="Bookman Old Style" w:hAnsi="Bookman Old Style"/>
          <w:kern w:val="28"/>
          <w:lang w:val="en-US"/>
        </w:rPr>
        <w:t xml:space="preserve"> </w:t>
      </w:r>
      <w:r w:rsidR="00AF042B">
        <w:rPr>
          <w:rFonts w:ascii="Bookman Old Style" w:hAnsi="Bookman Old Style"/>
          <w:kern w:val="28"/>
          <w:lang w:val="en-US"/>
        </w:rPr>
        <w:t>Dec</w:t>
      </w:r>
      <w:r w:rsidR="00CB5AA5">
        <w:rPr>
          <w:rFonts w:ascii="Bookman Old Style" w:hAnsi="Bookman Old Style"/>
          <w:kern w:val="28"/>
          <w:lang w:val="en-US"/>
        </w:rPr>
        <w:t>em</w:t>
      </w:r>
      <w:r w:rsidR="009E724E">
        <w:rPr>
          <w:rFonts w:ascii="Bookman Old Style" w:hAnsi="Bookman Old Style"/>
          <w:kern w:val="28"/>
          <w:lang w:val="en-US"/>
        </w:rPr>
        <w:t>ber</w:t>
      </w:r>
      <w:r w:rsidR="00155302" w:rsidRPr="004F5538">
        <w:rPr>
          <w:rFonts w:ascii="Bookman Old Style" w:hAnsi="Bookman Old Style"/>
          <w:kern w:val="28"/>
          <w:lang w:val="en-US"/>
        </w:rPr>
        <w:t xml:space="preserve"> </w:t>
      </w:r>
      <w:r w:rsidR="00505F70" w:rsidRPr="004F5538">
        <w:rPr>
          <w:rFonts w:ascii="Bookman Old Style" w:hAnsi="Bookman Old Style"/>
          <w:kern w:val="28"/>
          <w:lang w:val="en-US"/>
        </w:rPr>
        <w:t>20</w:t>
      </w:r>
      <w:r w:rsidR="008545C9" w:rsidRPr="004F5538">
        <w:rPr>
          <w:rFonts w:ascii="Bookman Old Style" w:hAnsi="Bookman Old Style"/>
          <w:kern w:val="28"/>
          <w:lang w:val="en-US"/>
        </w:rPr>
        <w:t>2</w:t>
      </w:r>
      <w:r w:rsidR="00A01DC9" w:rsidRPr="004F5538">
        <w:rPr>
          <w:rFonts w:ascii="Bookman Old Style" w:hAnsi="Bookman Old Style"/>
          <w:kern w:val="28"/>
          <w:lang w:val="en-US"/>
        </w:rPr>
        <w:t>5</w:t>
      </w:r>
      <w:r w:rsidR="000C2F0D" w:rsidRPr="004F5538">
        <w:rPr>
          <w:rFonts w:ascii="Bookman Old Style" w:hAnsi="Bookman Old Style"/>
          <w:kern w:val="28"/>
          <w:lang w:val="en-US"/>
        </w:rPr>
        <w:t xml:space="preserve"> at</w:t>
      </w:r>
      <w:r w:rsidR="003E2C20">
        <w:rPr>
          <w:rFonts w:ascii="Bookman Old Style" w:hAnsi="Bookman Old Style"/>
          <w:kern w:val="28"/>
          <w:lang w:val="en-US"/>
        </w:rPr>
        <w:t xml:space="preserve"> </w:t>
      </w:r>
      <w:r w:rsidR="000C2F0D" w:rsidRPr="004F5538">
        <w:rPr>
          <w:rFonts w:ascii="Bookman Old Style" w:hAnsi="Bookman Old Style"/>
          <w:kern w:val="28"/>
          <w:lang w:val="en-US"/>
        </w:rPr>
        <w:t>7.</w:t>
      </w:r>
      <w:r w:rsidR="00890D8E" w:rsidRPr="004F5538">
        <w:rPr>
          <w:rFonts w:ascii="Bookman Old Style" w:hAnsi="Bookman Old Style"/>
          <w:kern w:val="28"/>
          <w:lang w:val="en-US"/>
        </w:rPr>
        <w:t>00</w:t>
      </w:r>
      <w:r w:rsidR="002C2D69">
        <w:rPr>
          <w:rFonts w:ascii="Bookman Old Style" w:hAnsi="Bookman Old Style"/>
          <w:kern w:val="28"/>
          <w:lang w:val="en-US"/>
        </w:rPr>
        <w:t xml:space="preserve"> </w:t>
      </w:r>
      <w:r w:rsidR="000C2F0D" w:rsidRPr="004F5538">
        <w:rPr>
          <w:rFonts w:ascii="Bookman Old Style" w:hAnsi="Bookman Old Style"/>
          <w:kern w:val="28"/>
          <w:lang w:val="en-US"/>
        </w:rPr>
        <w:t>p</w:t>
      </w:r>
      <w:r w:rsidR="000C1D39" w:rsidRPr="004F5538">
        <w:rPr>
          <w:rFonts w:ascii="Bookman Old Style" w:hAnsi="Bookman Old Style"/>
          <w:kern w:val="28"/>
          <w:lang w:val="en-US"/>
        </w:rPr>
        <w:t>.</w:t>
      </w:r>
      <w:r w:rsidR="000C2F0D" w:rsidRPr="004F5538">
        <w:rPr>
          <w:rFonts w:ascii="Bookman Old Style" w:hAnsi="Bookman Old Style"/>
          <w:kern w:val="28"/>
          <w:lang w:val="en-US"/>
        </w:rPr>
        <w:t>m</w:t>
      </w:r>
      <w:r w:rsidR="000C1D39" w:rsidRPr="004F5538">
        <w:rPr>
          <w:rFonts w:ascii="Bookman Old Style" w:hAnsi="Bookman Old Style"/>
          <w:kern w:val="28"/>
          <w:lang w:val="en-US"/>
        </w:rPr>
        <w:t>.</w:t>
      </w:r>
    </w:p>
    <w:p w14:paraId="5DD6BDC5" w14:textId="77777777" w:rsidR="00690CAD" w:rsidRDefault="00690CAD" w:rsidP="00690CAD">
      <w:pPr>
        <w:pStyle w:val="ListParagraph"/>
        <w:widowControl w:val="0"/>
        <w:overflowPunct w:val="0"/>
        <w:autoSpaceDE w:val="0"/>
        <w:autoSpaceDN w:val="0"/>
        <w:adjustRightInd w:val="0"/>
        <w:spacing w:after="200" w:line="276" w:lineRule="auto"/>
        <w:ind w:left="6480"/>
        <w:rPr>
          <w:rFonts w:ascii="Bookman Old Style" w:hAnsi="Bookman Old Style"/>
          <w:kern w:val="28"/>
          <w:lang w:val="en-US"/>
        </w:rPr>
      </w:pPr>
    </w:p>
    <w:p w14:paraId="3464B393" w14:textId="33635F7D" w:rsidR="00333902" w:rsidRPr="00690CAD" w:rsidRDefault="004F65CD" w:rsidP="00850341">
      <w:pPr>
        <w:pStyle w:val="ListParagraph"/>
        <w:widowControl w:val="0"/>
        <w:overflowPunct w:val="0"/>
        <w:autoSpaceDE w:val="0"/>
        <w:autoSpaceDN w:val="0"/>
        <w:adjustRightInd w:val="0"/>
        <w:spacing w:after="200" w:line="276" w:lineRule="auto"/>
        <w:ind w:left="6480" w:firstLine="720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0</w:t>
      </w:r>
      <w:r w:rsidR="003D6EFC">
        <w:rPr>
          <w:rFonts w:ascii="Bookman Old Style" w:hAnsi="Bookman Old Style"/>
          <w:kern w:val="28"/>
          <w:sz w:val="16"/>
          <w:szCs w:val="16"/>
          <w:lang w:val="en-US"/>
        </w:rPr>
        <w:t>5</w:t>
      </w:r>
      <w:r w:rsidR="006065C7">
        <w:rPr>
          <w:rFonts w:ascii="Bookman Old Style" w:hAnsi="Bookman Old Style"/>
          <w:kern w:val="28"/>
          <w:sz w:val="16"/>
          <w:szCs w:val="16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3D6EFC">
        <w:rPr>
          <w:rFonts w:ascii="Bookman Old Style" w:hAnsi="Bookman Old Style"/>
          <w:kern w:val="28"/>
          <w:sz w:val="16"/>
          <w:szCs w:val="16"/>
          <w:lang w:val="en-US"/>
        </w:rPr>
        <w:t>Novem</w:t>
      </w:r>
      <w:r w:rsidR="002A0E12">
        <w:rPr>
          <w:rFonts w:ascii="Bookman Old Style" w:hAnsi="Bookman Old Style"/>
          <w:kern w:val="28"/>
          <w:sz w:val="16"/>
          <w:szCs w:val="16"/>
          <w:lang w:val="en-US"/>
        </w:rPr>
        <w:t>ber</w:t>
      </w:r>
      <w:r w:rsidR="00331F0C" w:rsidRPr="00690CAD">
        <w:rPr>
          <w:rFonts w:ascii="Bookman Old Style" w:hAnsi="Bookman Old Style"/>
          <w:kern w:val="28"/>
          <w:sz w:val="16"/>
          <w:szCs w:val="16"/>
          <w:lang w:val="en-US"/>
        </w:rPr>
        <w:t xml:space="preserve"> 202</w:t>
      </w:r>
      <w:r w:rsidR="00880B38">
        <w:rPr>
          <w:rFonts w:ascii="Bookman Old Style" w:hAnsi="Bookman Old Style"/>
          <w:kern w:val="28"/>
          <w:sz w:val="16"/>
          <w:szCs w:val="16"/>
          <w:lang w:val="en-US"/>
        </w:rPr>
        <w:t>5</w:t>
      </w:r>
    </w:p>
    <w:sectPr w:rsidR="00333902" w:rsidRPr="00690CAD" w:rsidSect="00280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7264" w14:textId="77777777" w:rsidR="004C4BE6" w:rsidRDefault="004C4BE6" w:rsidP="00C2284D">
      <w:pPr>
        <w:spacing w:after="0" w:line="240" w:lineRule="auto"/>
      </w:pPr>
      <w:r>
        <w:separator/>
      </w:r>
    </w:p>
  </w:endnote>
  <w:endnote w:type="continuationSeparator" w:id="0">
    <w:p w14:paraId="41F71EB6" w14:textId="77777777" w:rsidR="004C4BE6" w:rsidRDefault="004C4BE6" w:rsidP="00C2284D">
      <w:pPr>
        <w:spacing w:after="0" w:line="240" w:lineRule="auto"/>
      </w:pPr>
      <w:r>
        <w:continuationSeparator/>
      </w:r>
    </w:p>
  </w:endnote>
  <w:endnote w:type="continuationNotice" w:id="1">
    <w:p w14:paraId="0A2CA975" w14:textId="77777777" w:rsidR="004C4BE6" w:rsidRDefault="004C4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7DDD" w14:textId="77777777" w:rsidR="004C4BE6" w:rsidRDefault="004C4BE6" w:rsidP="00C2284D">
      <w:pPr>
        <w:spacing w:after="0" w:line="240" w:lineRule="auto"/>
      </w:pPr>
      <w:r>
        <w:separator/>
      </w:r>
    </w:p>
  </w:footnote>
  <w:footnote w:type="continuationSeparator" w:id="0">
    <w:p w14:paraId="24CC2919" w14:textId="77777777" w:rsidR="004C4BE6" w:rsidRDefault="004C4BE6" w:rsidP="00C2284D">
      <w:pPr>
        <w:spacing w:after="0" w:line="240" w:lineRule="auto"/>
      </w:pPr>
      <w:r>
        <w:continuationSeparator/>
      </w:r>
    </w:p>
  </w:footnote>
  <w:footnote w:type="continuationNotice" w:id="1">
    <w:p w14:paraId="1AA3AC11" w14:textId="77777777" w:rsidR="004C4BE6" w:rsidRDefault="004C4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48AE" w14:textId="28D567F9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FCD8" w14:textId="1E0275C1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DC55" w14:textId="6A67BD48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43A"/>
    <w:multiLevelType w:val="hybridMultilevel"/>
    <w:tmpl w:val="385A3EE8"/>
    <w:lvl w:ilvl="0" w:tplc="8BF6BC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0078A"/>
    <w:multiLevelType w:val="hybridMultilevel"/>
    <w:tmpl w:val="A31AA8BA"/>
    <w:lvl w:ilvl="0" w:tplc="780019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D2D34"/>
    <w:multiLevelType w:val="hybridMultilevel"/>
    <w:tmpl w:val="87D2F90C"/>
    <w:lvl w:ilvl="0" w:tplc="7A14C5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D44BA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414281"/>
    <w:multiLevelType w:val="hybridMultilevel"/>
    <w:tmpl w:val="D0ACED5A"/>
    <w:lvl w:ilvl="0" w:tplc="42B459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E07D4"/>
    <w:multiLevelType w:val="hybridMultilevel"/>
    <w:tmpl w:val="513E19EE"/>
    <w:lvl w:ilvl="0" w:tplc="7BB6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34435"/>
    <w:multiLevelType w:val="hybridMultilevel"/>
    <w:tmpl w:val="FAEE10DE"/>
    <w:lvl w:ilvl="0" w:tplc="38D4701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69C9"/>
    <w:multiLevelType w:val="hybridMultilevel"/>
    <w:tmpl w:val="F0FED668"/>
    <w:lvl w:ilvl="0" w:tplc="A52048F2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A0822F2"/>
    <w:multiLevelType w:val="hybridMultilevel"/>
    <w:tmpl w:val="5298E7C4"/>
    <w:lvl w:ilvl="0" w:tplc="DC8EE4BC">
      <w:start w:val="1"/>
      <w:numFmt w:val="lowerLetter"/>
      <w:lvlText w:val="(%1)"/>
      <w:lvlJc w:val="left"/>
      <w:pPr>
        <w:ind w:left="1440" w:hanging="720"/>
      </w:pPr>
      <w:rPr>
        <w:rFonts w:ascii="Bookman Old Style" w:eastAsiaTheme="minorEastAsia" w:hAnsi="Bookman Old Style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D2162"/>
    <w:multiLevelType w:val="hybridMultilevel"/>
    <w:tmpl w:val="2F2E561C"/>
    <w:lvl w:ilvl="0" w:tplc="5D3078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43815"/>
    <w:multiLevelType w:val="hybridMultilevel"/>
    <w:tmpl w:val="E4FC5762"/>
    <w:lvl w:ilvl="0" w:tplc="67827A22">
      <w:start w:val="1"/>
      <w:numFmt w:val="lowerRoman"/>
      <w:lvlText w:val="%1)"/>
      <w:lvlJc w:val="left"/>
      <w:pPr>
        <w:ind w:left="144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AD91904"/>
    <w:multiLevelType w:val="hybridMultilevel"/>
    <w:tmpl w:val="7C323190"/>
    <w:lvl w:ilvl="0" w:tplc="D7AEF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29BD"/>
    <w:multiLevelType w:val="hybridMultilevel"/>
    <w:tmpl w:val="77045A70"/>
    <w:lvl w:ilvl="0" w:tplc="FC4EFC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11DB"/>
    <w:multiLevelType w:val="hybridMultilevel"/>
    <w:tmpl w:val="EF9AAA60"/>
    <w:lvl w:ilvl="0" w:tplc="9E8E44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301025"/>
    <w:multiLevelType w:val="hybridMultilevel"/>
    <w:tmpl w:val="7D78E072"/>
    <w:lvl w:ilvl="0" w:tplc="E46ED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1C7CE2"/>
    <w:multiLevelType w:val="hybridMultilevel"/>
    <w:tmpl w:val="CBE6B96C"/>
    <w:lvl w:ilvl="0" w:tplc="00FAEC1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34507"/>
    <w:multiLevelType w:val="hybridMultilevel"/>
    <w:tmpl w:val="090A3E66"/>
    <w:lvl w:ilvl="0" w:tplc="F99A3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967054">
    <w:abstractNumId w:val="23"/>
  </w:num>
  <w:num w:numId="2" w16cid:durableId="1674919514">
    <w:abstractNumId w:val="7"/>
  </w:num>
  <w:num w:numId="3" w16cid:durableId="468744369">
    <w:abstractNumId w:val="39"/>
  </w:num>
  <w:num w:numId="4" w16cid:durableId="1607156492">
    <w:abstractNumId w:val="22"/>
  </w:num>
  <w:num w:numId="5" w16cid:durableId="1421829283">
    <w:abstractNumId w:val="19"/>
  </w:num>
  <w:num w:numId="6" w16cid:durableId="1260479380">
    <w:abstractNumId w:val="21"/>
  </w:num>
  <w:num w:numId="7" w16cid:durableId="1226183091">
    <w:abstractNumId w:val="15"/>
  </w:num>
  <w:num w:numId="8" w16cid:durableId="1403598782">
    <w:abstractNumId w:val="25"/>
  </w:num>
  <w:num w:numId="9" w16cid:durableId="915014095">
    <w:abstractNumId w:val="31"/>
  </w:num>
  <w:num w:numId="10" w16cid:durableId="1402948996">
    <w:abstractNumId w:val="32"/>
  </w:num>
  <w:num w:numId="11" w16cid:durableId="1352683817">
    <w:abstractNumId w:val="26"/>
  </w:num>
  <w:num w:numId="12" w16cid:durableId="92022248">
    <w:abstractNumId w:val="28"/>
  </w:num>
  <w:num w:numId="13" w16cid:durableId="591664679">
    <w:abstractNumId w:val="33"/>
  </w:num>
  <w:num w:numId="14" w16cid:durableId="259685396">
    <w:abstractNumId w:val="36"/>
  </w:num>
  <w:num w:numId="15" w16cid:durableId="232862510">
    <w:abstractNumId w:val="24"/>
  </w:num>
  <w:num w:numId="16" w16cid:durableId="607349160">
    <w:abstractNumId w:val="38"/>
  </w:num>
  <w:num w:numId="17" w16cid:durableId="1521313862">
    <w:abstractNumId w:val="10"/>
  </w:num>
  <w:num w:numId="18" w16cid:durableId="707608676">
    <w:abstractNumId w:val="16"/>
  </w:num>
  <w:num w:numId="19" w16cid:durableId="1903132666">
    <w:abstractNumId w:val="37"/>
  </w:num>
  <w:num w:numId="20" w16cid:durableId="1424107909">
    <w:abstractNumId w:val="34"/>
  </w:num>
  <w:num w:numId="21" w16cid:durableId="469596314">
    <w:abstractNumId w:val="12"/>
  </w:num>
  <w:num w:numId="22" w16cid:durableId="951787568">
    <w:abstractNumId w:val="6"/>
  </w:num>
  <w:num w:numId="23" w16cid:durableId="1362315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78917">
    <w:abstractNumId w:val="3"/>
  </w:num>
  <w:num w:numId="25" w16cid:durableId="1565751903">
    <w:abstractNumId w:val="18"/>
  </w:num>
  <w:num w:numId="26" w16cid:durableId="640767988">
    <w:abstractNumId w:val="13"/>
  </w:num>
  <w:num w:numId="27" w16cid:durableId="62728028">
    <w:abstractNumId w:val="8"/>
  </w:num>
  <w:num w:numId="28" w16cid:durableId="982343644">
    <w:abstractNumId w:val="9"/>
  </w:num>
  <w:num w:numId="29" w16cid:durableId="980889320">
    <w:abstractNumId w:val="0"/>
  </w:num>
  <w:num w:numId="30" w16cid:durableId="40525088">
    <w:abstractNumId w:val="40"/>
  </w:num>
  <w:num w:numId="31" w16cid:durableId="1452747180">
    <w:abstractNumId w:val="2"/>
  </w:num>
  <w:num w:numId="32" w16cid:durableId="1988852550">
    <w:abstractNumId w:val="1"/>
  </w:num>
  <w:num w:numId="33" w16cid:durableId="461967452">
    <w:abstractNumId w:val="17"/>
  </w:num>
  <w:num w:numId="34" w16cid:durableId="10449169">
    <w:abstractNumId w:val="29"/>
  </w:num>
  <w:num w:numId="35" w16cid:durableId="1932464824">
    <w:abstractNumId w:val="35"/>
  </w:num>
  <w:num w:numId="36" w16cid:durableId="883753916">
    <w:abstractNumId w:val="4"/>
  </w:num>
  <w:num w:numId="37" w16cid:durableId="1494876402">
    <w:abstractNumId w:val="5"/>
  </w:num>
  <w:num w:numId="38" w16cid:durableId="542595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3987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3024792">
    <w:abstractNumId w:val="14"/>
  </w:num>
  <w:num w:numId="41" w16cid:durableId="2018851308">
    <w:abstractNumId w:val="20"/>
  </w:num>
  <w:num w:numId="42" w16cid:durableId="1845507730">
    <w:abstractNumId w:val="11"/>
  </w:num>
  <w:num w:numId="43" w16cid:durableId="20220500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2EE"/>
    <w:rsid w:val="00001562"/>
    <w:rsid w:val="0000157E"/>
    <w:rsid w:val="00001E5F"/>
    <w:rsid w:val="000036F1"/>
    <w:rsid w:val="00004082"/>
    <w:rsid w:val="0000416C"/>
    <w:rsid w:val="0000475A"/>
    <w:rsid w:val="000055E3"/>
    <w:rsid w:val="00005846"/>
    <w:rsid w:val="00006B72"/>
    <w:rsid w:val="000071FE"/>
    <w:rsid w:val="000076B4"/>
    <w:rsid w:val="0000784B"/>
    <w:rsid w:val="00007CFA"/>
    <w:rsid w:val="000103AB"/>
    <w:rsid w:val="00010E18"/>
    <w:rsid w:val="00010EAD"/>
    <w:rsid w:val="00011186"/>
    <w:rsid w:val="000123BF"/>
    <w:rsid w:val="00012821"/>
    <w:rsid w:val="000131CD"/>
    <w:rsid w:val="00013284"/>
    <w:rsid w:val="0001352F"/>
    <w:rsid w:val="00013849"/>
    <w:rsid w:val="00013E86"/>
    <w:rsid w:val="00014862"/>
    <w:rsid w:val="0001508F"/>
    <w:rsid w:val="000156FF"/>
    <w:rsid w:val="000168D7"/>
    <w:rsid w:val="00016E3C"/>
    <w:rsid w:val="00017579"/>
    <w:rsid w:val="00021AEE"/>
    <w:rsid w:val="00021C93"/>
    <w:rsid w:val="00022D81"/>
    <w:rsid w:val="00023111"/>
    <w:rsid w:val="0002320D"/>
    <w:rsid w:val="000249B1"/>
    <w:rsid w:val="000256CD"/>
    <w:rsid w:val="00025929"/>
    <w:rsid w:val="00025A8C"/>
    <w:rsid w:val="00025E65"/>
    <w:rsid w:val="00026116"/>
    <w:rsid w:val="0002685D"/>
    <w:rsid w:val="00027956"/>
    <w:rsid w:val="00027A9C"/>
    <w:rsid w:val="000304DC"/>
    <w:rsid w:val="0003080F"/>
    <w:rsid w:val="000309A1"/>
    <w:rsid w:val="000314CF"/>
    <w:rsid w:val="0003153A"/>
    <w:rsid w:val="00031785"/>
    <w:rsid w:val="00032004"/>
    <w:rsid w:val="00032815"/>
    <w:rsid w:val="00032BF4"/>
    <w:rsid w:val="00033673"/>
    <w:rsid w:val="00036604"/>
    <w:rsid w:val="00037047"/>
    <w:rsid w:val="00037616"/>
    <w:rsid w:val="00037D7D"/>
    <w:rsid w:val="0004023B"/>
    <w:rsid w:val="00040834"/>
    <w:rsid w:val="000408E1"/>
    <w:rsid w:val="00041976"/>
    <w:rsid w:val="00044B07"/>
    <w:rsid w:val="0004556A"/>
    <w:rsid w:val="0004567B"/>
    <w:rsid w:val="00045680"/>
    <w:rsid w:val="0004609B"/>
    <w:rsid w:val="000462F8"/>
    <w:rsid w:val="00047464"/>
    <w:rsid w:val="00051422"/>
    <w:rsid w:val="00051755"/>
    <w:rsid w:val="00052D47"/>
    <w:rsid w:val="00052EF6"/>
    <w:rsid w:val="000532CC"/>
    <w:rsid w:val="0005341C"/>
    <w:rsid w:val="00053802"/>
    <w:rsid w:val="00054910"/>
    <w:rsid w:val="00054F22"/>
    <w:rsid w:val="00056902"/>
    <w:rsid w:val="00056EB7"/>
    <w:rsid w:val="000603CD"/>
    <w:rsid w:val="000612A1"/>
    <w:rsid w:val="000615BC"/>
    <w:rsid w:val="000619B1"/>
    <w:rsid w:val="000622FB"/>
    <w:rsid w:val="00063510"/>
    <w:rsid w:val="00063571"/>
    <w:rsid w:val="00064762"/>
    <w:rsid w:val="000651B3"/>
    <w:rsid w:val="000655B7"/>
    <w:rsid w:val="00065710"/>
    <w:rsid w:val="00065A79"/>
    <w:rsid w:val="00065DC2"/>
    <w:rsid w:val="000671FB"/>
    <w:rsid w:val="00067AC6"/>
    <w:rsid w:val="00070BB3"/>
    <w:rsid w:val="00070C98"/>
    <w:rsid w:val="000718D8"/>
    <w:rsid w:val="00071D42"/>
    <w:rsid w:val="00071F0D"/>
    <w:rsid w:val="000725C9"/>
    <w:rsid w:val="000728D4"/>
    <w:rsid w:val="00073F1A"/>
    <w:rsid w:val="00074265"/>
    <w:rsid w:val="0007565A"/>
    <w:rsid w:val="00075D15"/>
    <w:rsid w:val="000760FC"/>
    <w:rsid w:val="00076DA8"/>
    <w:rsid w:val="00077A35"/>
    <w:rsid w:val="00081451"/>
    <w:rsid w:val="00081B24"/>
    <w:rsid w:val="0008308F"/>
    <w:rsid w:val="000833E2"/>
    <w:rsid w:val="000836FD"/>
    <w:rsid w:val="00083D94"/>
    <w:rsid w:val="00083DB6"/>
    <w:rsid w:val="0008413D"/>
    <w:rsid w:val="00086B9F"/>
    <w:rsid w:val="000874A8"/>
    <w:rsid w:val="00090289"/>
    <w:rsid w:val="00090CF4"/>
    <w:rsid w:val="00094E83"/>
    <w:rsid w:val="000952A7"/>
    <w:rsid w:val="00096B61"/>
    <w:rsid w:val="00096DF2"/>
    <w:rsid w:val="000A0756"/>
    <w:rsid w:val="000A2EA3"/>
    <w:rsid w:val="000A3074"/>
    <w:rsid w:val="000A3A77"/>
    <w:rsid w:val="000A45E9"/>
    <w:rsid w:val="000A47E1"/>
    <w:rsid w:val="000A4B10"/>
    <w:rsid w:val="000A529A"/>
    <w:rsid w:val="000A57C0"/>
    <w:rsid w:val="000B033A"/>
    <w:rsid w:val="000B03EF"/>
    <w:rsid w:val="000B157E"/>
    <w:rsid w:val="000B1779"/>
    <w:rsid w:val="000B2EB9"/>
    <w:rsid w:val="000B3264"/>
    <w:rsid w:val="000B37DC"/>
    <w:rsid w:val="000B481D"/>
    <w:rsid w:val="000B5248"/>
    <w:rsid w:val="000B5D34"/>
    <w:rsid w:val="000C12BB"/>
    <w:rsid w:val="000C168B"/>
    <w:rsid w:val="000C1C3B"/>
    <w:rsid w:val="000C1D39"/>
    <w:rsid w:val="000C1E21"/>
    <w:rsid w:val="000C22AE"/>
    <w:rsid w:val="000C2686"/>
    <w:rsid w:val="000C2F0D"/>
    <w:rsid w:val="000C306D"/>
    <w:rsid w:val="000C393A"/>
    <w:rsid w:val="000C5366"/>
    <w:rsid w:val="000C5EBB"/>
    <w:rsid w:val="000C6249"/>
    <w:rsid w:val="000C694A"/>
    <w:rsid w:val="000C6B1D"/>
    <w:rsid w:val="000C7BC4"/>
    <w:rsid w:val="000C7DE6"/>
    <w:rsid w:val="000D071D"/>
    <w:rsid w:val="000D0F0A"/>
    <w:rsid w:val="000D1111"/>
    <w:rsid w:val="000D1429"/>
    <w:rsid w:val="000D2413"/>
    <w:rsid w:val="000D28A7"/>
    <w:rsid w:val="000D2F6A"/>
    <w:rsid w:val="000D4C4D"/>
    <w:rsid w:val="000D4C85"/>
    <w:rsid w:val="000D541B"/>
    <w:rsid w:val="000D5FD8"/>
    <w:rsid w:val="000D63B7"/>
    <w:rsid w:val="000D6AB6"/>
    <w:rsid w:val="000E1C5E"/>
    <w:rsid w:val="000E40B7"/>
    <w:rsid w:val="000E418D"/>
    <w:rsid w:val="000E470F"/>
    <w:rsid w:val="000E48DA"/>
    <w:rsid w:val="000E5AF2"/>
    <w:rsid w:val="000E66BA"/>
    <w:rsid w:val="000E7359"/>
    <w:rsid w:val="000F01C3"/>
    <w:rsid w:val="000F09D6"/>
    <w:rsid w:val="000F15F3"/>
    <w:rsid w:val="000F1763"/>
    <w:rsid w:val="000F1DE9"/>
    <w:rsid w:val="000F22CF"/>
    <w:rsid w:val="000F283D"/>
    <w:rsid w:val="000F2B03"/>
    <w:rsid w:val="000F3A37"/>
    <w:rsid w:val="000F3B19"/>
    <w:rsid w:val="000F4118"/>
    <w:rsid w:val="000F56CC"/>
    <w:rsid w:val="000F6143"/>
    <w:rsid w:val="000F6A32"/>
    <w:rsid w:val="001001E8"/>
    <w:rsid w:val="00102E63"/>
    <w:rsid w:val="001043D3"/>
    <w:rsid w:val="00104494"/>
    <w:rsid w:val="001050E3"/>
    <w:rsid w:val="00105A3D"/>
    <w:rsid w:val="001060FC"/>
    <w:rsid w:val="00110DF2"/>
    <w:rsid w:val="00111499"/>
    <w:rsid w:val="0011260A"/>
    <w:rsid w:val="00112EF0"/>
    <w:rsid w:val="00113BD0"/>
    <w:rsid w:val="0011425C"/>
    <w:rsid w:val="0011432E"/>
    <w:rsid w:val="001146FE"/>
    <w:rsid w:val="001159A2"/>
    <w:rsid w:val="001163DE"/>
    <w:rsid w:val="00116F33"/>
    <w:rsid w:val="00120A62"/>
    <w:rsid w:val="00120AEB"/>
    <w:rsid w:val="00120C0A"/>
    <w:rsid w:val="00120C79"/>
    <w:rsid w:val="00121279"/>
    <w:rsid w:val="00121D9B"/>
    <w:rsid w:val="0012215A"/>
    <w:rsid w:val="00122AAE"/>
    <w:rsid w:val="00123430"/>
    <w:rsid w:val="00123494"/>
    <w:rsid w:val="00124CA9"/>
    <w:rsid w:val="001251AC"/>
    <w:rsid w:val="001274C8"/>
    <w:rsid w:val="0012790C"/>
    <w:rsid w:val="00130897"/>
    <w:rsid w:val="00130F92"/>
    <w:rsid w:val="0013153F"/>
    <w:rsid w:val="00131848"/>
    <w:rsid w:val="00131F7A"/>
    <w:rsid w:val="0013297A"/>
    <w:rsid w:val="00132F7F"/>
    <w:rsid w:val="0013374A"/>
    <w:rsid w:val="001347CD"/>
    <w:rsid w:val="00134DEC"/>
    <w:rsid w:val="001355C7"/>
    <w:rsid w:val="00135607"/>
    <w:rsid w:val="00135748"/>
    <w:rsid w:val="00135DAA"/>
    <w:rsid w:val="00136472"/>
    <w:rsid w:val="00136685"/>
    <w:rsid w:val="001371F1"/>
    <w:rsid w:val="0013731A"/>
    <w:rsid w:val="00137BBF"/>
    <w:rsid w:val="0014139E"/>
    <w:rsid w:val="001414ED"/>
    <w:rsid w:val="00141581"/>
    <w:rsid w:val="00141C9A"/>
    <w:rsid w:val="001425B1"/>
    <w:rsid w:val="001425E3"/>
    <w:rsid w:val="00143497"/>
    <w:rsid w:val="001434D8"/>
    <w:rsid w:val="00144084"/>
    <w:rsid w:val="001441B2"/>
    <w:rsid w:val="00144410"/>
    <w:rsid w:val="00144D1F"/>
    <w:rsid w:val="00145788"/>
    <w:rsid w:val="00145822"/>
    <w:rsid w:val="00145DF7"/>
    <w:rsid w:val="001460E2"/>
    <w:rsid w:val="001473BC"/>
    <w:rsid w:val="00147EAC"/>
    <w:rsid w:val="0015036C"/>
    <w:rsid w:val="00150615"/>
    <w:rsid w:val="00150FEE"/>
    <w:rsid w:val="00152A35"/>
    <w:rsid w:val="00152DA8"/>
    <w:rsid w:val="00153500"/>
    <w:rsid w:val="00153CEA"/>
    <w:rsid w:val="00154E29"/>
    <w:rsid w:val="0015516A"/>
    <w:rsid w:val="00155302"/>
    <w:rsid w:val="0015556A"/>
    <w:rsid w:val="0015565D"/>
    <w:rsid w:val="00155A9E"/>
    <w:rsid w:val="00157BB4"/>
    <w:rsid w:val="00160A91"/>
    <w:rsid w:val="00160AF9"/>
    <w:rsid w:val="00161EF3"/>
    <w:rsid w:val="0016378A"/>
    <w:rsid w:val="001651C0"/>
    <w:rsid w:val="001671FE"/>
    <w:rsid w:val="00167416"/>
    <w:rsid w:val="0017089C"/>
    <w:rsid w:val="00170AF9"/>
    <w:rsid w:val="00170C7F"/>
    <w:rsid w:val="00171947"/>
    <w:rsid w:val="00171BF9"/>
    <w:rsid w:val="00171DDE"/>
    <w:rsid w:val="00171E8E"/>
    <w:rsid w:val="0017233B"/>
    <w:rsid w:val="0017358A"/>
    <w:rsid w:val="00173604"/>
    <w:rsid w:val="00173EBA"/>
    <w:rsid w:val="001740AB"/>
    <w:rsid w:val="001748E6"/>
    <w:rsid w:val="00174AEE"/>
    <w:rsid w:val="0017518E"/>
    <w:rsid w:val="001753C0"/>
    <w:rsid w:val="00176C8E"/>
    <w:rsid w:val="001772C1"/>
    <w:rsid w:val="0018084C"/>
    <w:rsid w:val="00182850"/>
    <w:rsid w:val="00182DA3"/>
    <w:rsid w:val="00182DB4"/>
    <w:rsid w:val="00183B3A"/>
    <w:rsid w:val="001850BA"/>
    <w:rsid w:val="00185E95"/>
    <w:rsid w:val="00186182"/>
    <w:rsid w:val="00186E00"/>
    <w:rsid w:val="0018716F"/>
    <w:rsid w:val="00187E97"/>
    <w:rsid w:val="00190180"/>
    <w:rsid w:val="001909D1"/>
    <w:rsid w:val="00191948"/>
    <w:rsid w:val="00191EE6"/>
    <w:rsid w:val="00192A2F"/>
    <w:rsid w:val="00192BA5"/>
    <w:rsid w:val="0019301B"/>
    <w:rsid w:val="0019376F"/>
    <w:rsid w:val="00194442"/>
    <w:rsid w:val="001950C5"/>
    <w:rsid w:val="00195EE2"/>
    <w:rsid w:val="001962C7"/>
    <w:rsid w:val="001965D2"/>
    <w:rsid w:val="001A0371"/>
    <w:rsid w:val="001A131C"/>
    <w:rsid w:val="001A1844"/>
    <w:rsid w:val="001A3246"/>
    <w:rsid w:val="001A3A2E"/>
    <w:rsid w:val="001A4254"/>
    <w:rsid w:val="001A57A6"/>
    <w:rsid w:val="001A582C"/>
    <w:rsid w:val="001A58CA"/>
    <w:rsid w:val="001A6CF1"/>
    <w:rsid w:val="001A73FE"/>
    <w:rsid w:val="001A7BCF"/>
    <w:rsid w:val="001A7CAD"/>
    <w:rsid w:val="001A7CB5"/>
    <w:rsid w:val="001A7E01"/>
    <w:rsid w:val="001B109A"/>
    <w:rsid w:val="001B12D1"/>
    <w:rsid w:val="001B1C74"/>
    <w:rsid w:val="001B2946"/>
    <w:rsid w:val="001B30A5"/>
    <w:rsid w:val="001B30C4"/>
    <w:rsid w:val="001B3FEE"/>
    <w:rsid w:val="001B4791"/>
    <w:rsid w:val="001B495B"/>
    <w:rsid w:val="001B555D"/>
    <w:rsid w:val="001B610C"/>
    <w:rsid w:val="001B67F4"/>
    <w:rsid w:val="001B6803"/>
    <w:rsid w:val="001B71E9"/>
    <w:rsid w:val="001B77AC"/>
    <w:rsid w:val="001B7C4E"/>
    <w:rsid w:val="001C0D95"/>
    <w:rsid w:val="001C3C58"/>
    <w:rsid w:val="001C3DC8"/>
    <w:rsid w:val="001C4133"/>
    <w:rsid w:val="001C5696"/>
    <w:rsid w:val="001C6C0F"/>
    <w:rsid w:val="001C6DC0"/>
    <w:rsid w:val="001C78ED"/>
    <w:rsid w:val="001C7CD5"/>
    <w:rsid w:val="001C7D47"/>
    <w:rsid w:val="001D0621"/>
    <w:rsid w:val="001D108A"/>
    <w:rsid w:val="001D155B"/>
    <w:rsid w:val="001D2D8A"/>
    <w:rsid w:val="001D39B3"/>
    <w:rsid w:val="001D3E84"/>
    <w:rsid w:val="001D5A2F"/>
    <w:rsid w:val="001D6C9C"/>
    <w:rsid w:val="001D7310"/>
    <w:rsid w:val="001D7592"/>
    <w:rsid w:val="001E0825"/>
    <w:rsid w:val="001E0D9E"/>
    <w:rsid w:val="001E109F"/>
    <w:rsid w:val="001E153C"/>
    <w:rsid w:val="001E193B"/>
    <w:rsid w:val="001E2128"/>
    <w:rsid w:val="001E2DCA"/>
    <w:rsid w:val="001E2EB6"/>
    <w:rsid w:val="001E44A3"/>
    <w:rsid w:val="001E51F6"/>
    <w:rsid w:val="001E585B"/>
    <w:rsid w:val="001E611C"/>
    <w:rsid w:val="001E6C05"/>
    <w:rsid w:val="001E6C44"/>
    <w:rsid w:val="001E6D6C"/>
    <w:rsid w:val="001E7C79"/>
    <w:rsid w:val="001F04C7"/>
    <w:rsid w:val="001F10A1"/>
    <w:rsid w:val="001F1DA7"/>
    <w:rsid w:val="001F4540"/>
    <w:rsid w:val="001F4974"/>
    <w:rsid w:val="001F49BD"/>
    <w:rsid w:val="001F4F00"/>
    <w:rsid w:val="001F6411"/>
    <w:rsid w:val="001F6EA0"/>
    <w:rsid w:val="001F710F"/>
    <w:rsid w:val="001F7A2F"/>
    <w:rsid w:val="001F7AA7"/>
    <w:rsid w:val="001F7CEF"/>
    <w:rsid w:val="00201327"/>
    <w:rsid w:val="00201687"/>
    <w:rsid w:val="002017CC"/>
    <w:rsid w:val="002021B7"/>
    <w:rsid w:val="00203228"/>
    <w:rsid w:val="0020340A"/>
    <w:rsid w:val="0020364A"/>
    <w:rsid w:val="0020364D"/>
    <w:rsid w:val="00203CA7"/>
    <w:rsid w:val="00203D87"/>
    <w:rsid w:val="00204204"/>
    <w:rsid w:val="0020445F"/>
    <w:rsid w:val="0020455F"/>
    <w:rsid w:val="002046F8"/>
    <w:rsid w:val="00204BF0"/>
    <w:rsid w:val="00204C2B"/>
    <w:rsid w:val="00205404"/>
    <w:rsid w:val="00206070"/>
    <w:rsid w:val="0020651B"/>
    <w:rsid w:val="00206753"/>
    <w:rsid w:val="00206911"/>
    <w:rsid w:val="00206DAF"/>
    <w:rsid w:val="0020796D"/>
    <w:rsid w:val="0021053B"/>
    <w:rsid w:val="00211F1D"/>
    <w:rsid w:val="00213A27"/>
    <w:rsid w:val="00213CA0"/>
    <w:rsid w:val="00214EF2"/>
    <w:rsid w:val="002155CA"/>
    <w:rsid w:val="0021662E"/>
    <w:rsid w:val="002166CC"/>
    <w:rsid w:val="00216D34"/>
    <w:rsid w:val="0021784E"/>
    <w:rsid w:val="00217C82"/>
    <w:rsid w:val="00220541"/>
    <w:rsid w:val="0022256E"/>
    <w:rsid w:val="00222E61"/>
    <w:rsid w:val="002245C0"/>
    <w:rsid w:val="00226168"/>
    <w:rsid w:val="002263C2"/>
    <w:rsid w:val="0022730E"/>
    <w:rsid w:val="0022778E"/>
    <w:rsid w:val="00227928"/>
    <w:rsid w:val="00227A84"/>
    <w:rsid w:val="00230004"/>
    <w:rsid w:val="00230682"/>
    <w:rsid w:val="002318C1"/>
    <w:rsid w:val="00232C62"/>
    <w:rsid w:val="00233188"/>
    <w:rsid w:val="00233B75"/>
    <w:rsid w:val="00233D1A"/>
    <w:rsid w:val="0023530F"/>
    <w:rsid w:val="0023544B"/>
    <w:rsid w:val="0023571A"/>
    <w:rsid w:val="00235CFB"/>
    <w:rsid w:val="00240177"/>
    <w:rsid w:val="0024187D"/>
    <w:rsid w:val="002429D9"/>
    <w:rsid w:val="0024363C"/>
    <w:rsid w:val="00243BFB"/>
    <w:rsid w:val="002441EB"/>
    <w:rsid w:val="00244246"/>
    <w:rsid w:val="0024463F"/>
    <w:rsid w:val="00244F09"/>
    <w:rsid w:val="002462AE"/>
    <w:rsid w:val="00246F71"/>
    <w:rsid w:val="00247B03"/>
    <w:rsid w:val="002513BC"/>
    <w:rsid w:val="002513FC"/>
    <w:rsid w:val="00252B3A"/>
    <w:rsid w:val="00253198"/>
    <w:rsid w:val="00253B91"/>
    <w:rsid w:val="00254709"/>
    <w:rsid w:val="002552E9"/>
    <w:rsid w:val="0025651E"/>
    <w:rsid w:val="0025673F"/>
    <w:rsid w:val="00256B66"/>
    <w:rsid w:val="002579ED"/>
    <w:rsid w:val="00260369"/>
    <w:rsid w:val="00260EC7"/>
    <w:rsid w:val="002610E4"/>
    <w:rsid w:val="002619D3"/>
    <w:rsid w:val="00261D34"/>
    <w:rsid w:val="0026276B"/>
    <w:rsid w:val="00262AE8"/>
    <w:rsid w:val="00262EE8"/>
    <w:rsid w:val="00263072"/>
    <w:rsid w:val="002635FF"/>
    <w:rsid w:val="002653ED"/>
    <w:rsid w:val="002654FD"/>
    <w:rsid w:val="002655AE"/>
    <w:rsid w:val="0026598D"/>
    <w:rsid w:val="00265BAE"/>
    <w:rsid w:val="00265D53"/>
    <w:rsid w:val="00266211"/>
    <w:rsid w:val="002663D5"/>
    <w:rsid w:val="0026650D"/>
    <w:rsid w:val="00266AC6"/>
    <w:rsid w:val="002678C6"/>
    <w:rsid w:val="00267987"/>
    <w:rsid w:val="00271ED1"/>
    <w:rsid w:val="002722CA"/>
    <w:rsid w:val="002724FC"/>
    <w:rsid w:val="00272E21"/>
    <w:rsid w:val="0027354B"/>
    <w:rsid w:val="00274160"/>
    <w:rsid w:val="00274493"/>
    <w:rsid w:val="00275ABD"/>
    <w:rsid w:val="00275BB4"/>
    <w:rsid w:val="00275F79"/>
    <w:rsid w:val="00276242"/>
    <w:rsid w:val="0027643E"/>
    <w:rsid w:val="00276A5E"/>
    <w:rsid w:val="00276C0A"/>
    <w:rsid w:val="00276E77"/>
    <w:rsid w:val="00277B9C"/>
    <w:rsid w:val="002802D7"/>
    <w:rsid w:val="00280EF6"/>
    <w:rsid w:val="00281CC3"/>
    <w:rsid w:val="00282ADB"/>
    <w:rsid w:val="00284935"/>
    <w:rsid w:val="00284E5C"/>
    <w:rsid w:val="00286341"/>
    <w:rsid w:val="00286A61"/>
    <w:rsid w:val="002875C8"/>
    <w:rsid w:val="0029099C"/>
    <w:rsid w:val="002916E7"/>
    <w:rsid w:val="002921CC"/>
    <w:rsid w:val="00294DB6"/>
    <w:rsid w:val="00294E57"/>
    <w:rsid w:val="00295F68"/>
    <w:rsid w:val="002974B6"/>
    <w:rsid w:val="002A000D"/>
    <w:rsid w:val="002A0E12"/>
    <w:rsid w:val="002A1BE0"/>
    <w:rsid w:val="002A1D7C"/>
    <w:rsid w:val="002A21A9"/>
    <w:rsid w:val="002A2CB6"/>
    <w:rsid w:val="002A2D9B"/>
    <w:rsid w:val="002A313E"/>
    <w:rsid w:val="002A481C"/>
    <w:rsid w:val="002A4AFB"/>
    <w:rsid w:val="002A4BB6"/>
    <w:rsid w:val="002A546D"/>
    <w:rsid w:val="002A549B"/>
    <w:rsid w:val="002A5899"/>
    <w:rsid w:val="002A5EC2"/>
    <w:rsid w:val="002A6916"/>
    <w:rsid w:val="002A6B9E"/>
    <w:rsid w:val="002A6DCD"/>
    <w:rsid w:val="002A72D4"/>
    <w:rsid w:val="002A743D"/>
    <w:rsid w:val="002A7642"/>
    <w:rsid w:val="002A7AEE"/>
    <w:rsid w:val="002A7E47"/>
    <w:rsid w:val="002B06A7"/>
    <w:rsid w:val="002B06C6"/>
    <w:rsid w:val="002B077F"/>
    <w:rsid w:val="002B0851"/>
    <w:rsid w:val="002B10C3"/>
    <w:rsid w:val="002B151B"/>
    <w:rsid w:val="002B2C56"/>
    <w:rsid w:val="002B368D"/>
    <w:rsid w:val="002B3BAD"/>
    <w:rsid w:val="002B40C1"/>
    <w:rsid w:val="002B4AFA"/>
    <w:rsid w:val="002B5BA1"/>
    <w:rsid w:val="002B5CBF"/>
    <w:rsid w:val="002B5E24"/>
    <w:rsid w:val="002B67B3"/>
    <w:rsid w:val="002B6B85"/>
    <w:rsid w:val="002B6FC6"/>
    <w:rsid w:val="002C0045"/>
    <w:rsid w:val="002C1D5B"/>
    <w:rsid w:val="002C1F54"/>
    <w:rsid w:val="002C2D69"/>
    <w:rsid w:val="002C32B7"/>
    <w:rsid w:val="002C333F"/>
    <w:rsid w:val="002C3AEC"/>
    <w:rsid w:val="002C3E14"/>
    <w:rsid w:val="002C409B"/>
    <w:rsid w:val="002C466F"/>
    <w:rsid w:val="002C5273"/>
    <w:rsid w:val="002C53D6"/>
    <w:rsid w:val="002C5984"/>
    <w:rsid w:val="002C5FF6"/>
    <w:rsid w:val="002C7AEB"/>
    <w:rsid w:val="002D07B6"/>
    <w:rsid w:val="002D0ADE"/>
    <w:rsid w:val="002D13FE"/>
    <w:rsid w:val="002D16CD"/>
    <w:rsid w:val="002D195F"/>
    <w:rsid w:val="002D1D63"/>
    <w:rsid w:val="002D1F1C"/>
    <w:rsid w:val="002D22A4"/>
    <w:rsid w:val="002D27FF"/>
    <w:rsid w:val="002D2AA3"/>
    <w:rsid w:val="002D323C"/>
    <w:rsid w:val="002D3BBF"/>
    <w:rsid w:val="002D566D"/>
    <w:rsid w:val="002D68A4"/>
    <w:rsid w:val="002D7F67"/>
    <w:rsid w:val="002E0195"/>
    <w:rsid w:val="002E02C5"/>
    <w:rsid w:val="002E0B9D"/>
    <w:rsid w:val="002E243C"/>
    <w:rsid w:val="002E24D6"/>
    <w:rsid w:val="002E25C6"/>
    <w:rsid w:val="002E2936"/>
    <w:rsid w:val="002E2E34"/>
    <w:rsid w:val="002E3087"/>
    <w:rsid w:val="002E3757"/>
    <w:rsid w:val="002E3FEA"/>
    <w:rsid w:val="002E4FCA"/>
    <w:rsid w:val="002E5334"/>
    <w:rsid w:val="002E5AD3"/>
    <w:rsid w:val="002E6C29"/>
    <w:rsid w:val="002E75B1"/>
    <w:rsid w:val="002E77E8"/>
    <w:rsid w:val="002E7C02"/>
    <w:rsid w:val="002E7C92"/>
    <w:rsid w:val="002F011E"/>
    <w:rsid w:val="002F1AC4"/>
    <w:rsid w:val="002F1C4A"/>
    <w:rsid w:val="002F1E3D"/>
    <w:rsid w:val="002F21FD"/>
    <w:rsid w:val="002F2ED7"/>
    <w:rsid w:val="002F302D"/>
    <w:rsid w:val="002F36BA"/>
    <w:rsid w:val="002F3A14"/>
    <w:rsid w:val="002F3A47"/>
    <w:rsid w:val="002F3BFA"/>
    <w:rsid w:val="002F40D4"/>
    <w:rsid w:val="002F4990"/>
    <w:rsid w:val="002F4AEC"/>
    <w:rsid w:val="002F4B92"/>
    <w:rsid w:val="002F54C7"/>
    <w:rsid w:val="002F5586"/>
    <w:rsid w:val="002F6D22"/>
    <w:rsid w:val="00300247"/>
    <w:rsid w:val="003008A9"/>
    <w:rsid w:val="00300C6C"/>
    <w:rsid w:val="003013AB"/>
    <w:rsid w:val="00301AA7"/>
    <w:rsid w:val="00302413"/>
    <w:rsid w:val="0030263D"/>
    <w:rsid w:val="00303A21"/>
    <w:rsid w:val="00304C04"/>
    <w:rsid w:val="003053EF"/>
    <w:rsid w:val="003076D9"/>
    <w:rsid w:val="00310710"/>
    <w:rsid w:val="003115E6"/>
    <w:rsid w:val="0031301E"/>
    <w:rsid w:val="00313AA4"/>
    <w:rsid w:val="0031475D"/>
    <w:rsid w:val="00315004"/>
    <w:rsid w:val="00315724"/>
    <w:rsid w:val="00316953"/>
    <w:rsid w:val="003221A9"/>
    <w:rsid w:val="00323800"/>
    <w:rsid w:val="00323FAF"/>
    <w:rsid w:val="00324A95"/>
    <w:rsid w:val="00325992"/>
    <w:rsid w:val="0032684A"/>
    <w:rsid w:val="0032708E"/>
    <w:rsid w:val="00327F85"/>
    <w:rsid w:val="00330C95"/>
    <w:rsid w:val="00331F0C"/>
    <w:rsid w:val="00333902"/>
    <w:rsid w:val="00333923"/>
    <w:rsid w:val="003344A9"/>
    <w:rsid w:val="00334B9B"/>
    <w:rsid w:val="00334FD6"/>
    <w:rsid w:val="0033564A"/>
    <w:rsid w:val="003357D0"/>
    <w:rsid w:val="00335B5F"/>
    <w:rsid w:val="003362BD"/>
    <w:rsid w:val="0033637A"/>
    <w:rsid w:val="00336926"/>
    <w:rsid w:val="0033735C"/>
    <w:rsid w:val="0033738B"/>
    <w:rsid w:val="00337812"/>
    <w:rsid w:val="00340381"/>
    <w:rsid w:val="003408E4"/>
    <w:rsid w:val="0034094B"/>
    <w:rsid w:val="00341183"/>
    <w:rsid w:val="00341340"/>
    <w:rsid w:val="00342A61"/>
    <w:rsid w:val="00345D6C"/>
    <w:rsid w:val="003461C4"/>
    <w:rsid w:val="00346E5D"/>
    <w:rsid w:val="00347855"/>
    <w:rsid w:val="00350C01"/>
    <w:rsid w:val="00351AD4"/>
    <w:rsid w:val="00351BBA"/>
    <w:rsid w:val="0035336A"/>
    <w:rsid w:val="00353C74"/>
    <w:rsid w:val="0035440C"/>
    <w:rsid w:val="003547DA"/>
    <w:rsid w:val="00354FD1"/>
    <w:rsid w:val="00356999"/>
    <w:rsid w:val="00356D6F"/>
    <w:rsid w:val="00357078"/>
    <w:rsid w:val="003572CB"/>
    <w:rsid w:val="003573CC"/>
    <w:rsid w:val="003577C1"/>
    <w:rsid w:val="00357B33"/>
    <w:rsid w:val="00360EFB"/>
    <w:rsid w:val="003615A9"/>
    <w:rsid w:val="00361E7A"/>
    <w:rsid w:val="00362AD2"/>
    <w:rsid w:val="00362B5C"/>
    <w:rsid w:val="00364209"/>
    <w:rsid w:val="00364523"/>
    <w:rsid w:val="003667DF"/>
    <w:rsid w:val="003675CF"/>
    <w:rsid w:val="00367762"/>
    <w:rsid w:val="00367C49"/>
    <w:rsid w:val="00370391"/>
    <w:rsid w:val="003706B1"/>
    <w:rsid w:val="00370EF2"/>
    <w:rsid w:val="003715C7"/>
    <w:rsid w:val="00371CAF"/>
    <w:rsid w:val="0037223C"/>
    <w:rsid w:val="00372DEA"/>
    <w:rsid w:val="003733C7"/>
    <w:rsid w:val="0037365F"/>
    <w:rsid w:val="00373868"/>
    <w:rsid w:val="00374235"/>
    <w:rsid w:val="00376EED"/>
    <w:rsid w:val="00376F13"/>
    <w:rsid w:val="0037774D"/>
    <w:rsid w:val="00377802"/>
    <w:rsid w:val="00377D61"/>
    <w:rsid w:val="00380390"/>
    <w:rsid w:val="00380EC7"/>
    <w:rsid w:val="00381A4C"/>
    <w:rsid w:val="00382F83"/>
    <w:rsid w:val="00384801"/>
    <w:rsid w:val="0038497C"/>
    <w:rsid w:val="00385D00"/>
    <w:rsid w:val="00386193"/>
    <w:rsid w:val="00386B21"/>
    <w:rsid w:val="00387D80"/>
    <w:rsid w:val="00390138"/>
    <w:rsid w:val="00391A84"/>
    <w:rsid w:val="003920E6"/>
    <w:rsid w:val="00392AC6"/>
    <w:rsid w:val="00393B50"/>
    <w:rsid w:val="0039426C"/>
    <w:rsid w:val="0039519F"/>
    <w:rsid w:val="00395208"/>
    <w:rsid w:val="0039668B"/>
    <w:rsid w:val="00396D95"/>
    <w:rsid w:val="00396E95"/>
    <w:rsid w:val="00397298"/>
    <w:rsid w:val="00397A3F"/>
    <w:rsid w:val="003A00B6"/>
    <w:rsid w:val="003A09C5"/>
    <w:rsid w:val="003A12BC"/>
    <w:rsid w:val="003A1CDC"/>
    <w:rsid w:val="003A1D25"/>
    <w:rsid w:val="003A2769"/>
    <w:rsid w:val="003A2D04"/>
    <w:rsid w:val="003A3748"/>
    <w:rsid w:val="003A38E2"/>
    <w:rsid w:val="003A4159"/>
    <w:rsid w:val="003A5065"/>
    <w:rsid w:val="003A511E"/>
    <w:rsid w:val="003A51A1"/>
    <w:rsid w:val="003A53C1"/>
    <w:rsid w:val="003A5818"/>
    <w:rsid w:val="003A5A6C"/>
    <w:rsid w:val="003A6486"/>
    <w:rsid w:val="003A73DC"/>
    <w:rsid w:val="003A7A8A"/>
    <w:rsid w:val="003A7AD0"/>
    <w:rsid w:val="003B0B91"/>
    <w:rsid w:val="003B24C2"/>
    <w:rsid w:val="003B36D0"/>
    <w:rsid w:val="003B3D28"/>
    <w:rsid w:val="003B4C41"/>
    <w:rsid w:val="003B508A"/>
    <w:rsid w:val="003B5C15"/>
    <w:rsid w:val="003B5C69"/>
    <w:rsid w:val="003B61D0"/>
    <w:rsid w:val="003B6CAB"/>
    <w:rsid w:val="003B70D8"/>
    <w:rsid w:val="003C00F1"/>
    <w:rsid w:val="003C02F5"/>
    <w:rsid w:val="003C0DE5"/>
    <w:rsid w:val="003C2138"/>
    <w:rsid w:val="003C2479"/>
    <w:rsid w:val="003C2BE1"/>
    <w:rsid w:val="003C4D36"/>
    <w:rsid w:val="003C4DF1"/>
    <w:rsid w:val="003C5DB9"/>
    <w:rsid w:val="003C5E7F"/>
    <w:rsid w:val="003C6952"/>
    <w:rsid w:val="003C6B57"/>
    <w:rsid w:val="003C755F"/>
    <w:rsid w:val="003C7D7F"/>
    <w:rsid w:val="003D1273"/>
    <w:rsid w:val="003D208E"/>
    <w:rsid w:val="003D2E1E"/>
    <w:rsid w:val="003D45C8"/>
    <w:rsid w:val="003D4C89"/>
    <w:rsid w:val="003D542A"/>
    <w:rsid w:val="003D5B2F"/>
    <w:rsid w:val="003D6DC9"/>
    <w:rsid w:val="003D6EFC"/>
    <w:rsid w:val="003D6FAD"/>
    <w:rsid w:val="003D72C9"/>
    <w:rsid w:val="003E033B"/>
    <w:rsid w:val="003E0C2E"/>
    <w:rsid w:val="003E15AA"/>
    <w:rsid w:val="003E1A51"/>
    <w:rsid w:val="003E2C20"/>
    <w:rsid w:val="003E2C59"/>
    <w:rsid w:val="003E2E83"/>
    <w:rsid w:val="003E32D2"/>
    <w:rsid w:val="003E3A39"/>
    <w:rsid w:val="003E49A2"/>
    <w:rsid w:val="003E58A6"/>
    <w:rsid w:val="003E5B84"/>
    <w:rsid w:val="003E5D17"/>
    <w:rsid w:val="003E637D"/>
    <w:rsid w:val="003F0108"/>
    <w:rsid w:val="003F0722"/>
    <w:rsid w:val="003F1213"/>
    <w:rsid w:val="003F1825"/>
    <w:rsid w:val="003F1AF6"/>
    <w:rsid w:val="003F2153"/>
    <w:rsid w:val="003F2D3C"/>
    <w:rsid w:val="003F2E64"/>
    <w:rsid w:val="003F4264"/>
    <w:rsid w:val="003F491D"/>
    <w:rsid w:val="003F4C2A"/>
    <w:rsid w:val="003F683A"/>
    <w:rsid w:val="003F6E40"/>
    <w:rsid w:val="003F6E98"/>
    <w:rsid w:val="003F6F65"/>
    <w:rsid w:val="003F6F74"/>
    <w:rsid w:val="003F6F82"/>
    <w:rsid w:val="003F6F93"/>
    <w:rsid w:val="003F71C6"/>
    <w:rsid w:val="004002AD"/>
    <w:rsid w:val="00400B92"/>
    <w:rsid w:val="00400DCC"/>
    <w:rsid w:val="004014C0"/>
    <w:rsid w:val="004014C9"/>
    <w:rsid w:val="00402252"/>
    <w:rsid w:val="00403069"/>
    <w:rsid w:val="0040324B"/>
    <w:rsid w:val="004037B8"/>
    <w:rsid w:val="00404C90"/>
    <w:rsid w:val="00404DF5"/>
    <w:rsid w:val="004054C2"/>
    <w:rsid w:val="00405C27"/>
    <w:rsid w:val="00407B85"/>
    <w:rsid w:val="00407C91"/>
    <w:rsid w:val="00410134"/>
    <w:rsid w:val="00410940"/>
    <w:rsid w:val="00410B9A"/>
    <w:rsid w:val="00411B07"/>
    <w:rsid w:val="00412688"/>
    <w:rsid w:val="004127C1"/>
    <w:rsid w:val="004127E5"/>
    <w:rsid w:val="00412883"/>
    <w:rsid w:val="00412A4F"/>
    <w:rsid w:val="004137D9"/>
    <w:rsid w:val="004138F6"/>
    <w:rsid w:val="00413C7F"/>
    <w:rsid w:val="0041491B"/>
    <w:rsid w:val="00414FD3"/>
    <w:rsid w:val="004152CB"/>
    <w:rsid w:val="004161B0"/>
    <w:rsid w:val="00416E9E"/>
    <w:rsid w:val="00417E5E"/>
    <w:rsid w:val="00420F8A"/>
    <w:rsid w:val="004213A5"/>
    <w:rsid w:val="00422100"/>
    <w:rsid w:val="00422F2B"/>
    <w:rsid w:val="00423522"/>
    <w:rsid w:val="00423ADF"/>
    <w:rsid w:val="00424035"/>
    <w:rsid w:val="00424998"/>
    <w:rsid w:val="004249CF"/>
    <w:rsid w:val="004258E2"/>
    <w:rsid w:val="00425BB5"/>
    <w:rsid w:val="00425C16"/>
    <w:rsid w:val="00425F83"/>
    <w:rsid w:val="004269D8"/>
    <w:rsid w:val="00426B15"/>
    <w:rsid w:val="004300EF"/>
    <w:rsid w:val="004307B1"/>
    <w:rsid w:val="00431299"/>
    <w:rsid w:val="0043271F"/>
    <w:rsid w:val="00432874"/>
    <w:rsid w:val="00433953"/>
    <w:rsid w:val="00434786"/>
    <w:rsid w:val="00435F8E"/>
    <w:rsid w:val="00436172"/>
    <w:rsid w:val="00436C45"/>
    <w:rsid w:val="00437695"/>
    <w:rsid w:val="00437C44"/>
    <w:rsid w:val="004408E7"/>
    <w:rsid w:val="00440A4F"/>
    <w:rsid w:val="0044165D"/>
    <w:rsid w:val="0044172A"/>
    <w:rsid w:val="00441AFE"/>
    <w:rsid w:val="0044226A"/>
    <w:rsid w:val="00442B27"/>
    <w:rsid w:val="00443CDD"/>
    <w:rsid w:val="004443E3"/>
    <w:rsid w:val="00444AF4"/>
    <w:rsid w:val="0044505F"/>
    <w:rsid w:val="004453FE"/>
    <w:rsid w:val="00445840"/>
    <w:rsid w:val="00445859"/>
    <w:rsid w:val="00447E95"/>
    <w:rsid w:val="00451055"/>
    <w:rsid w:val="004518F5"/>
    <w:rsid w:val="0045208C"/>
    <w:rsid w:val="0045398B"/>
    <w:rsid w:val="00454C7D"/>
    <w:rsid w:val="00455685"/>
    <w:rsid w:val="00456DC7"/>
    <w:rsid w:val="00457349"/>
    <w:rsid w:val="00460668"/>
    <w:rsid w:val="00460910"/>
    <w:rsid w:val="00460D09"/>
    <w:rsid w:val="00462010"/>
    <w:rsid w:val="0046218C"/>
    <w:rsid w:val="0046373E"/>
    <w:rsid w:val="00463B47"/>
    <w:rsid w:val="00463D90"/>
    <w:rsid w:val="004640B4"/>
    <w:rsid w:val="0046449F"/>
    <w:rsid w:val="00464C4F"/>
    <w:rsid w:val="004659F4"/>
    <w:rsid w:val="00465D56"/>
    <w:rsid w:val="00465E65"/>
    <w:rsid w:val="00465F7E"/>
    <w:rsid w:val="004676F2"/>
    <w:rsid w:val="00467A91"/>
    <w:rsid w:val="00470CDB"/>
    <w:rsid w:val="004712DC"/>
    <w:rsid w:val="00471C3F"/>
    <w:rsid w:val="00473170"/>
    <w:rsid w:val="0047322B"/>
    <w:rsid w:val="00473973"/>
    <w:rsid w:val="00473D39"/>
    <w:rsid w:val="00474539"/>
    <w:rsid w:val="0047453C"/>
    <w:rsid w:val="004751DC"/>
    <w:rsid w:val="00475B66"/>
    <w:rsid w:val="00475F07"/>
    <w:rsid w:val="004761FE"/>
    <w:rsid w:val="00476BCC"/>
    <w:rsid w:val="00477014"/>
    <w:rsid w:val="00477234"/>
    <w:rsid w:val="0048073B"/>
    <w:rsid w:val="00480B51"/>
    <w:rsid w:val="00480BEA"/>
    <w:rsid w:val="00480E56"/>
    <w:rsid w:val="00480E7F"/>
    <w:rsid w:val="00481C84"/>
    <w:rsid w:val="004820BF"/>
    <w:rsid w:val="004833F3"/>
    <w:rsid w:val="00483614"/>
    <w:rsid w:val="00483F71"/>
    <w:rsid w:val="004844EB"/>
    <w:rsid w:val="00484CA8"/>
    <w:rsid w:val="00485056"/>
    <w:rsid w:val="0048521F"/>
    <w:rsid w:val="00485F01"/>
    <w:rsid w:val="00485F0D"/>
    <w:rsid w:val="0048606B"/>
    <w:rsid w:val="00486BA9"/>
    <w:rsid w:val="00487384"/>
    <w:rsid w:val="0048795E"/>
    <w:rsid w:val="00487BF0"/>
    <w:rsid w:val="00490439"/>
    <w:rsid w:val="00490C93"/>
    <w:rsid w:val="00490DD8"/>
    <w:rsid w:val="00491716"/>
    <w:rsid w:val="00491DDA"/>
    <w:rsid w:val="004935CD"/>
    <w:rsid w:val="004942EF"/>
    <w:rsid w:val="00494820"/>
    <w:rsid w:val="00495155"/>
    <w:rsid w:val="00495817"/>
    <w:rsid w:val="00495B72"/>
    <w:rsid w:val="00497D9E"/>
    <w:rsid w:val="004A032E"/>
    <w:rsid w:val="004A0912"/>
    <w:rsid w:val="004A16FE"/>
    <w:rsid w:val="004A209B"/>
    <w:rsid w:val="004A2536"/>
    <w:rsid w:val="004A35FA"/>
    <w:rsid w:val="004A3D06"/>
    <w:rsid w:val="004A53A1"/>
    <w:rsid w:val="004A559E"/>
    <w:rsid w:val="004A6C03"/>
    <w:rsid w:val="004A7CB8"/>
    <w:rsid w:val="004B119C"/>
    <w:rsid w:val="004B1C14"/>
    <w:rsid w:val="004B1D13"/>
    <w:rsid w:val="004B213E"/>
    <w:rsid w:val="004B3628"/>
    <w:rsid w:val="004B39E9"/>
    <w:rsid w:val="004B3C7C"/>
    <w:rsid w:val="004B3D45"/>
    <w:rsid w:val="004B4746"/>
    <w:rsid w:val="004B4808"/>
    <w:rsid w:val="004B6609"/>
    <w:rsid w:val="004B70BB"/>
    <w:rsid w:val="004B750C"/>
    <w:rsid w:val="004C071A"/>
    <w:rsid w:val="004C10F4"/>
    <w:rsid w:val="004C1A33"/>
    <w:rsid w:val="004C22A9"/>
    <w:rsid w:val="004C37F6"/>
    <w:rsid w:val="004C38B4"/>
    <w:rsid w:val="004C49D7"/>
    <w:rsid w:val="004C4BE6"/>
    <w:rsid w:val="004C4FD7"/>
    <w:rsid w:val="004C67D4"/>
    <w:rsid w:val="004D1079"/>
    <w:rsid w:val="004D1D39"/>
    <w:rsid w:val="004D2061"/>
    <w:rsid w:val="004D25C6"/>
    <w:rsid w:val="004D2801"/>
    <w:rsid w:val="004D2B58"/>
    <w:rsid w:val="004D3B8F"/>
    <w:rsid w:val="004D4537"/>
    <w:rsid w:val="004D5562"/>
    <w:rsid w:val="004D5767"/>
    <w:rsid w:val="004D6C71"/>
    <w:rsid w:val="004E01AC"/>
    <w:rsid w:val="004E0E42"/>
    <w:rsid w:val="004E19AA"/>
    <w:rsid w:val="004E1FEB"/>
    <w:rsid w:val="004E23AC"/>
    <w:rsid w:val="004E2658"/>
    <w:rsid w:val="004E26AF"/>
    <w:rsid w:val="004E3186"/>
    <w:rsid w:val="004E3193"/>
    <w:rsid w:val="004E32C6"/>
    <w:rsid w:val="004E45A4"/>
    <w:rsid w:val="004E5202"/>
    <w:rsid w:val="004E6D20"/>
    <w:rsid w:val="004E7113"/>
    <w:rsid w:val="004F18BA"/>
    <w:rsid w:val="004F1B03"/>
    <w:rsid w:val="004F303B"/>
    <w:rsid w:val="004F30C5"/>
    <w:rsid w:val="004F35C6"/>
    <w:rsid w:val="004F3677"/>
    <w:rsid w:val="004F45F1"/>
    <w:rsid w:val="004F4AF0"/>
    <w:rsid w:val="004F5538"/>
    <w:rsid w:val="004F5FBE"/>
    <w:rsid w:val="004F61F4"/>
    <w:rsid w:val="004F6228"/>
    <w:rsid w:val="004F65CD"/>
    <w:rsid w:val="004F6AB4"/>
    <w:rsid w:val="004F7D6E"/>
    <w:rsid w:val="005003D5"/>
    <w:rsid w:val="005006AA"/>
    <w:rsid w:val="0050083C"/>
    <w:rsid w:val="005011A0"/>
    <w:rsid w:val="00502952"/>
    <w:rsid w:val="00502E70"/>
    <w:rsid w:val="005043E9"/>
    <w:rsid w:val="005053CE"/>
    <w:rsid w:val="00505A2F"/>
    <w:rsid w:val="00505F70"/>
    <w:rsid w:val="005068DA"/>
    <w:rsid w:val="00506F80"/>
    <w:rsid w:val="0050714B"/>
    <w:rsid w:val="005078A5"/>
    <w:rsid w:val="0051028D"/>
    <w:rsid w:val="00511245"/>
    <w:rsid w:val="005123F1"/>
    <w:rsid w:val="005127C0"/>
    <w:rsid w:val="00512B79"/>
    <w:rsid w:val="00513E75"/>
    <w:rsid w:val="0051415E"/>
    <w:rsid w:val="00514488"/>
    <w:rsid w:val="00514D37"/>
    <w:rsid w:val="00514EFE"/>
    <w:rsid w:val="00515EAF"/>
    <w:rsid w:val="0051612D"/>
    <w:rsid w:val="00516409"/>
    <w:rsid w:val="005176BF"/>
    <w:rsid w:val="00517D88"/>
    <w:rsid w:val="0052082D"/>
    <w:rsid w:val="0052194C"/>
    <w:rsid w:val="00521A43"/>
    <w:rsid w:val="00522B4F"/>
    <w:rsid w:val="00523848"/>
    <w:rsid w:val="00523891"/>
    <w:rsid w:val="00523A07"/>
    <w:rsid w:val="00524F95"/>
    <w:rsid w:val="0052734A"/>
    <w:rsid w:val="00527472"/>
    <w:rsid w:val="005300C8"/>
    <w:rsid w:val="00530B29"/>
    <w:rsid w:val="00531B84"/>
    <w:rsid w:val="00531DA5"/>
    <w:rsid w:val="005335B4"/>
    <w:rsid w:val="005336A9"/>
    <w:rsid w:val="00533C09"/>
    <w:rsid w:val="005353C6"/>
    <w:rsid w:val="00535978"/>
    <w:rsid w:val="00535B41"/>
    <w:rsid w:val="005377AE"/>
    <w:rsid w:val="00537AEC"/>
    <w:rsid w:val="005405D5"/>
    <w:rsid w:val="0054360F"/>
    <w:rsid w:val="00545905"/>
    <w:rsid w:val="00545A8C"/>
    <w:rsid w:val="00546053"/>
    <w:rsid w:val="00546276"/>
    <w:rsid w:val="005463E5"/>
    <w:rsid w:val="00546CAA"/>
    <w:rsid w:val="00547310"/>
    <w:rsid w:val="005476D1"/>
    <w:rsid w:val="00547DDF"/>
    <w:rsid w:val="00547E49"/>
    <w:rsid w:val="00547EA4"/>
    <w:rsid w:val="00547ECC"/>
    <w:rsid w:val="0055139B"/>
    <w:rsid w:val="0055140E"/>
    <w:rsid w:val="00551D92"/>
    <w:rsid w:val="0055211A"/>
    <w:rsid w:val="00553F87"/>
    <w:rsid w:val="00554FAE"/>
    <w:rsid w:val="0055553E"/>
    <w:rsid w:val="00555BD5"/>
    <w:rsid w:val="0055638F"/>
    <w:rsid w:val="0055652B"/>
    <w:rsid w:val="00556F8C"/>
    <w:rsid w:val="00557053"/>
    <w:rsid w:val="00557477"/>
    <w:rsid w:val="005574D0"/>
    <w:rsid w:val="00557C62"/>
    <w:rsid w:val="005601B2"/>
    <w:rsid w:val="0056039E"/>
    <w:rsid w:val="005617AE"/>
    <w:rsid w:val="005617DC"/>
    <w:rsid w:val="005619E2"/>
    <w:rsid w:val="0056217D"/>
    <w:rsid w:val="00562906"/>
    <w:rsid w:val="00562961"/>
    <w:rsid w:val="005629ED"/>
    <w:rsid w:val="00562DCE"/>
    <w:rsid w:val="00563C1D"/>
    <w:rsid w:val="00563EA3"/>
    <w:rsid w:val="005649AE"/>
    <w:rsid w:val="00564BCE"/>
    <w:rsid w:val="00564E63"/>
    <w:rsid w:val="005651C8"/>
    <w:rsid w:val="005656CB"/>
    <w:rsid w:val="0056597B"/>
    <w:rsid w:val="0057051E"/>
    <w:rsid w:val="005723BE"/>
    <w:rsid w:val="00572D5D"/>
    <w:rsid w:val="005730A4"/>
    <w:rsid w:val="00573172"/>
    <w:rsid w:val="00573567"/>
    <w:rsid w:val="005737BE"/>
    <w:rsid w:val="00573D1A"/>
    <w:rsid w:val="0057411D"/>
    <w:rsid w:val="005741EC"/>
    <w:rsid w:val="0057547D"/>
    <w:rsid w:val="005758DC"/>
    <w:rsid w:val="00575986"/>
    <w:rsid w:val="00576A7B"/>
    <w:rsid w:val="00576B77"/>
    <w:rsid w:val="00576CC2"/>
    <w:rsid w:val="00577195"/>
    <w:rsid w:val="0057751D"/>
    <w:rsid w:val="005778C8"/>
    <w:rsid w:val="005810F5"/>
    <w:rsid w:val="00581149"/>
    <w:rsid w:val="00581990"/>
    <w:rsid w:val="0058284E"/>
    <w:rsid w:val="0058367B"/>
    <w:rsid w:val="00583683"/>
    <w:rsid w:val="005838B3"/>
    <w:rsid w:val="005838C6"/>
    <w:rsid w:val="00583C4B"/>
    <w:rsid w:val="00584E4D"/>
    <w:rsid w:val="00585AF2"/>
    <w:rsid w:val="005862F0"/>
    <w:rsid w:val="00587FB2"/>
    <w:rsid w:val="005900C8"/>
    <w:rsid w:val="00590B34"/>
    <w:rsid w:val="005919AA"/>
    <w:rsid w:val="00592652"/>
    <w:rsid w:val="00594B8F"/>
    <w:rsid w:val="00594E9C"/>
    <w:rsid w:val="005951DB"/>
    <w:rsid w:val="00595D76"/>
    <w:rsid w:val="00596221"/>
    <w:rsid w:val="0059690B"/>
    <w:rsid w:val="005A2B28"/>
    <w:rsid w:val="005A3337"/>
    <w:rsid w:val="005A343E"/>
    <w:rsid w:val="005A4DD4"/>
    <w:rsid w:val="005A58C8"/>
    <w:rsid w:val="005A5DBF"/>
    <w:rsid w:val="005A744C"/>
    <w:rsid w:val="005A7540"/>
    <w:rsid w:val="005A76F4"/>
    <w:rsid w:val="005B07B9"/>
    <w:rsid w:val="005B1CD3"/>
    <w:rsid w:val="005B1F0F"/>
    <w:rsid w:val="005B20BB"/>
    <w:rsid w:val="005B3301"/>
    <w:rsid w:val="005B3F00"/>
    <w:rsid w:val="005B40EC"/>
    <w:rsid w:val="005B4554"/>
    <w:rsid w:val="005B471F"/>
    <w:rsid w:val="005B6C9B"/>
    <w:rsid w:val="005C0DC9"/>
    <w:rsid w:val="005C20E4"/>
    <w:rsid w:val="005C24F9"/>
    <w:rsid w:val="005C3984"/>
    <w:rsid w:val="005C3AF1"/>
    <w:rsid w:val="005C3D70"/>
    <w:rsid w:val="005C3E8A"/>
    <w:rsid w:val="005C49AC"/>
    <w:rsid w:val="005C5119"/>
    <w:rsid w:val="005C5E52"/>
    <w:rsid w:val="005C6BF8"/>
    <w:rsid w:val="005C78A3"/>
    <w:rsid w:val="005C7B48"/>
    <w:rsid w:val="005C7DF4"/>
    <w:rsid w:val="005D069E"/>
    <w:rsid w:val="005D06CC"/>
    <w:rsid w:val="005D1196"/>
    <w:rsid w:val="005D2560"/>
    <w:rsid w:val="005D3F3F"/>
    <w:rsid w:val="005D4379"/>
    <w:rsid w:val="005D4614"/>
    <w:rsid w:val="005D50DA"/>
    <w:rsid w:val="005D5129"/>
    <w:rsid w:val="005D528C"/>
    <w:rsid w:val="005D5718"/>
    <w:rsid w:val="005D57F9"/>
    <w:rsid w:val="005D796C"/>
    <w:rsid w:val="005D7BB5"/>
    <w:rsid w:val="005E0E57"/>
    <w:rsid w:val="005E312D"/>
    <w:rsid w:val="005E3B0F"/>
    <w:rsid w:val="005E4183"/>
    <w:rsid w:val="005E4CDD"/>
    <w:rsid w:val="005E50A3"/>
    <w:rsid w:val="005E5877"/>
    <w:rsid w:val="005E6193"/>
    <w:rsid w:val="005E7315"/>
    <w:rsid w:val="005E73EE"/>
    <w:rsid w:val="005E78B5"/>
    <w:rsid w:val="005F1F62"/>
    <w:rsid w:val="005F299B"/>
    <w:rsid w:val="005F2C30"/>
    <w:rsid w:val="005F403E"/>
    <w:rsid w:val="005F5173"/>
    <w:rsid w:val="005F55A3"/>
    <w:rsid w:val="005F759E"/>
    <w:rsid w:val="005F77FC"/>
    <w:rsid w:val="005F7BFC"/>
    <w:rsid w:val="005F7D04"/>
    <w:rsid w:val="005F7DEF"/>
    <w:rsid w:val="00601703"/>
    <w:rsid w:val="00602035"/>
    <w:rsid w:val="00602862"/>
    <w:rsid w:val="00604762"/>
    <w:rsid w:val="0060558A"/>
    <w:rsid w:val="006065C7"/>
    <w:rsid w:val="00606610"/>
    <w:rsid w:val="0060694A"/>
    <w:rsid w:val="00606C2E"/>
    <w:rsid w:val="00606D16"/>
    <w:rsid w:val="006070FE"/>
    <w:rsid w:val="006073E7"/>
    <w:rsid w:val="00607FDB"/>
    <w:rsid w:val="0061061E"/>
    <w:rsid w:val="00610E5A"/>
    <w:rsid w:val="00611BD9"/>
    <w:rsid w:val="00611BE3"/>
    <w:rsid w:val="0061226B"/>
    <w:rsid w:val="00612EDF"/>
    <w:rsid w:val="00613158"/>
    <w:rsid w:val="00613D95"/>
    <w:rsid w:val="00614108"/>
    <w:rsid w:val="00614116"/>
    <w:rsid w:val="00615BDF"/>
    <w:rsid w:val="00616663"/>
    <w:rsid w:val="00616BFD"/>
    <w:rsid w:val="00617973"/>
    <w:rsid w:val="006179AD"/>
    <w:rsid w:val="00617A98"/>
    <w:rsid w:val="006201DA"/>
    <w:rsid w:val="00620204"/>
    <w:rsid w:val="006207E3"/>
    <w:rsid w:val="00621A63"/>
    <w:rsid w:val="00622062"/>
    <w:rsid w:val="006225C2"/>
    <w:rsid w:val="00622B6A"/>
    <w:rsid w:val="00623473"/>
    <w:rsid w:val="00625370"/>
    <w:rsid w:val="00625DC6"/>
    <w:rsid w:val="00627148"/>
    <w:rsid w:val="006273FA"/>
    <w:rsid w:val="00630496"/>
    <w:rsid w:val="00630F80"/>
    <w:rsid w:val="006314C8"/>
    <w:rsid w:val="0063204C"/>
    <w:rsid w:val="006323EF"/>
    <w:rsid w:val="006336B5"/>
    <w:rsid w:val="00634EAE"/>
    <w:rsid w:val="00635B5E"/>
    <w:rsid w:val="006365E6"/>
    <w:rsid w:val="00642D9B"/>
    <w:rsid w:val="00643742"/>
    <w:rsid w:val="0064387C"/>
    <w:rsid w:val="0064409E"/>
    <w:rsid w:val="006441FE"/>
    <w:rsid w:val="0064473E"/>
    <w:rsid w:val="006451CB"/>
    <w:rsid w:val="00645976"/>
    <w:rsid w:val="0064633C"/>
    <w:rsid w:val="00650A62"/>
    <w:rsid w:val="00650CD0"/>
    <w:rsid w:val="006510E2"/>
    <w:rsid w:val="00651C24"/>
    <w:rsid w:val="0065315F"/>
    <w:rsid w:val="0065342C"/>
    <w:rsid w:val="006571FC"/>
    <w:rsid w:val="00657683"/>
    <w:rsid w:val="006579D4"/>
    <w:rsid w:val="0066058B"/>
    <w:rsid w:val="00661B9C"/>
    <w:rsid w:val="006648A5"/>
    <w:rsid w:val="00664EFE"/>
    <w:rsid w:val="006653DF"/>
    <w:rsid w:val="006663F9"/>
    <w:rsid w:val="0066696D"/>
    <w:rsid w:val="00667A05"/>
    <w:rsid w:val="006718BF"/>
    <w:rsid w:val="00671CE1"/>
    <w:rsid w:val="006725D6"/>
    <w:rsid w:val="00672739"/>
    <w:rsid w:val="006734B8"/>
    <w:rsid w:val="00673E3C"/>
    <w:rsid w:val="0067449B"/>
    <w:rsid w:val="006747F7"/>
    <w:rsid w:val="00674FBE"/>
    <w:rsid w:val="00676E64"/>
    <w:rsid w:val="00676F55"/>
    <w:rsid w:val="00680397"/>
    <w:rsid w:val="00680667"/>
    <w:rsid w:val="00680C4E"/>
    <w:rsid w:val="00681224"/>
    <w:rsid w:val="00681DB3"/>
    <w:rsid w:val="00682E92"/>
    <w:rsid w:val="0068316D"/>
    <w:rsid w:val="006834B8"/>
    <w:rsid w:val="00683886"/>
    <w:rsid w:val="0068389A"/>
    <w:rsid w:val="00683A66"/>
    <w:rsid w:val="00683DF4"/>
    <w:rsid w:val="00684527"/>
    <w:rsid w:val="006857DB"/>
    <w:rsid w:val="00685E88"/>
    <w:rsid w:val="006878EE"/>
    <w:rsid w:val="006879C8"/>
    <w:rsid w:val="00690015"/>
    <w:rsid w:val="00690574"/>
    <w:rsid w:val="00690CAD"/>
    <w:rsid w:val="00690D64"/>
    <w:rsid w:val="00691ED1"/>
    <w:rsid w:val="00692601"/>
    <w:rsid w:val="00692809"/>
    <w:rsid w:val="00692BD0"/>
    <w:rsid w:val="00693697"/>
    <w:rsid w:val="00693E24"/>
    <w:rsid w:val="00694D09"/>
    <w:rsid w:val="00695F31"/>
    <w:rsid w:val="00696395"/>
    <w:rsid w:val="006963A4"/>
    <w:rsid w:val="00696641"/>
    <w:rsid w:val="00696797"/>
    <w:rsid w:val="00697435"/>
    <w:rsid w:val="00697812"/>
    <w:rsid w:val="0069791B"/>
    <w:rsid w:val="00697C06"/>
    <w:rsid w:val="006A07EE"/>
    <w:rsid w:val="006A0FF2"/>
    <w:rsid w:val="006A1410"/>
    <w:rsid w:val="006A15D0"/>
    <w:rsid w:val="006A1832"/>
    <w:rsid w:val="006A1CBA"/>
    <w:rsid w:val="006A2F18"/>
    <w:rsid w:val="006A3BE3"/>
    <w:rsid w:val="006A46DB"/>
    <w:rsid w:val="006A499A"/>
    <w:rsid w:val="006A52AE"/>
    <w:rsid w:val="006A57A9"/>
    <w:rsid w:val="006A6441"/>
    <w:rsid w:val="006A6DCF"/>
    <w:rsid w:val="006A7696"/>
    <w:rsid w:val="006B01BF"/>
    <w:rsid w:val="006B0747"/>
    <w:rsid w:val="006B1215"/>
    <w:rsid w:val="006B134D"/>
    <w:rsid w:val="006B1F63"/>
    <w:rsid w:val="006B27B7"/>
    <w:rsid w:val="006B368F"/>
    <w:rsid w:val="006B3DA9"/>
    <w:rsid w:val="006B491C"/>
    <w:rsid w:val="006B496B"/>
    <w:rsid w:val="006B4F27"/>
    <w:rsid w:val="006B5B10"/>
    <w:rsid w:val="006B6476"/>
    <w:rsid w:val="006B7DC2"/>
    <w:rsid w:val="006C07A8"/>
    <w:rsid w:val="006C0D24"/>
    <w:rsid w:val="006C0DD2"/>
    <w:rsid w:val="006C1488"/>
    <w:rsid w:val="006C18CE"/>
    <w:rsid w:val="006C2142"/>
    <w:rsid w:val="006C2209"/>
    <w:rsid w:val="006C23B6"/>
    <w:rsid w:val="006C2DBA"/>
    <w:rsid w:val="006C2FF6"/>
    <w:rsid w:val="006C4278"/>
    <w:rsid w:val="006C71DC"/>
    <w:rsid w:val="006C73A9"/>
    <w:rsid w:val="006C7E75"/>
    <w:rsid w:val="006D02AE"/>
    <w:rsid w:val="006D0ADC"/>
    <w:rsid w:val="006D0D7D"/>
    <w:rsid w:val="006D0EC8"/>
    <w:rsid w:val="006D3E40"/>
    <w:rsid w:val="006D40F3"/>
    <w:rsid w:val="006D464B"/>
    <w:rsid w:val="006D46FF"/>
    <w:rsid w:val="006D4A20"/>
    <w:rsid w:val="006D4E12"/>
    <w:rsid w:val="006D620A"/>
    <w:rsid w:val="006D62CA"/>
    <w:rsid w:val="006D6390"/>
    <w:rsid w:val="006D63C9"/>
    <w:rsid w:val="006D640E"/>
    <w:rsid w:val="006D76F1"/>
    <w:rsid w:val="006D7AA2"/>
    <w:rsid w:val="006E0A9E"/>
    <w:rsid w:val="006E1735"/>
    <w:rsid w:val="006E173A"/>
    <w:rsid w:val="006E19F2"/>
    <w:rsid w:val="006E1DF6"/>
    <w:rsid w:val="006E2099"/>
    <w:rsid w:val="006E2469"/>
    <w:rsid w:val="006E2BD7"/>
    <w:rsid w:val="006E43EB"/>
    <w:rsid w:val="006E5049"/>
    <w:rsid w:val="006E5187"/>
    <w:rsid w:val="006E5AEA"/>
    <w:rsid w:val="006E5D2F"/>
    <w:rsid w:val="006E6539"/>
    <w:rsid w:val="006E6F75"/>
    <w:rsid w:val="006E7259"/>
    <w:rsid w:val="006E7CBA"/>
    <w:rsid w:val="006F0AEF"/>
    <w:rsid w:val="006F17DC"/>
    <w:rsid w:val="006F1B46"/>
    <w:rsid w:val="006F1C61"/>
    <w:rsid w:val="006F2D52"/>
    <w:rsid w:val="006F4981"/>
    <w:rsid w:val="006F4DC0"/>
    <w:rsid w:val="006F4F7E"/>
    <w:rsid w:val="006F5341"/>
    <w:rsid w:val="006F57EB"/>
    <w:rsid w:val="006F644B"/>
    <w:rsid w:val="006F6890"/>
    <w:rsid w:val="006F7026"/>
    <w:rsid w:val="006F77BC"/>
    <w:rsid w:val="007003A3"/>
    <w:rsid w:val="00700450"/>
    <w:rsid w:val="00700B53"/>
    <w:rsid w:val="007021EA"/>
    <w:rsid w:val="0070238B"/>
    <w:rsid w:val="00702AEE"/>
    <w:rsid w:val="00702DA1"/>
    <w:rsid w:val="00703960"/>
    <w:rsid w:val="007039A1"/>
    <w:rsid w:val="00703BAE"/>
    <w:rsid w:val="00703C6F"/>
    <w:rsid w:val="00703FAC"/>
    <w:rsid w:val="00704235"/>
    <w:rsid w:val="00704450"/>
    <w:rsid w:val="007051AB"/>
    <w:rsid w:val="007056EB"/>
    <w:rsid w:val="007070A1"/>
    <w:rsid w:val="0070744B"/>
    <w:rsid w:val="00707525"/>
    <w:rsid w:val="00707B7A"/>
    <w:rsid w:val="00707EA3"/>
    <w:rsid w:val="00710776"/>
    <w:rsid w:val="00710F51"/>
    <w:rsid w:val="00711884"/>
    <w:rsid w:val="007118A7"/>
    <w:rsid w:val="00711AD7"/>
    <w:rsid w:val="00711B5E"/>
    <w:rsid w:val="00711B89"/>
    <w:rsid w:val="00711E00"/>
    <w:rsid w:val="007127D4"/>
    <w:rsid w:val="007147A5"/>
    <w:rsid w:val="00715E87"/>
    <w:rsid w:val="00715F83"/>
    <w:rsid w:val="007166A6"/>
    <w:rsid w:val="00716833"/>
    <w:rsid w:val="00716FD3"/>
    <w:rsid w:val="00717AB0"/>
    <w:rsid w:val="00720BFA"/>
    <w:rsid w:val="007214A0"/>
    <w:rsid w:val="007222E6"/>
    <w:rsid w:val="00724220"/>
    <w:rsid w:val="007259E0"/>
    <w:rsid w:val="00725A32"/>
    <w:rsid w:val="00726166"/>
    <w:rsid w:val="00726185"/>
    <w:rsid w:val="00727302"/>
    <w:rsid w:val="00727C3B"/>
    <w:rsid w:val="00730028"/>
    <w:rsid w:val="00730430"/>
    <w:rsid w:val="007304F6"/>
    <w:rsid w:val="00731373"/>
    <w:rsid w:val="00731F09"/>
    <w:rsid w:val="00732FD0"/>
    <w:rsid w:val="007331A6"/>
    <w:rsid w:val="00735CFD"/>
    <w:rsid w:val="00735DFD"/>
    <w:rsid w:val="0073660B"/>
    <w:rsid w:val="00736BC3"/>
    <w:rsid w:val="007373D0"/>
    <w:rsid w:val="0074125F"/>
    <w:rsid w:val="00741EA0"/>
    <w:rsid w:val="00742240"/>
    <w:rsid w:val="007436DC"/>
    <w:rsid w:val="00743854"/>
    <w:rsid w:val="00743B65"/>
    <w:rsid w:val="00744172"/>
    <w:rsid w:val="00744355"/>
    <w:rsid w:val="007443EA"/>
    <w:rsid w:val="0074470B"/>
    <w:rsid w:val="00744DC5"/>
    <w:rsid w:val="00745652"/>
    <w:rsid w:val="00745A69"/>
    <w:rsid w:val="00745F91"/>
    <w:rsid w:val="0074607F"/>
    <w:rsid w:val="007469FD"/>
    <w:rsid w:val="00746D14"/>
    <w:rsid w:val="007510EA"/>
    <w:rsid w:val="007511CB"/>
    <w:rsid w:val="00751899"/>
    <w:rsid w:val="00751EA3"/>
    <w:rsid w:val="00752ED6"/>
    <w:rsid w:val="00754990"/>
    <w:rsid w:val="00754A5F"/>
    <w:rsid w:val="00755D88"/>
    <w:rsid w:val="00760462"/>
    <w:rsid w:val="00761E99"/>
    <w:rsid w:val="00763CC7"/>
    <w:rsid w:val="00763DB8"/>
    <w:rsid w:val="00764E6D"/>
    <w:rsid w:val="0076512F"/>
    <w:rsid w:val="00765C99"/>
    <w:rsid w:val="0076689C"/>
    <w:rsid w:val="00767311"/>
    <w:rsid w:val="007673EA"/>
    <w:rsid w:val="0076789A"/>
    <w:rsid w:val="007701B9"/>
    <w:rsid w:val="007710E0"/>
    <w:rsid w:val="00773EE9"/>
    <w:rsid w:val="007756FC"/>
    <w:rsid w:val="00775D17"/>
    <w:rsid w:val="00776151"/>
    <w:rsid w:val="00776E0D"/>
    <w:rsid w:val="007772C5"/>
    <w:rsid w:val="00777796"/>
    <w:rsid w:val="00777F0D"/>
    <w:rsid w:val="00780408"/>
    <w:rsid w:val="00782045"/>
    <w:rsid w:val="00782198"/>
    <w:rsid w:val="00784DB6"/>
    <w:rsid w:val="00786539"/>
    <w:rsid w:val="007865A8"/>
    <w:rsid w:val="00787687"/>
    <w:rsid w:val="00787FFD"/>
    <w:rsid w:val="00790183"/>
    <w:rsid w:val="0079055C"/>
    <w:rsid w:val="0079151D"/>
    <w:rsid w:val="00791756"/>
    <w:rsid w:val="00792609"/>
    <w:rsid w:val="00792890"/>
    <w:rsid w:val="00792AAF"/>
    <w:rsid w:val="00792ADF"/>
    <w:rsid w:val="00792FF6"/>
    <w:rsid w:val="0079369A"/>
    <w:rsid w:val="00793E7E"/>
    <w:rsid w:val="0079472D"/>
    <w:rsid w:val="00794FEF"/>
    <w:rsid w:val="0079556B"/>
    <w:rsid w:val="0079611D"/>
    <w:rsid w:val="007966BD"/>
    <w:rsid w:val="00796BBA"/>
    <w:rsid w:val="007979F3"/>
    <w:rsid w:val="00797F09"/>
    <w:rsid w:val="007A0046"/>
    <w:rsid w:val="007A0A3A"/>
    <w:rsid w:val="007A1E64"/>
    <w:rsid w:val="007A25E1"/>
    <w:rsid w:val="007A2C5B"/>
    <w:rsid w:val="007A3141"/>
    <w:rsid w:val="007A608E"/>
    <w:rsid w:val="007A68D0"/>
    <w:rsid w:val="007A6DC0"/>
    <w:rsid w:val="007B05A7"/>
    <w:rsid w:val="007B07E4"/>
    <w:rsid w:val="007B0876"/>
    <w:rsid w:val="007B0BB7"/>
    <w:rsid w:val="007B1BB8"/>
    <w:rsid w:val="007B1EAD"/>
    <w:rsid w:val="007B34EE"/>
    <w:rsid w:val="007B3527"/>
    <w:rsid w:val="007B36D3"/>
    <w:rsid w:val="007B50AE"/>
    <w:rsid w:val="007B59B7"/>
    <w:rsid w:val="007B5E43"/>
    <w:rsid w:val="007B69C0"/>
    <w:rsid w:val="007B7E24"/>
    <w:rsid w:val="007C08EF"/>
    <w:rsid w:val="007C0957"/>
    <w:rsid w:val="007C2B23"/>
    <w:rsid w:val="007C31AC"/>
    <w:rsid w:val="007C32A6"/>
    <w:rsid w:val="007C3994"/>
    <w:rsid w:val="007C3A85"/>
    <w:rsid w:val="007C3E36"/>
    <w:rsid w:val="007C59C9"/>
    <w:rsid w:val="007C61B8"/>
    <w:rsid w:val="007C61DB"/>
    <w:rsid w:val="007C6AFE"/>
    <w:rsid w:val="007C7EC1"/>
    <w:rsid w:val="007D0A0A"/>
    <w:rsid w:val="007D109C"/>
    <w:rsid w:val="007D182C"/>
    <w:rsid w:val="007D1E5D"/>
    <w:rsid w:val="007D1FC2"/>
    <w:rsid w:val="007D25CE"/>
    <w:rsid w:val="007D29CC"/>
    <w:rsid w:val="007D2C05"/>
    <w:rsid w:val="007D3253"/>
    <w:rsid w:val="007D3944"/>
    <w:rsid w:val="007D3AA8"/>
    <w:rsid w:val="007D4EE1"/>
    <w:rsid w:val="007D4F0A"/>
    <w:rsid w:val="007D6349"/>
    <w:rsid w:val="007D7079"/>
    <w:rsid w:val="007D77C1"/>
    <w:rsid w:val="007D7C9E"/>
    <w:rsid w:val="007E08DC"/>
    <w:rsid w:val="007E0E53"/>
    <w:rsid w:val="007E104F"/>
    <w:rsid w:val="007E3CA8"/>
    <w:rsid w:val="007E47D8"/>
    <w:rsid w:val="007E5DF8"/>
    <w:rsid w:val="007E639D"/>
    <w:rsid w:val="007E676F"/>
    <w:rsid w:val="007E6CCF"/>
    <w:rsid w:val="007E78E0"/>
    <w:rsid w:val="007E79BD"/>
    <w:rsid w:val="007F1617"/>
    <w:rsid w:val="007F1EA3"/>
    <w:rsid w:val="007F2324"/>
    <w:rsid w:val="007F4032"/>
    <w:rsid w:val="007F47BF"/>
    <w:rsid w:val="00800BCF"/>
    <w:rsid w:val="0080176B"/>
    <w:rsid w:val="00801E08"/>
    <w:rsid w:val="008020EE"/>
    <w:rsid w:val="008036C9"/>
    <w:rsid w:val="008039E9"/>
    <w:rsid w:val="00803D32"/>
    <w:rsid w:val="0080446C"/>
    <w:rsid w:val="00804C88"/>
    <w:rsid w:val="00804F6E"/>
    <w:rsid w:val="008052FC"/>
    <w:rsid w:val="008060F5"/>
    <w:rsid w:val="00806770"/>
    <w:rsid w:val="00807365"/>
    <w:rsid w:val="008106B2"/>
    <w:rsid w:val="00810A77"/>
    <w:rsid w:val="00811942"/>
    <w:rsid w:val="00811D4A"/>
    <w:rsid w:val="00812D4A"/>
    <w:rsid w:val="00813F17"/>
    <w:rsid w:val="0081480D"/>
    <w:rsid w:val="00814FE6"/>
    <w:rsid w:val="008151A2"/>
    <w:rsid w:val="00816708"/>
    <w:rsid w:val="00816716"/>
    <w:rsid w:val="00816AED"/>
    <w:rsid w:val="008174AE"/>
    <w:rsid w:val="0081766C"/>
    <w:rsid w:val="0081779D"/>
    <w:rsid w:val="00820399"/>
    <w:rsid w:val="008205F3"/>
    <w:rsid w:val="00820F62"/>
    <w:rsid w:val="0082152B"/>
    <w:rsid w:val="008224AE"/>
    <w:rsid w:val="0082311C"/>
    <w:rsid w:val="00823A34"/>
    <w:rsid w:val="00823AD1"/>
    <w:rsid w:val="00823C62"/>
    <w:rsid w:val="00824191"/>
    <w:rsid w:val="00825529"/>
    <w:rsid w:val="008264D5"/>
    <w:rsid w:val="0082681A"/>
    <w:rsid w:val="00826833"/>
    <w:rsid w:val="00826BA3"/>
    <w:rsid w:val="00827011"/>
    <w:rsid w:val="008270A8"/>
    <w:rsid w:val="0082711B"/>
    <w:rsid w:val="0083042A"/>
    <w:rsid w:val="00831069"/>
    <w:rsid w:val="00832CDF"/>
    <w:rsid w:val="00833112"/>
    <w:rsid w:val="00833B69"/>
    <w:rsid w:val="00834361"/>
    <w:rsid w:val="00834964"/>
    <w:rsid w:val="008372E0"/>
    <w:rsid w:val="008374AE"/>
    <w:rsid w:val="00841864"/>
    <w:rsid w:val="008419A7"/>
    <w:rsid w:val="00841C37"/>
    <w:rsid w:val="008425C3"/>
    <w:rsid w:val="008426E6"/>
    <w:rsid w:val="008427B2"/>
    <w:rsid w:val="00842914"/>
    <w:rsid w:val="00842A85"/>
    <w:rsid w:val="00843F73"/>
    <w:rsid w:val="00844A00"/>
    <w:rsid w:val="008456EC"/>
    <w:rsid w:val="00847AC7"/>
    <w:rsid w:val="00847B60"/>
    <w:rsid w:val="00850341"/>
    <w:rsid w:val="008507C4"/>
    <w:rsid w:val="00850B3C"/>
    <w:rsid w:val="00852A8D"/>
    <w:rsid w:val="008530A7"/>
    <w:rsid w:val="008545C9"/>
    <w:rsid w:val="00855827"/>
    <w:rsid w:val="008564E9"/>
    <w:rsid w:val="00856D1C"/>
    <w:rsid w:val="008571B7"/>
    <w:rsid w:val="00857D30"/>
    <w:rsid w:val="00860A21"/>
    <w:rsid w:val="00860A25"/>
    <w:rsid w:val="00860C83"/>
    <w:rsid w:val="00862A6C"/>
    <w:rsid w:val="00863049"/>
    <w:rsid w:val="00863517"/>
    <w:rsid w:val="00863FDF"/>
    <w:rsid w:val="00864805"/>
    <w:rsid w:val="00865035"/>
    <w:rsid w:val="00867816"/>
    <w:rsid w:val="00870E23"/>
    <w:rsid w:val="00871526"/>
    <w:rsid w:val="008719E5"/>
    <w:rsid w:val="008737D7"/>
    <w:rsid w:val="00874E2F"/>
    <w:rsid w:val="00875009"/>
    <w:rsid w:val="00876B34"/>
    <w:rsid w:val="00877362"/>
    <w:rsid w:val="00877734"/>
    <w:rsid w:val="00877A97"/>
    <w:rsid w:val="00877AAA"/>
    <w:rsid w:val="008800F4"/>
    <w:rsid w:val="00880B38"/>
    <w:rsid w:val="00880D9E"/>
    <w:rsid w:val="0088156F"/>
    <w:rsid w:val="00881E00"/>
    <w:rsid w:val="00882D7B"/>
    <w:rsid w:val="00882F44"/>
    <w:rsid w:val="00883B72"/>
    <w:rsid w:val="008840E0"/>
    <w:rsid w:val="00884369"/>
    <w:rsid w:val="008856BB"/>
    <w:rsid w:val="00886293"/>
    <w:rsid w:val="008879B6"/>
    <w:rsid w:val="008905FC"/>
    <w:rsid w:val="00890BDA"/>
    <w:rsid w:val="00890CEF"/>
    <w:rsid w:val="00890D8E"/>
    <w:rsid w:val="00890E85"/>
    <w:rsid w:val="0089183B"/>
    <w:rsid w:val="00892B7B"/>
    <w:rsid w:val="00893A6B"/>
    <w:rsid w:val="0089450D"/>
    <w:rsid w:val="0089494F"/>
    <w:rsid w:val="00896918"/>
    <w:rsid w:val="00896A48"/>
    <w:rsid w:val="00897529"/>
    <w:rsid w:val="008975CF"/>
    <w:rsid w:val="00897EF1"/>
    <w:rsid w:val="00897F7C"/>
    <w:rsid w:val="008A00ED"/>
    <w:rsid w:val="008A0A99"/>
    <w:rsid w:val="008A11F2"/>
    <w:rsid w:val="008A368C"/>
    <w:rsid w:val="008A4248"/>
    <w:rsid w:val="008A59C3"/>
    <w:rsid w:val="008A5C6F"/>
    <w:rsid w:val="008B0393"/>
    <w:rsid w:val="008B13CE"/>
    <w:rsid w:val="008B14F1"/>
    <w:rsid w:val="008B2B9C"/>
    <w:rsid w:val="008B42B2"/>
    <w:rsid w:val="008B4FDE"/>
    <w:rsid w:val="008B6E99"/>
    <w:rsid w:val="008B7394"/>
    <w:rsid w:val="008C00AD"/>
    <w:rsid w:val="008C0DBB"/>
    <w:rsid w:val="008C32FF"/>
    <w:rsid w:val="008C3EE0"/>
    <w:rsid w:val="008C44E6"/>
    <w:rsid w:val="008C460B"/>
    <w:rsid w:val="008C4F92"/>
    <w:rsid w:val="008C54AE"/>
    <w:rsid w:val="008C5736"/>
    <w:rsid w:val="008C5CF8"/>
    <w:rsid w:val="008D00C6"/>
    <w:rsid w:val="008D068B"/>
    <w:rsid w:val="008D06BB"/>
    <w:rsid w:val="008D0990"/>
    <w:rsid w:val="008D0B9A"/>
    <w:rsid w:val="008D0C48"/>
    <w:rsid w:val="008D10F2"/>
    <w:rsid w:val="008D177E"/>
    <w:rsid w:val="008D2690"/>
    <w:rsid w:val="008D2D33"/>
    <w:rsid w:val="008D35A5"/>
    <w:rsid w:val="008D58D8"/>
    <w:rsid w:val="008D6062"/>
    <w:rsid w:val="008D646E"/>
    <w:rsid w:val="008D6D04"/>
    <w:rsid w:val="008E19D1"/>
    <w:rsid w:val="008E36BB"/>
    <w:rsid w:val="008E46F7"/>
    <w:rsid w:val="008E471D"/>
    <w:rsid w:val="008E4C2A"/>
    <w:rsid w:val="008E51DD"/>
    <w:rsid w:val="008E68CD"/>
    <w:rsid w:val="008E710F"/>
    <w:rsid w:val="008E7875"/>
    <w:rsid w:val="008E789C"/>
    <w:rsid w:val="008F1AC7"/>
    <w:rsid w:val="008F2F83"/>
    <w:rsid w:val="008F35AE"/>
    <w:rsid w:val="008F36F1"/>
    <w:rsid w:val="008F3AE9"/>
    <w:rsid w:val="008F5F4B"/>
    <w:rsid w:val="008F6C00"/>
    <w:rsid w:val="008F79E1"/>
    <w:rsid w:val="00900AC5"/>
    <w:rsid w:val="00900E39"/>
    <w:rsid w:val="009010FA"/>
    <w:rsid w:val="009018F3"/>
    <w:rsid w:val="00902087"/>
    <w:rsid w:val="0090293C"/>
    <w:rsid w:val="00902B22"/>
    <w:rsid w:val="00902D2A"/>
    <w:rsid w:val="00903D87"/>
    <w:rsid w:val="00904FC2"/>
    <w:rsid w:val="00905618"/>
    <w:rsid w:val="009078CD"/>
    <w:rsid w:val="00907BE5"/>
    <w:rsid w:val="00907C66"/>
    <w:rsid w:val="00910723"/>
    <w:rsid w:val="009107C1"/>
    <w:rsid w:val="009112DD"/>
    <w:rsid w:val="009120AB"/>
    <w:rsid w:val="00912B8B"/>
    <w:rsid w:val="009139E8"/>
    <w:rsid w:val="009149A9"/>
    <w:rsid w:val="00915096"/>
    <w:rsid w:val="00915140"/>
    <w:rsid w:val="00916381"/>
    <w:rsid w:val="0091647D"/>
    <w:rsid w:val="00916662"/>
    <w:rsid w:val="0091697F"/>
    <w:rsid w:val="00916D5A"/>
    <w:rsid w:val="00917DDE"/>
    <w:rsid w:val="00917F97"/>
    <w:rsid w:val="00920F51"/>
    <w:rsid w:val="009213F1"/>
    <w:rsid w:val="0092196D"/>
    <w:rsid w:val="00921C0C"/>
    <w:rsid w:val="00922783"/>
    <w:rsid w:val="00922787"/>
    <w:rsid w:val="009261C8"/>
    <w:rsid w:val="00926887"/>
    <w:rsid w:val="00926B7D"/>
    <w:rsid w:val="00930295"/>
    <w:rsid w:val="009326FF"/>
    <w:rsid w:val="00932E84"/>
    <w:rsid w:val="009342BD"/>
    <w:rsid w:val="009355DC"/>
    <w:rsid w:val="00935988"/>
    <w:rsid w:val="00935FDC"/>
    <w:rsid w:val="00937476"/>
    <w:rsid w:val="00937A44"/>
    <w:rsid w:val="00940175"/>
    <w:rsid w:val="00940C84"/>
    <w:rsid w:val="00941212"/>
    <w:rsid w:val="00941217"/>
    <w:rsid w:val="00941283"/>
    <w:rsid w:val="00941C4A"/>
    <w:rsid w:val="00942B3F"/>
    <w:rsid w:val="0094355B"/>
    <w:rsid w:val="009437DB"/>
    <w:rsid w:val="00943A2E"/>
    <w:rsid w:val="00943ADF"/>
    <w:rsid w:val="00943AFD"/>
    <w:rsid w:val="009452A3"/>
    <w:rsid w:val="0094619B"/>
    <w:rsid w:val="00947680"/>
    <w:rsid w:val="009477E4"/>
    <w:rsid w:val="00950B45"/>
    <w:rsid w:val="00951765"/>
    <w:rsid w:val="009517DE"/>
    <w:rsid w:val="00951E11"/>
    <w:rsid w:val="00952083"/>
    <w:rsid w:val="0095211F"/>
    <w:rsid w:val="00953F3A"/>
    <w:rsid w:val="009544B0"/>
    <w:rsid w:val="009544B9"/>
    <w:rsid w:val="00954661"/>
    <w:rsid w:val="00954C33"/>
    <w:rsid w:val="009554D4"/>
    <w:rsid w:val="0095586D"/>
    <w:rsid w:val="00956D9B"/>
    <w:rsid w:val="00957B54"/>
    <w:rsid w:val="009600E1"/>
    <w:rsid w:val="009604FD"/>
    <w:rsid w:val="00960968"/>
    <w:rsid w:val="00960C72"/>
    <w:rsid w:val="009613AC"/>
    <w:rsid w:val="00961791"/>
    <w:rsid w:val="009622E1"/>
    <w:rsid w:val="00962CF0"/>
    <w:rsid w:val="009640DD"/>
    <w:rsid w:val="00964409"/>
    <w:rsid w:val="009646A3"/>
    <w:rsid w:val="009651A4"/>
    <w:rsid w:val="0096521F"/>
    <w:rsid w:val="00965456"/>
    <w:rsid w:val="00966408"/>
    <w:rsid w:val="009677D6"/>
    <w:rsid w:val="0097126C"/>
    <w:rsid w:val="00971D60"/>
    <w:rsid w:val="009729CA"/>
    <w:rsid w:val="00972B08"/>
    <w:rsid w:val="00972C0A"/>
    <w:rsid w:val="00973F94"/>
    <w:rsid w:val="00975970"/>
    <w:rsid w:val="009803D4"/>
    <w:rsid w:val="009806DB"/>
    <w:rsid w:val="00980853"/>
    <w:rsid w:val="00980A50"/>
    <w:rsid w:val="00981550"/>
    <w:rsid w:val="00982B69"/>
    <w:rsid w:val="00983153"/>
    <w:rsid w:val="00983520"/>
    <w:rsid w:val="009844FC"/>
    <w:rsid w:val="00984F16"/>
    <w:rsid w:val="00985F5A"/>
    <w:rsid w:val="0098720A"/>
    <w:rsid w:val="00987C94"/>
    <w:rsid w:val="00987D3D"/>
    <w:rsid w:val="00990AA8"/>
    <w:rsid w:val="00990B54"/>
    <w:rsid w:val="009920DB"/>
    <w:rsid w:val="00993890"/>
    <w:rsid w:val="00993C28"/>
    <w:rsid w:val="00994DB5"/>
    <w:rsid w:val="00994DEB"/>
    <w:rsid w:val="00994FF5"/>
    <w:rsid w:val="0099681B"/>
    <w:rsid w:val="00996CEF"/>
    <w:rsid w:val="00997162"/>
    <w:rsid w:val="009A0D56"/>
    <w:rsid w:val="009A196F"/>
    <w:rsid w:val="009A1E29"/>
    <w:rsid w:val="009A34EA"/>
    <w:rsid w:val="009A4A2B"/>
    <w:rsid w:val="009A5F0B"/>
    <w:rsid w:val="009A6E06"/>
    <w:rsid w:val="009B1571"/>
    <w:rsid w:val="009B2B7A"/>
    <w:rsid w:val="009B328A"/>
    <w:rsid w:val="009B38E1"/>
    <w:rsid w:val="009B3FCD"/>
    <w:rsid w:val="009B4242"/>
    <w:rsid w:val="009B4939"/>
    <w:rsid w:val="009B4E86"/>
    <w:rsid w:val="009B53BB"/>
    <w:rsid w:val="009B6539"/>
    <w:rsid w:val="009B6E4A"/>
    <w:rsid w:val="009C028F"/>
    <w:rsid w:val="009C0634"/>
    <w:rsid w:val="009C1116"/>
    <w:rsid w:val="009C1364"/>
    <w:rsid w:val="009C1A6F"/>
    <w:rsid w:val="009C2668"/>
    <w:rsid w:val="009C2689"/>
    <w:rsid w:val="009C364B"/>
    <w:rsid w:val="009C4D53"/>
    <w:rsid w:val="009C6395"/>
    <w:rsid w:val="009C6855"/>
    <w:rsid w:val="009C6C4A"/>
    <w:rsid w:val="009C7BFF"/>
    <w:rsid w:val="009D042C"/>
    <w:rsid w:val="009D048B"/>
    <w:rsid w:val="009D10C7"/>
    <w:rsid w:val="009D170F"/>
    <w:rsid w:val="009D2BF4"/>
    <w:rsid w:val="009D302A"/>
    <w:rsid w:val="009D3416"/>
    <w:rsid w:val="009D399E"/>
    <w:rsid w:val="009D416C"/>
    <w:rsid w:val="009D4F89"/>
    <w:rsid w:val="009D5998"/>
    <w:rsid w:val="009D5B60"/>
    <w:rsid w:val="009D64D9"/>
    <w:rsid w:val="009D69D4"/>
    <w:rsid w:val="009D73BE"/>
    <w:rsid w:val="009D7513"/>
    <w:rsid w:val="009D7AFA"/>
    <w:rsid w:val="009D7BAB"/>
    <w:rsid w:val="009E0006"/>
    <w:rsid w:val="009E0A49"/>
    <w:rsid w:val="009E11B2"/>
    <w:rsid w:val="009E1DA8"/>
    <w:rsid w:val="009E1E1D"/>
    <w:rsid w:val="009E1F09"/>
    <w:rsid w:val="009E22FC"/>
    <w:rsid w:val="009E2669"/>
    <w:rsid w:val="009E3013"/>
    <w:rsid w:val="009E332F"/>
    <w:rsid w:val="009E3D0A"/>
    <w:rsid w:val="009E4437"/>
    <w:rsid w:val="009E443C"/>
    <w:rsid w:val="009E4A15"/>
    <w:rsid w:val="009E4E95"/>
    <w:rsid w:val="009E502C"/>
    <w:rsid w:val="009E6C44"/>
    <w:rsid w:val="009E6C71"/>
    <w:rsid w:val="009E724E"/>
    <w:rsid w:val="009E73D4"/>
    <w:rsid w:val="009E742A"/>
    <w:rsid w:val="009E7887"/>
    <w:rsid w:val="009E7AD3"/>
    <w:rsid w:val="009F0E98"/>
    <w:rsid w:val="009F1A68"/>
    <w:rsid w:val="009F1DAC"/>
    <w:rsid w:val="009F327F"/>
    <w:rsid w:val="009F35DD"/>
    <w:rsid w:val="009F37C9"/>
    <w:rsid w:val="009F394C"/>
    <w:rsid w:val="009F3B26"/>
    <w:rsid w:val="009F4403"/>
    <w:rsid w:val="009F47BF"/>
    <w:rsid w:val="009F4898"/>
    <w:rsid w:val="009F4DD6"/>
    <w:rsid w:val="009F5F5D"/>
    <w:rsid w:val="009F620C"/>
    <w:rsid w:val="009F655E"/>
    <w:rsid w:val="009F6FF2"/>
    <w:rsid w:val="00A0016C"/>
    <w:rsid w:val="00A009CA"/>
    <w:rsid w:val="00A01D1F"/>
    <w:rsid w:val="00A01DC9"/>
    <w:rsid w:val="00A02868"/>
    <w:rsid w:val="00A03EE8"/>
    <w:rsid w:val="00A0430D"/>
    <w:rsid w:val="00A05A31"/>
    <w:rsid w:val="00A05B94"/>
    <w:rsid w:val="00A0601B"/>
    <w:rsid w:val="00A06A5A"/>
    <w:rsid w:val="00A07495"/>
    <w:rsid w:val="00A07916"/>
    <w:rsid w:val="00A106C9"/>
    <w:rsid w:val="00A10997"/>
    <w:rsid w:val="00A123AD"/>
    <w:rsid w:val="00A1301B"/>
    <w:rsid w:val="00A13E19"/>
    <w:rsid w:val="00A143D3"/>
    <w:rsid w:val="00A14C4F"/>
    <w:rsid w:val="00A15050"/>
    <w:rsid w:val="00A152D9"/>
    <w:rsid w:val="00A153BF"/>
    <w:rsid w:val="00A157DF"/>
    <w:rsid w:val="00A15B5C"/>
    <w:rsid w:val="00A16784"/>
    <w:rsid w:val="00A1705F"/>
    <w:rsid w:val="00A17400"/>
    <w:rsid w:val="00A17B9E"/>
    <w:rsid w:val="00A211AC"/>
    <w:rsid w:val="00A22F20"/>
    <w:rsid w:val="00A23C70"/>
    <w:rsid w:val="00A25319"/>
    <w:rsid w:val="00A257F9"/>
    <w:rsid w:val="00A267C1"/>
    <w:rsid w:val="00A26880"/>
    <w:rsid w:val="00A26C8D"/>
    <w:rsid w:val="00A30B8A"/>
    <w:rsid w:val="00A3229C"/>
    <w:rsid w:val="00A3247F"/>
    <w:rsid w:val="00A3313C"/>
    <w:rsid w:val="00A33685"/>
    <w:rsid w:val="00A34BC5"/>
    <w:rsid w:val="00A35542"/>
    <w:rsid w:val="00A372FC"/>
    <w:rsid w:val="00A3791C"/>
    <w:rsid w:val="00A42250"/>
    <w:rsid w:val="00A4249C"/>
    <w:rsid w:val="00A435F6"/>
    <w:rsid w:val="00A449C4"/>
    <w:rsid w:val="00A451FA"/>
    <w:rsid w:val="00A45630"/>
    <w:rsid w:val="00A45821"/>
    <w:rsid w:val="00A458DC"/>
    <w:rsid w:val="00A46060"/>
    <w:rsid w:val="00A4739D"/>
    <w:rsid w:val="00A473E5"/>
    <w:rsid w:val="00A47532"/>
    <w:rsid w:val="00A475A9"/>
    <w:rsid w:val="00A50506"/>
    <w:rsid w:val="00A5171A"/>
    <w:rsid w:val="00A520C8"/>
    <w:rsid w:val="00A52419"/>
    <w:rsid w:val="00A52442"/>
    <w:rsid w:val="00A524AF"/>
    <w:rsid w:val="00A52A54"/>
    <w:rsid w:val="00A52A99"/>
    <w:rsid w:val="00A52FFE"/>
    <w:rsid w:val="00A53EA9"/>
    <w:rsid w:val="00A5495A"/>
    <w:rsid w:val="00A54991"/>
    <w:rsid w:val="00A5574A"/>
    <w:rsid w:val="00A557EF"/>
    <w:rsid w:val="00A56666"/>
    <w:rsid w:val="00A573C4"/>
    <w:rsid w:val="00A5742E"/>
    <w:rsid w:val="00A60615"/>
    <w:rsid w:val="00A609F3"/>
    <w:rsid w:val="00A623CC"/>
    <w:rsid w:val="00A62510"/>
    <w:rsid w:val="00A62838"/>
    <w:rsid w:val="00A632ED"/>
    <w:rsid w:val="00A6389E"/>
    <w:rsid w:val="00A643D6"/>
    <w:rsid w:val="00A65DC4"/>
    <w:rsid w:val="00A66206"/>
    <w:rsid w:val="00A67491"/>
    <w:rsid w:val="00A7012E"/>
    <w:rsid w:val="00A70A2A"/>
    <w:rsid w:val="00A71404"/>
    <w:rsid w:val="00A71A07"/>
    <w:rsid w:val="00A73E1F"/>
    <w:rsid w:val="00A747AF"/>
    <w:rsid w:val="00A801C8"/>
    <w:rsid w:val="00A8088F"/>
    <w:rsid w:val="00A80DFA"/>
    <w:rsid w:val="00A810FD"/>
    <w:rsid w:val="00A81478"/>
    <w:rsid w:val="00A819E1"/>
    <w:rsid w:val="00A830B7"/>
    <w:rsid w:val="00A8401E"/>
    <w:rsid w:val="00A84209"/>
    <w:rsid w:val="00A843A3"/>
    <w:rsid w:val="00A84847"/>
    <w:rsid w:val="00A84DE5"/>
    <w:rsid w:val="00A84F6B"/>
    <w:rsid w:val="00A85104"/>
    <w:rsid w:val="00A8556D"/>
    <w:rsid w:val="00A90ABC"/>
    <w:rsid w:val="00A90EF4"/>
    <w:rsid w:val="00A91FEE"/>
    <w:rsid w:val="00A92EE6"/>
    <w:rsid w:val="00A93EF2"/>
    <w:rsid w:val="00A941E2"/>
    <w:rsid w:val="00A94472"/>
    <w:rsid w:val="00A94482"/>
    <w:rsid w:val="00A944D3"/>
    <w:rsid w:val="00A944F4"/>
    <w:rsid w:val="00A9481E"/>
    <w:rsid w:val="00A95988"/>
    <w:rsid w:val="00A95ECE"/>
    <w:rsid w:val="00A961E5"/>
    <w:rsid w:val="00A97354"/>
    <w:rsid w:val="00AA0917"/>
    <w:rsid w:val="00AA0E4E"/>
    <w:rsid w:val="00AA0F9B"/>
    <w:rsid w:val="00AA1320"/>
    <w:rsid w:val="00AA199D"/>
    <w:rsid w:val="00AA2D74"/>
    <w:rsid w:val="00AA4718"/>
    <w:rsid w:val="00AA4B8E"/>
    <w:rsid w:val="00AA4C3C"/>
    <w:rsid w:val="00AA5115"/>
    <w:rsid w:val="00AA5BC0"/>
    <w:rsid w:val="00AA5E33"/>
    <w:rsid w:val="00AA621A"/>
    <w:rsid w:val="00AA638F"/>
    <w:rsid w:val="00AA7BF9"/>
    <w:rsid w:val="00AB01EC"/>
    <w:rsid w:val="00AB0A53"/>
    <w:rsid w:val="00AB1040"/>
    <w:rsid w:val="00AB1921"/>
    <w:rsid w:val="00AB1CBB"/>
    <w:rsid w:val="00AB3F09"/>
    <w:rsid w:val="00AB4829"/>
    <w:rsid w:val="00AB521A"/>
    <w:rsid w:val="00AB577D"/>
    <w:rsid w:val="00AB5928"/>
    <w:rsid w:val="00AB5F31"/>
    <w:rsid w:val="00AB6761"/>
    <w:rsid w:val="00AB6E97"/>
    <w:rsid w:val="00AB7110"/>
    <w:rsid w:val="00AB78B5"/>
    <w:rsid w:val="00AC013E"/>
    <w:rsid w:val="00AC05E7"/>
    <w:rsid w:val="00AC0C43"/>
    <w:rsid w:val="00AC1B56"/>
    <w:rsid w:val="00AC1D33"/>
    <w:rsid w:val="00AC1EE4"/>
    <w:rsid w:val="00AC231E"/>
    <w:rsid w:val="00AC277E"/>
    <w:rsid w:val="00AC2C83"/>
    <w:rsid w:val="00AC3B6C"/>
    <w:rsid w:val="00AC5256"/>
    <w:rsid w:val="00AC587E"/>
    <w:rsid w:val="00AC6209"/>
    <w:rsid w:val="00AC7055"/>
    <w:rsid w:val="00AC7871"/>
    <w:rsid w:val="00AD0D35"/>
    <w:rsid w:val="00AD13F5"/>
    <w:rsid w:val="00AD2252"/>
    <w:rsid w:val="00AD22B9"/>
    <w:rsid w:val="00AD2B81"/>
    <w:rsid w:val="00AD2F2A"/>
    <w:rsid w:val="00AD44B0"/>
    <w:rsid w:val="00AD4BCD"/>
    <w:rsid w:val="00AD5784"/>
    <w:rsid w:val="00AD5AD6"/>
    <w:rsid w:val="00AD7A3C"/>
    <w:rsid w:val="00AE0BB5"/>
    <w:rsid w:val="00AE14BE"/>
    <w:rsid w:val="00AE1F57"/>
    <w:rsid w:val="00AE202C"/>
    <w:rsid w:val="00AE502C"/>
    <w:rsid w:val="00AE6642"/>
    <w:rsid w:val="00AE6E3B"/>
    <w:rsid w:val="00AE75DA"/>
    <w:rsid w:val="00AF03A8"/>
    <w:rsid w:val="00AF042B"/>
    <w:rsid w:val="00AF3167"/>
    <w:rsid w:val="00AF3C77"/>
    <w:rsid w:val="00AF4256"/>
    <w:rsid w:val="00AF4E26"/>
    <w:rsid w:val="00AF4F7A"/>
    <w:rsid w:val="00AF54C1"/>
    <w:rsid w:val="00AF64BD"/>
    <w:rsid w:val="00AF6507"/>
    <w:rsid w:val="00AF66CF"/>
    <w:rsid w:val="00AF6BD3"/>
    <w:rsid w:val="00AF7284"/>
    <w:rsid w:val="00B004E5"/>
    <w:rsid w:val="00B005D6"/>
    <w:rsid w:val="00B016C3"/>
    <w:rsid w:val="00B01ED5"/>
    <w:rsid w:val="00B0290D"/>
    <w:rsid w:val="00B02AEA"/>
    <w:rsid w:val="00B036A1"/>
    <w:rsid w:val="00B04B21"/>
    <w:rsid w:val="00B05475"/>
    <w:rsid w:val="00B05670"/>
    <w:rsid w:val="00B07D03"/>
    <w:rsid w:val="00B110F8"/>
    <w:rsid w:val="00B11A2E"/>
    <w:rsid w:val="00B11B79"/>
    <w:rsid w:val="00B12A47"/>
    <w:rsid w:val="00B166E8"/>
    <w:rsid w:val="00B166FA"/>
    <w:rsid w:val="00B17376"/>
    <w:rsid w:val="00B17513"/>
    <w:rsid w:val="00B20875"/>
    <w:rsid w:val="00B2486D"/>
    <w:rsid w:val="00B249AE"/>
    <w:rsid w:val="00B24D3C"/>
    <w:rsid w:val="00B24E79"/>
    <w:rsid w:val="00B256C8"/>
    <w:rsid w:val="00B25F7E"/>
    <w:rsid w:val="00B26893"/>
    <w:rsid w:val="00B26B54"/>
    <w:rsid w:val="00B26F26"/>
    <w:rsid w:val="00B3029C"/>
    <w:rsid w:val="00B3068F"/>
    <w:rsid w:val="00B306FF"/>
    <w:rsid w:val="00B30B3D"/>
    <w:rsid w:val="00B314C3"/>
    <w:rsid w:val="00B321CE"/>
    <w:rsid w:val="00B3231D"/>
    <w:rsid w:val="00B328F7"/>
    <w:rsid w:val="00B343BC"/>
    <w:rsid w:val="00B348E5"/>
    <w:rsid w:val="00B356B0"/>
    <w:rsid w:val="00B35914"/>
    <w:rsid w:val="00B35E6E"/>
    <w:rsid w:val="00B35FB1"/>
    <w:rsid w:val="00B3649E"/>
    <w:rsid w:val="00B36A81"/>
    <w:rsid w:val="00B36E9A"/>
    <w:rsid w:val="00B3718E"/>
    <w:rsid w:val="00B37EDD"/>
    <w:rsid w:val="00B400AB"/>
    <w:rsid w:val="00B41F4B"/>
    <w:rsid w:val="00B421D8"/>
    <w:rsid w:val="00B429AA"/>
    <w:rsid w:val="00B4323E"/>
    <w:rsid w:val="00B44CF4"/>
    <w:rsid w:val="00B45672"/>
    <w:rsid w:val="00B45E4E"/>
    <w:rsid w:val="00B4612B"/>
    <w:rsid w:val="00B46D4D"/>
    <w:rsid w:val="00B4717D"/>
    <w:rsid w:val="00B47644"/>
    <w:rsid w:val="00B478E3"/>
    <w:rsid w:val="00B47E2D"/>
    <w:rsid w:val="00B502EF"/>
    <w:rsid w:val="00B50A93"/>
    <w:rsid w:val="00B512A9"/>
    <w:rsid w:val="00B516CE"/>
    <w:rsid w:val="00B51C9E"/>
    <w:rsid w:val="00B53B8E"/>
    <w:rsid w:val="00B5520C"/>
    <w:rsid w:val="00B552B5"/>
    <w:rsid w:val="00B55B31"/>
    <w:rsid w:val="00B55C3B"/>
    <w:rsid w:val="00B55CA9"/>
    <w:rsid w:val="00B55F77"/>
    <w:rsid w:val="00B56006"/>
    <w:rsid w:val="00B56126"/>
    <w:rsid w:val="00B56212"/>
    <w:rsid w:val="00B56586"/>
    <w:rsid w:val="00B57415"/>
    <w:rsid w:val="00B57625"/>
    <w:rsid w:val="00B57E85"/>
    <w:rsid w:val="00B626A5"/>
    <w:rsid w:val="00B63DA2"/>
    <w:rsid w:val="00B65721"/>
    <w:rsid w:val="00B6620E"/>
    <w:rsid w:val="00B66CEA"/>
    <w:rsid w:val="00B67100"/>
    <w:rsid w:val="00B67ACC"/>
    <w:rsid w:val="00B708F8"/>
    <w:rsid w:val="00B70A97"/>
    <w:rsid w:val="00B72769"/>
    <w:rsid w:val="00B736F0"/>
    <w:rsid w:val="00B7403F"/>
    <w:rsid w:val="00B75BC2"/>
    <w:rsid w:val="00B765DE"/>
    <w:rsid w:val="00B76832"/>
    <w:rsid w:val="00B76B2F"/>
    <w:rsid w:val="00B76BE4"/>
    <w:rsid w:val="00B77638"/>
    <w:rsid w:val="00B802DF"/>
    <w:rsid w:val="00B830C5"/>
    <w:rsid w:val="00B839EB"/>
    <w:rsid w:val="00B84595"/>
    <w:rsid w:val="00B84B5F"/>
    <w:rsid w:val="00B84C4A"/>
    <w:rsid w:val="00B85431"/>
    <w:rsid w:val="00B861F4"/>
    <w:rsid w:val="00B86FD4"/>
    <w:rsid w:val="00B87972"/>
    <w:rsid w:val="00B9068D"/>
    <w:rsid w:val="00B90896"/>
    <w:rsid w:val="00B908B2"/>
    <w:rsid w:val="00B90DD8"/>
    <w:rsid w:val="00B91FE3"/>
    <w:rsid w:val="00B92676"/>
    <w:rsid w:val="00B92B2A"/>
    <w:rsid w:val="00B94725"/>
    <w:rsid w:val="00B94898"/>
    <w:rsid w:val="00B94D02"/>
    <w:rsid w:val="00B94D0C"/>
    <w:rsid w:val="00B95B69"/>
    <w:rsid w:val="00B95D9E"/>
    <w:rsid w:val="00B969AF"/>
    <w:rsid w:val="00B9711E"/>
    <w:rsid w:val="00B97DFB"/>
    <w:rsid w:val="00BA00DD"/>
    <w:rsid w:val="00BA057B"/>
    <w:rsid w:val="00BA127D"/>
    <w:rsid w:val="00BA1FD8"/>
    <w:rsid w:val="00BA2C42"/>
    <w:rsid w:val="00BA3212"/>
    <w:rsid w:val="00BA3B6F"/>
    <w:rsid w:val="00BA4CF3"/>
    <w:rsid w:val="00BA511D"/>
    <w:rsid w:val="00BA6936"/>
    <w:rsid w:val="00BA6C83"/>
    <w:rsid w:val="00BA6EBF"/>
    <w:rsid w:val="00BA7FD6"/>
    <w:rsid w:val="00BB1631"/>
    <w:rsid w:val="00BB246F"/>
    <w:rsid w:val="00BB26F4"/>
    <w:rsid w:val="00BB2D1A"/>
    <w:rsid w:val="00BB34EE"/>
    <w:rsid w:val="00BB37B9"/>
    <w:rsid w:val="00BB39BC"/>
    <w:rsid w:val="00BB3B75"/>
    <w:rsid w:val="00BB4417"/>
    <w:rsid w:val="00BB443B"/>
    <w:rsid w:val="00BB56E6"/>
    <w:rsid w:val="00BB685F"/>
    <w:rsid w:val="00BB6905"/>
    <w:rsid w:val="00BB6EB1"/>
    <w:rsid w:val="00BB77D8"/>
    <w:rsid w:val="00BC157E"/>
    <w:rsid w:val="00BC2121"/>
    <w:rsid w:val="00BC2AD5"/>
    <w:rsid w:val="00BC2C0E"/>
    <w:rsid w:val="00BC2DF1"/>
    <w:rsid w:val="00BC3CD3"/>
    <w:rsid w:val="00BC3D4D"/>
    <w:rsid w:val="00BC5FE1"/>
    <w:rsid w:val="00BC61C3"/>
    <w:rsid w:val="00BD0B1D"/>
    <w:rsid w:val="00BD0CDD"/>
    <w:rsid w:val="00BD195B"/>
    <w:rsid w:val="00BD20AB"/>
    <w:rsid w:val="00BD2570"/>
    <w:rsid w:val="00BD407A"/>
    <w:rsid w:val="00BD4202"/>
    <w:rsid w:val="00BD459A"/>
    <w:rsid w:val="00BD532C"/>
    <w:rsid w:val="00BD6C82"/>
    <w:rsid w:val="00BD755A"/>
    <w:rsid w:val="00BD7DA6"/>
    <w:rsid w:val="00BE045D"/>
    <w:rsid w:val="00BE0823"/>
    <w:rsid w:val="00BE0841"/>
    <w:rsid w:val="00BE0E72"/>
    <w:rsid w:val="00BE14BD"/>
    <w:rsid w:val="00BE16FB"/>
    <w:rsid w:val="00BE2616"/>
    <w:rsid w:val="00BE53D6"/>
    <w:rsid w:val="00BE5AF7"/>
    <w:rsid w:val="00BE5BBB"/>
    <w:rsid w:val="00BE6588"/>
    <w:rsid w:val="00BE797F"/>
    <w:rsid w:val="00BE7FF9"/>
    <w:rsid w:val="00BF0B53"/>
    <w:rsid w:val="00BF1E5A"/>
    <w:rsid w:val="00BF1EAD"/>
    <w:rsid w:val="00BF228F"/>
    <w:rsid w:val="00BF22AB"/>
    <w:rsid w:val="00BF2413"/>
    <w:rsid w:val="00BF3101"/>
    <w:rsid w:val="00BF3498"/>
    <w:rsid w:val="00BF35F6"/>
    <w:rsid w:val="00BF4A44"/>
    <w:rsid w:val="00C01F25"/>
    <w:rsid w:val="00C0246B"/>
    <w:rsid w:val="00C029F8"/>
    <w:rsid w:val="00C02ECA"/>
    <w:rsid w:val="00C039BB"/>
    <w:rsid w:val="00C03A6F"/>
    <w:rsid w:val="00C04276"/>
    <w:rsid w:val="00C066A2"/>
    <w:rsid w:val="00C0733D"/>
    <w:rsid w:val="00C07547"/>
    <w:rsid w:val="00C07B7D"/>
    <w:rsid w:val="00C11242"/>
    <w:rsid w:val="00C1172E"/>
    <w:rsid w:val="00C11BA6"/>
    <w:rsid w:val="00C12801"/>
    <w:rsid w:val="00C1321D"/>
    <w:rsid w:val="00C1363F"/>
    <w:rsid w:val="00C1433E"/>
    <w:rsid w:val="00C14399"/>
    <w:rsid w:val="00C15106"/>
    <w:rsid w:val="00C1576F"/>
    <w:rsid w:val="00C165AE"/>
    <w:rsid w:val="00C16E76"/>
    <w:rsid w:val="00C17E48"/>
    <w:rsid w:val="00C17FD6"/>
    <w:rsid w:val="00C20F84"/>
    <w:rsid w:val="00C211E7"/>
    <w:rsid w:val="00C21EBC"/>
    <w:rsid w:val="00C22671"/>
    <w:rsid w:val="00C2284D"/>
    <w:rsid w:val="00C24247"/>
    <w:rsid w:val="00C25482"/>
    <w:rsid w:val="00C27B50"/>
    <w:rsid w:val="00C31522"/>
    <w:rsid w:val="00C3159E"/>
    <w:rsid w:val="00C32738"/>
    <w:rsid w:val="00C33933"/>
    <w:rsid w:val="00C33C2F"/>
    <w:rsid w:val="00C34E8B"/>
    <w:rsid w:val="00C34FB8"/>
    <w:rsid w:val="00C356E1"/>
    <w:rsid w:val="00C370AC"/>
    <w:rsid w:val="00C3771F"/>
    <w:rsid w:val="00C37FDD"/>
    <w:rsid w:val="00C4031E"/>
    <w:rsid w:val="00C40BD6"/>
    <w:rsid w:val="00C40D57"/>
    <w:rsid w:val="00C40EB8"/>
    <w:rsid w:val="00C41420"/>
    <w:rsid w:val="00C41539"/>
    <w:rsid w:val="00C418FE"/>
    <w:rsid w:val="00C41AB8"/>
    <w:rsid w:val="00C421DE"/>
    <w:rsid w:val="00C423D1"/>
    <w:rsid w:val="00C4286A"/>
    <w:rsid w:val="00C42F2A"/>
    <w:rsid w:val="00C43965"/>
    <w:rsid w:val="00C44775"/>
    <w:rsid w:val="00C44C9C"/>
    <w:rsid w:val="00C4539A"/>
    <w:rsid w:val="00C47A00"/>
    <w:rsid w:val="00C47C32"/>
    <w:rsid w:val="00C507E8"/>
    <w:rsid w:val="00C50A17"/>
    <w:rsid w:val="00C512C9"/>
    <w:rsid w:val="00C51347"/>
    <w:rsid w:val="00C51619"/>
    <w:rsid w:val="00C5371D"/>
    <w:rsid w:val="00C53DF2"/>
    <w:rsid w:val="00C54A91"/>
    <w:rsid w:val="00C54EB8"/>
    <w:rsid w:val="00C553AE"/>
    <w:rsid w:val="00C5550C"/>
    <w:rsid w:val="00C570C0"/>
    <w:rsid w:val="00C5733B"/>
    <w:rsid w:val="00C5769F"/>
    <w:rsid w:val="00C60155"/>
    <w:rsid w:val="00C603F9"/>
    <w:rsid w:val="00C6041D"/>
    <w:rsid w:val="00C60DEF"/>
    <w:rsid w:val="00C61164"/>
    <w:rsid w:val="00C61CB9"/>
    <w:rsid w:val="00C61D19"/>
    <w:rsid w:val="00C62069"/>
    <w:rsid w:val="00C6226F"/>
    <w:rsid w:val="00C627F6"/>
    <w:rsid w:val="00C631B8"/>
    <w:rsid w:val="00C636D5"/>
    <w:rsid w:val="00C6599B"/>
    <w:rsid w:val="00C674A7"/>
    <w:rsid w:val="00C67E7E"/>
    <w:rsid w:val="00C71048"/>
    <w:rsid w:val="00C71DEF"/>
    <w:rsid w:val="00C7209F"/>
    <w:rsid w:val="00C726C6"/>
    <w:rsid w:val="00C72C97"/>
    <w:rsid w:val="00C74D90"/>
    <w:rsid w:val="00C75007"/>
    <w:rsid w:val="00C7670E"/>
    <w:rsid w:val="00C76E4B"/>
    <w:rsid w:val="00C77728"/>
    <w:rsid w:val="00C80046"/>
    <w:rsid w:val="00C81998"/>
    <w:rsid w:val="00C81EBF"/>
    <w:rsid w:val="00C83D1B"/>
    <w:rsid w:val="00C8401A"/>
    <w:rsid w:val="00C86128"/>
    <w:rsid w:val="00C8665F"/>
    <w:rsid w:val="00C8786D"/>
    <w:rsid w:val="00C92182"/>
    <w:rsid w:val="00C92A3B"/>
    <w:rsid w:val="00C930E3"/>
    <w:rsid w:val="00C96342"/>
    <w:rsid w:val="00C96B67"/>
    <w:rsid w:val="00C96CE7"/>
    <w:rsid w:val="00C96DA8"/>
    <w:rsid w:val="00C97773"/>
    <w:rsid w:val="00C977FD"/>
    <w:rsid w:val="00C97C95"/>
    <w:rsid w:val="00CA0C49"/>
    <w:rsid w:val="00CA1883"/>
    <w:rsid w:val="00CA1E6E"/>
    <w:rsid w:val="00CA218F"/>
    <w:rsid w:val="00CA22B6"/>
    <w:rsid w:val="00CA2841"/>
    <w:rsid w:val="00CA2987"/>
    <w:rsid w:val="00CA31EC"/>
    <w:rsid w:val="00CA3AFF"/>
    <w:rsid w:val="00CA4FE1"/>
    <w:rsid w:val="00CA538A"/>
    <w:rsid w:val="00CA6EDD"/>
    <w:rsid w:val="00CA708D"/>
    <w:rsid w:val="00CA7922"/>
    <w:rsid w:val="00CB045B"/>
    <w:rsid w:val="00CB1C76"/>
    <w:rsid w:val="00CB4E5B"/>
    <w:rsid w:val="00CB5809"/>
    <w:rsid w:val="00CB5AA5"/>
    <w:rsid w:val="00CB5B9B"/>
    <w:rsid w:val="00CB685C"/>
    <w:rsid w:val="00CB6F23"/>
    <w:rsid w:val="00CB7600"/>
    <w:rsid w:val="00CC0416"/>
    <w:rsid w:val="00CC178A"/>
    <w:rsid w:val="00CC328F"/>
    <w:rsid w:val="00CC360B"/>
    <w:rsid w:val="00CC4823"/>
    <w:rsid w:val="00CC501B"/>
    <w:rsid w:val="00CC609B"/>
    <w:rsid w:val="00CC68AD"/>
    <w:rsid w:val="00CC69BA"/>
    <w:rsid w:val="00CC6FF2"/>
    <w:rsid w:val="00CC72F7"/>
    <w:rsid w:val="00CC75F9"/>
    <w:rsid w:val="00CC7D0A"/>
    <w:rsid w:val="00CD0080"/>
    <w:rsid w:val="00CD068D"/>
    <w:rsid w:val="00CD0DBB"/>
    <w:rsid w:val="00CD125F"/>
    <w:rsid w:val="00CD15B3"/>
    <w:rsid w:val="00CD15ED"/>
    <w:rsid w:val="00CD2327"/>
    <w:rsid w:val="00CD37A1"/>
    <w:rsid w:val="00CD3C58"/>
    <w:rsid w:val="00CD45C4"/>
    <w:rsid w:val="00CD4D4D"/>
    <w:rsid w:val="00CD5145"/>
    <w:rsid w:val="00CD52F4"/>
    <w:rsid w:val="00CD6368"/>
    <w:rsid w:val="00CD7626"/>
    <w:rsid w:val="00CD7E50"/>
    <w:rsid w:val="00CE0392"/>
    <w:rsid w:val="00CE0555"/>
    <w:rsid w:val="00CE13AF"/>
    <w:rsid w:val="00CE1CAA"/>
    <w:rsid w:val="00CE218F"/>
    <w:rsid w:val="00CE2245"/>
    <w:rsid w:val="00CE28F0"/>
    <w:rsid w:val="00CE3EA4"/>
    <w:rsid w:val="00CE49C4"/>
    <w:rsid w:val="00CE548F"/>
    <w:rsid w:val="00CE5906"/>
    <w:rsid w:val="00CE6372"/>
    <w:rsid w:val="00CE6BCB"/>
    <w:rsid w:val="00CE6EBE"/>
    <w:rsid w:val="00CE6EE9"/>
    <w:rsid w:val="00CE7C62"/>
    <w:rsid w:val="00CF183D"/>
    <w:rsid w:val="00CF225F"/>
    <w:rsid w:val="00CF3401"/>
    <w:rsid w:val="00CF36DC"/>
    <w:rsid w:val="00CF3EA5"/>
    <w:rsid w:val="00CF3F15"/>
    <w:rsid w:val="00CF4825"/>
    <w:rsid w:val="00CF4A15"/>
    <w:rsid w:val="00CF4A89"/>
    <w:rsid w:val="00CF5D9E"/>
    <w:rsid w:val="00CF607A"/>
    <w:rsid w:val="00CF762E"/>
    <w:rsid w:val="00CF78F2"/>
    <w:rsid w:val="00CF7B28"/>
    <w:rsid w:val="00CF7D07"/>
    <w:rsid w:val="00D012BD"/>
    <w:rsid w:val="00D04593"/>
    <w:rsid w:val="00D04944"/>
    <w:rsid w:val="00D0536D"/>
    <w:rsid w:val="00D05728"/>
    <w:rsid w:val="00D05BCD"/>
    <w:rsid w:val="00D05C3C"/>
    <w:rsid w:val="00D063F2"/>
    <w:rsid w:val="00D064F0"/>
    <w:rsid w:val="00D065E7"/>
    <w:rsid w:val="00D06BB7"/>
    <w:rsid w:val="00D10351"/>
    <w:rsid w:val="00D1083A"/>
    <w:rsid w:val="00D11460"/>
    <w:rsid w:val="00D118A5"/>
    <w:rsid w:val="00D121FA"/>
    <w:rsid w:val="00D12233"/>
    <w:rsid w:val="00D1278F"/>
    <w:rsid w:val="00D13409"/>
    <w:rsid w:val="00D14441"/>
    <w:rsid w:val="00D1459F"/>
    <w:rsid w:val="00D14E9A"/>
    <w:rsid w:val="00D15FD7"/>
    <w:rsid w:val="00D16304"/>
    <w:rsid w:val="00D16374"/>
    <w:rsid w:val="00D2014E"/>
    <w:rsid w:val="00D20E32"/>
    <w:rsid w:val="00D20FBE"/>
    <w:rsid w:val="00D21CD5"/>
    <w:rsid w:val="00D21D15"/>
    <w:rsid w:val="00D2476D"/>
    <w:rsid w:val="00D24AC8"/>
    <w:rsid w:val="00D253DE"/>
    <w:rsid w:val="00D2595B"/>
    <w:rsid w:val="00D25E2A"/>
    <w:rsid w:val="00D26475"/>
    <w:rsid w:val="00D26553"/>
    <w:rsid w:val="00D270E3"/>
    <w:rsid w:val="00D27902"/>
    <w:rsid w:val="00D27965"/>
    <w:rsid w:val="00D30E0A"/>
    <w:rsid w:val="00D32530"/>
    <w:rsid w:val="00D33415"/>
    <w:rsid w:val="00D35152"/>
    <w:rsid w:val="00D3529E"/>
    <w:rsid w:val="00D36DED"/>
    <w:rsid w:val="00D36F50"/>
    <w:rsid w:val="00D41955"/>
    <w:rsid w:val="00D43006"/>
    <w:rsid w:val="00D431ED"/>
    <w:rsid w:val="00D43798"/>
    <w:rsid w:val="00D43CB7"/>
    <w:rsid w:val="00D440B8"/>
    <w:rsid w:val="00D44664"/>
    <w:rsid w:val="00D448C3"/>
    <w:rsid w:val="00D44B00"/>
    <w:rsid w:val="00D468E3"/>
    <w:rsid w:val="00D46B5D"/>
    <w:rsid w:val="00D4703C"/>
    <w:rsid w:val="00D47144"/>
    <w:rsid w:val="00D475C9"/>
    <w:rsid w:val="00D47F42"/>
    <w:rsid w:val="00D509D7"/>
    <w:rsid w:val="00D50E4C"/>
    <w:rsid w:val="00D51266"/>
    <w:rsid w:val="00D51344"/>
    <w:rsid w:val="00D5288B"/>
    <w:rsid w:val="00D52B8E"/>
    <w:rsid w:val="00D534C5"/>
    <w:rsid w:val="00D53A5C"/>
    <w:rsid w:val="00D54846"/>
    <w:rsid w:val="00D55CB7"/>
    <w:rsid w:val="00D56F9E"/>
    <w:rsid w:val="00D60E8C"/>
    <w:rsid w:val="00D61445"/>
    <w:rsid w:val="00D61838"/>
    <w:rsid w:val="00D61904"/>
    <w:rsid w:val="00D63495"/>
    <w:rsid w:val="00D6428A"/>
    <w:rsid w:val="00D6464A"/>
    <w:rsid w:val="00D65868"/>
    <w:rsid w:val="00D66AA0"/>
    <w:rsid w:val="00D6752C"/>
    <w:rsid w:val="00D67D15"/>
    <w:rsid w:val="00D7053A"/>
    <w:rsid w:val="00D70C65"/>
    <w:rsid w:val="00D715EE"/>
    <w:rsid w:val="00D718E3"/>
    <w:rsid w:val="00D71D26"/>
    <w:rsid w:val="00D7246F"/>
    <w:rsid w:val="00D7274B"/>
    <w:rsid w:val="00D72E9E"/>
    <w:rsid w:val="00D733BB"/>
    <w:rsid w:val="00D745A8"/>
    <w:rsid w:val="00D75BC0"/>
    <w:rsid w:val="00D7725E"/>
    <w:rsid w:val="00D80340"/>
    <w:rsid w:val="00D80814"/>
    <w:rsid w:val="00D8122F"/>
    <w:rsid w:val="00D81DF2"/>
    <w:rsid w:val="00D82191"/>
    <w:rsid w:val="00D82611"/>
    <w:rsid w:val="00D82A75"/>
    <w:rsid w:val="00D835CB"/>
    <w:rsid w:val="00D83DD4"/>
    <w:rsid w:val="00D846CE"/>
    <w:rsid w:val="00D85749"/>
    <w:rsid w:val="00D86B54"/>
    <w:rsid w:val="00D86CFD"/>
    <w:rsid w:val="00D875D9"/>
    <w:rsid w:val="00D87AE0"/>
    <w:rsid w:val="00D90F3C"/>
    <w:rsid w:val="00D91594"/>
    <w:rsid w:val="00D91959"/>
    <w:rsid w:val="00D91FB7"/>
    <w:rsid w:val="00D92411"/>
    <w:rsid w:val="00D92755"/>
    <w:rsid w:val="00D93103"/>
    <w:rsid w:val="00D9365D"/>
    <w:rsid w:val="00D937AF"/>
    <w:rsid w:val="00D9417C"/>
    <w:rsid w:val="00D942FE"/>
    <w:rsid w:val="00D94643"/>
    <w:rsid w:val="00D95625"/>
    <w:rsid w:val="00D95677"/>
    <w:rsid w:val="00D95980"/>
    <w:rsid w:val="00DA08AE"/>
    <w:rsid w:val="00DA1863"/>
    <w:rsid w:val="00DA1F77"/>
    <w:rsid w:val="00DA2E8B"/>
    <w:rsid w:val="00DA3825"/>
    <w:rsid w:val="00DA44F8"/>
    <w:rsid w:val="00DA4A2A"/>
    <w:rsid w:val="00DA4DA0"/>
    <w:rsid w:val="00DA5A21"/>
    <w:rsid w:val="00DA5EB7"/>
    <w:rsid w:val="00DA6648"/>
    <w:rsid w:val="00DA667B"/>
    <w:rsid w:val="00DA755F"/>
    <w:rsid w:val="00DB0956"/>
    <w:rsid w:val="00DB13F9"/>
    <w:rsid w:val="00DB1D52"/>
    <w:rsid w:val="00DB1D82"/>
    <w:rsid w:val="00DB37AE"/>
    <w:rsid w:val="00DB4493"/>
    <w:rsid w:val="00DB53A8"/>
    <w:rsid w:val="00DB739B"/>
    <w:rsid w:val="00DB7A13"/>
    <w:rsid w:val="00DC0283"/>
    <w:rsid w:val="00DC13D5"/>
    <w:rsid w:val="00DC2EB4"/>
    <w:rsid w:val="00DC341B"/>
    <w:rsid w:val="00DC47B7"/>
    <w:rsid w:val="00DC4BBE"/>
    <w:rsid w:val="00DC4FC0"/>
    <w:rsid w:val="00DC5A74"/>
    <w:rsid w:val="00DD07B0"/>
    <w:rsid w:val="00DD0F99"/>
    <w:rsid w:val="00DD1FE6"/>
    <w:rsid w:val="00DD205B"/>
    <w:rsid w:val="00DD24A0"/>
    <w:rsid w:val="00DD289D"/>
    <w:rsid w:val="00DD3687"/>
    <w:rsid w:val="00DD3933"/>
    <w:rsid w:val="00DD3C6F"/>
    <w:rsid w:val="00DD45D5"/>
    <w:rsid w:val="00DD4832"/>
    <w:rsid w:val="00DD4C80"/>
    <w:rsid w:val="00DD4CCB"/>
    <w:rsid w:val="00DD52CD"/>
    <w:rsid w:val="00DD53DC"/>
    <w:rsid w:val="00DD612C"/>
    <w:rsid w:val="00DD67D6"/>
    <w:rsid w:val="00DD72F8"/>
    <w:rsid w:val="00DD7DE9"/>
    <w:rsid w:val="00DE1FA5"/>
    <w:rsid w:val="00DE2764"/>
    <w:rsid w:val="00DE2DCE"/>
    <w:rsid w:val="00DE2FE7"/>
    <w:rsid w:val="00DE30AB"/>
    <w:rsid w:val="00DE469F"/>
    <w:rsid w:val="00DE4B87"/>
    <w:rsid w:val="00DE4D77"/>
    <w:rsid w:val="00DE51A7"/>
    <w:rsid w:val="00DE5EC7"/>
    <w:rsid w:val="00DE6124"/>
    <w:rsid w:val="00DE6A42"/>
    <w:rsid w:val="00DE7E72"/>
    <w:rsid w:val="00DE7FA0"/>
    <w:rsid w:val="00DE7FAD"/>
    <w:rsid w:val="00DF0591"/>
    <w:rsid w:val="00DF0825"/>
    <w:rsid w:val="00DF089B"/>
    <w:rsid w:val="00DF08CD"/>
    <w:rsid w:val="00DF2E2A"/>
    <w:rsid w:val="00DF36CF"/>
    <w:rsid w:val="00DF40D7"/>
    <w:rsid w:val="00DF5247"/>
    <w:rsid w:val="00DF5958"/>
    <w:rsid w:val="00DF63A8"/>
    <w:rsid w:val="00DF686C"/>
    <w:rsid w:val="00DF6ABC"/>
    <w:rsid w:val="00DF6E5B"/>
    <w:rsid w:val="00DF7796"/>
    <w:rsid w:val="00DF7EFC"/>
    <w:rsid w:val="00DF7F0F"/>
    <w:rsid w:val="00E0026E"/>
    <w:rsid w:val="00E00B28"/>
    <w:rsid w:val="00E01263"/>
    <w:rsid w:val="00E021CE"/>
    <w:rsid w:val="00E02C4F"/>
    <w:rsid w:val="00E04CBF"/>
    <w:rsid w:val="00E05276"/>
    <w:rsid w:val="00E052B5"/>
    <w:rsid w:val="00E0550C"/>
    <w:rsid w:val="00E0573B"/>
    <w:rsid w:val="00E0577E"/>
    <w:rsid w:val="00E0784A"/>
    <w:rsid w:val="00E1063C"/>
    <w:rsid w:val="00E107E0"/>
    <w:rsid w:val="00E111F4"/>
    <w:rsid w:val="00E1190E"/>
    <w:rsid w:val="00E11C8B"/>
    <w:rsid w:val="00E14011"/>
    <w:rsid w:val="00E150BF"/>
    <w:rsid w:val="00E1526A"/>
    <w:rsid w:val="00E15DB2"/>
    <w:rsid w:val="00E166D8"/>
    <w:rsid w:val="00E16A3A"/>
    <w:rsid w:val="00E172BD"/>
    <w:rsid w:val="00E2055D"/>
    <w:rsid w:val="00E22456"/>
    <w:rsid w:val="00E228A0"/>
    <w:rsid w:val="00E23EB6"/>
    <w:rsid w:val="00E23F90"/>
    <w:rsid w:val="00E25D1D"/>
    <w:rsid w:val="00E2629B"/>
    <w:rsid w:val="00E26E5D"/>
    <w:rsid w:val="00E275A1"/>
    <w:rsid w:val="00E279AF"/>
    <w:rsid w:val="00E303E2"/>
    <w:rsid w:val="00E31C49"/>
    <w:rsid w:val="00E3273F"/>
    <w:rsid w:val="00E329D8"/>
    <w:rsid w:val="00E32AB1"/>
    <w:rsid w:val="00E32C3D"/>
    <w:rsid w:val="00E33B24"/>
    <w:rsid w:val="00E34A3E"/>
    <w:rsid w:val="00E353E7"/>
    <w:rsid w:val="00E358D3"/>
    <w:rsid w:val="00E36ABE"/>
    <w:rsid w:val="00E378CB"/>
    <w:rsid w:val="00E37DB9"/>
    <w:rsid w:val="00E413E1"/>
    <w:rsid w:val="00E425E9"/>
    <w:rsid w:val="00E43C91"/>
    <w:rsid w:val="00E452E0"/>
    <w:rsid w:val="00E4579A"/>
    <w:rsid w:val="00E46C2F"/>
    <w:rsid w:val="00E47790"/>
    <w:rsid w:val="00E47971"/>
    <w:rsid w:val="00E50781"/>
    <w:rsid w:val="00E510BC"/>
    <w:rsid w:val="00E513F4"/>
    <w:rsid w:val="00E51699"/>
    <w:rsid w:val="00E52BD8"/>
    <w:rsid w:val="00E536FE"/>
    <w:rsid w:val="00E53830"/>
    <w:rsid w:val="00E543A3"/>
    <w:rsid w:val="00E54A35"/>
    <w:rsid w:val="00E55161"/>
    <w:rsid w:val="00E55609"/>
    <w:rsid w:val="00E56131"/>
    <w:rsid w:val="00E5795A"/>
    <w:rsid w:val="00E57AF0"/>
    <w:rsid w:val="00E604DA"/>
    <w:rsid w:val="00E60D3E"/>
    <w:rsid w:val="00E614E1"/>
    <w:rsid w:val="00E620A4"/>
    <w:rsid w:val="00E62402"/>
    <w:rsid w:val="00E62B06"/>
    <w:rsid w:val="00E62D1B"/>
    <w:rsid w:val="00E63943"/>
    <w:rsid w:val="00E64534"/>
    <w:rsid w:val="00E64C12"/>
    <w:rsid w:val="00E6570D"/>
    <w:rsid w:val="00E65AC5"/>
    <w:rsid w:val="00E66074"/>
    <w:rsid w:val="00E662A2"/>
    <w:rsid w:val="00E668C0"/>
    <w:rsid w:val="00E66936"/>
    <w:rsid w:val="00E67C75"/>
    <w:rsid w:val="00E70293"/>
    <w:rsid w:val="00E7036B"/>
    <w:rsid w:val="00E70D73"/>
    <w:rsid w:val="00E717F7"/>
    <w:rsid w:val="00E72634"/>
    <w:rsid w:val="00E73094"/>
    <w:rsid w:val="00E73B33"/>
    <w:rsid w:val="00E74180"/>
    <w:rsid w:val="00E743FB"/>
    <w:rsid w:val="00E75486"/>
    <w:rsid w:val="00E76E69"/>
    <w:rsid w:val="00E77A22"/>
    <w:rsid w:val="00E803E2"/>
    <w:rsid w:val="00E816EE"/>
    <w:rsid w:val="00E8255F"/>
    <w:rsid w:val="00E8374C"/>
    <w:rsid w:val="00E84475"/>
    <w:rsid w:val="00E8481E"/>
    <w:rsid w:val="00E85105"/>
    <w:rsid w:val="00E8658E"/>
    <w:rsid w:val="00E8672A"/>
    <w:rsid w:val="00E873CA"/>
    <w:rsid w:val="00E91642"/>
    <w:rsid w:val="00E9197A"/>
    <w:rsid w:val="00E92B53"/>
    <w:rsid w:val="00E92D4D"/>
    <w:rsid w:val="00E93454"/>
    <w:rsid w:val="00E938C4"/>
    <w:rsid w:val="00E944D2"/>
    <w:rsid w:val="00E95814"/>
    <w:rsid w:val="00E95B0F"/>
    <w:rsid w:val="00E96802"/>
    <w:rsid w:val="00E96FFB"/>
    <w:rsid w:val="00EA0147"/>
    <w:rsid w:val="00EA1727"/>
    <w:rsid w:val="00EA175B"/>
    <w:rsid w:val="00EA2788"/>
    <w:rsid w:val="00EA3629"/>
    <w:rsid w:val="00EA4CFC"/>
    <w:rsid w:val="00EA5718"/>
    <w:rsid w:val="00EA5765"/>
    <w:rsid w:val="00EA6F3C"/>
    <w:rsid w:val="00EA7315"/>
    <w:rsid w:val="00EA7806"/>
    <w:rsid w:val="00EA7F01"/>
    <w:rsid w:val="00EA7FE7"/>
    <w:rsid w:val="00EB040E"/>
    <w:rsid w:val="00EB0566"/>
    <w:rsid w:val="00EB14E3"/>
    <w:rsid w:val="00EB1AF6"/>
    <w:rsid w:val="00EB2057"/>
    <w:rsid w:val="00EB2082"/>
    <w:rsid w:val="00EB337E"/>
    <w:rsid w:val="00EB3D32"/>
    <w:rsid w:val="00EB48B8"/>
    <w:rsid w:val="00EB4D8D"/>
    <w:rsid w:val="00EB577A"/>
    <w:rsid w:val="00EB59DE"/>
    <w:rsid w:val="00EB5B70"/>
    <w:rsid w:val="00EB77AB"/>
    <w:rsid w:val="00EC0053"/>
    <w:rsid w:val="00EC0BF4"/>
    <w:rsid w:val="00EC1BF3"/>
    <w:rsid w:val="00EC2231"/>
    <w:rsid w:val="00EC3469"/>
    <w:rsid w:val="00EC3961"/>
    <w:rsid w:val="00EC3FE9"/>
    <w:rsid w:val="00EC4008"/>
    <w:rsid w:val="00EC4B2B"/>
    <w:rsid w:val="00EC4E0B"/>
    <w:rsid w:val="00EC56E0"/>
    <w:rsid w:val="00EC5909"/>
    <w:rsid w:val="00EC69A5"/>
    <w:rsid w:val="00EC6F94"/>
    <w:rsid w:val="00EC73FA"/>
    <w:rsid w:val="00EC7BC5"/>
    <w:rsid w:val="00ED0241"/>
    <w:rsid w:val="00ED18D2"/>
    <w:rsid w:val="00ED2EFD"/>
    <w:rsid w:val="00ED37ED"/>
    <w:rsid w:val="00ED4B60"/>
    <w:rsid w:val="00ED5959"/>
    <w:rsid w:val="00ED5B31"/>
    <w:rsid w:val="00ED5DD4"/>
    <w:rsid w:val="00ED660D"/>
    <w:rsid w:val="00ED782E"/>
    <w:rsid w:val="00EE0050"/>
    <w:rsid w:val="00EE15B2"/>
    <w:rsid w:val="00EE15CF"/>
    <w:rsid w:val="00EE23B9"/>
    <w:rsid w:val="00EE2C4E"/>
    <w:rsid w:val="00EE31C4"/>
    <w:rsid w:val="00EE32C4"/>
    <w:rsid w:val="00EE356E"/>
    <w:rsid w:val="00EE3B8C"/>
    <w:rsid w:val="00EE442D"/>
    <w:rsid w:val="00EE4A88"/>
    <w:rsid w:val="00EE4DA3"/>
    <w:rsid w:val="00EE5661"/>
    <w:rsid w:val="00EE6886"/>
    <w:rsid w:val="00EE71F3"/>
    <w:rsid w:val="00EE7522"/>
    <w:rsid w:val="00EE7F8F"/>
    <w:rsid w:val="00EF06DC"/>
    <w:rsid w:val="00EF20E0"/>
    <w:rsid w:val="00EF29A0"/>
    <w:rsid w:val="00EF37F5"/>
    <w:rsid w:val="00EF3929"/>
    <w:rsid w:val="00EF4444"/>
    <w:rsid w:val="00EF44B5"/>
    <w:rsid w:val="00EF5354"/>
    <w:rsid w:val="00EF6381"/>
    <w:rsid w:val="00EF6DBC"/>
    <w:rsid w:val="00EF7CF2"/>
    <w:rsid w:val="00F00AFF"/>
    <w:rsid w:val="00F01AE4"/>
    <w:rsid w:val="00F02D4B"/>
    <w:rsid w:val="00F03399"/>
    <w:rsid w:val="00F04748"/>
    <w:rsid w:val="00F05C7C"/>
    <w:rsid w:val="00F05CB2"/>
    <w:rsid w:val="00F06D37"/>
    <w:rsid w:val="00F113C3"/>
    <w:rsid w:val="00F115D8"/>
    <w:rsid w:val="00F11BB3"/>
    <w:rsid w:val="00F12506"/>
    <w:rsid w:val="00F127D3"/>
    <w:rsid w:val="00F133EA"/>
    <w:rsid w:val="00F1363A"/>
    <w:rsid w:val="00F13ADB"/>
    <w:rsid w:val="00F13E6C"/>
    <w:rsid w:val="00F14875"/>
    <w:rsid w:val="00F15B16"/>
    <w:rsid w:val="00F17206"/>
    <w:rsid w:val="00F20160"/>
    <w:rsid w:val="00F20F89"/>
    <w:rsid w:val="00F21D2D"/>
    <w:rsid w:val="00F21F90"/>
    <w:rsid w:val="00F2264D"/>
    <w:rsid w:val="00F22816"/>
    <w:rsid w:val="00F22950"/>
    <w:rsid w:val="00F234EB"/>
    <w:rsid w:val="00F240DE"/>
    <w:rsid w:val="00F26553"/>
    <w:rsid w:val="00F26FB5"/>
    <w:rsid w:val="00F27102"/>
    <w:rsid w:val="00F3121F"/>
    <w:rsid w:val="00F33DFD"/>
    <w:rsid w:val="00F340B9"/>
    <w:rsid w:val="00F34D5A"/>
    <w:rsid w:val="00F34DB8"/>
    <w:rsid w:val="00F34EE7"/>
    <w:rsid w:val="00F359B1"/>
    <w:rsid w:val="00F366E5"/>
    <w:rsid w:val="00F3679F"/>
    <w:rsid w:val="00F36B34"/>
    <w:rsid w:val="00F36CEF"/>
    <w:rsid w:val="00F3786B"/>
    <w:rsid w:val="00F37FBC"/>
    <w:rsid w:val="00F4100E"/>
    <w:rsid w:val="00F41260"/>
    <w:rsid w:val="00F4196B"/>
    <w:rsid w:val="00F42979"/>
    <w:rsid w:val="00F42E26"/>
    <w:rsid w:val="00F44786"/>
    <w:rsid w:val="00F45024"/>
    <w:rsid w:val="00F459D7"/>
    <w:rsid w:val="00F45BA3"/>
    <w:rsid w:val="00F45DF5"/>
    <w:rsid w:val="00F47506"/>
    <w:rsid w:val="00F477AA"/>
    <w:rsid w:val="00F47B8C"/>
    <w:rsid w:val="00F50611"/>
    <w:rsid w:val="00F506CB"/>
    <w:rsid w:val="00F510AC"/>
    <w:rsid w:val="00F519BE"/>
    <w:rsid w:val="00F51D68"/>
    <w:rsid w:val="00F51FDC"/>
    <w:rsid w:val="00F52570"/>
    <w:rsid w:val="00F530C9"/>
    <w:rsid w:val="00F53665"/>
    <w:rsid w:val="00F53EAE"/>
    <w:rsid w:val="00F53FCA"/>
    <w:rsid w:val="00F54DB3"/>
    <w:rsid w:val="00F5584D"/>
    <w:rsid w:val="00F56C79"/>
    <w:rsid w:val="00F56DA3"/>
    <w:rsid w:val="00F606FC"/>
    <w:rsid w:val="00F61C6C"/>
    <w:rsid w:val="00F625AF"/>
    <w:rsid w:val="00F626D6"/>
    <w:rsid w:val="00F62EE0"/>
    <w:rsid w:val="00F63623"/>
    <w:rsid w:val="00F63A40"/>
    <w:rsid w:val="00F652F1"/>
    <w:rsid w:val="00F65A06"/>
    <w:rsid w:val="00F65AAB"/>
    <w:rsid w:val="00F65B79"/>
    <w:rsid w:val="00F67C3A"/>
    <w:rsid w:val="00F7009F"/>
    <w:rsid w:val="00F71587"/>
    <w:rsid w:val="00F71C2F"/>
    <w:rsid w:val="00F73018"/>
    <w:rsid w:val="00F73D81"/>
    <w:rsid w:val="00F73E3C"/>
    <w:rsid w:val="00F741DA"/>
    <w:rsid w:val="00F74ACA"/>
    <w:rsid w:val="00F760E4"/>
    <w:rsid w:val="00F76611"/>
    <w:rsid w:val="00F76BE6"/>
    <w:rsid w:val="00F76D92"/>
    <w:rsid w:val="00F76EDC"/>
    <w:rsid w:val="00F77515"/>
    <w:rsid w:val="00F81B81"/>
    <w:rsid w:val="00F837F8"/>
    <w:rsid w:val="00F83A8F"/>
    <w:rsid w:val="00F8403B"/>
    <w:rsid w:val="00F841ED"/>
    <w:rsid w:val="00F84FC9"/>
    <w:rsid w:val="00F8517F"/>
    <w:rsid w:val="00F85F7E"/>
    <w:rsid w:val="00F85FA1"/>
    <w:rsid w:val="00F86D3A"/>
    <w:rsid w:val="00F86DB0"/>
    <w:rsid w:val="00F874B3"/>
    <w:rsid w:val="00F90349"/>
    <w:rsid w:val="00F90A1E"/>
    <w:rsid w:val="00F913A0"/>
    <w:rsid w:val="00F939DB"/>
    <w:rsid w:val="00F9474B"/>
    <w:rsid w:val="00F94F4E"/>
    <w:rsid w:val="00F950C2"/>
    <w:rsid w:val="00F95346"/>
    <w:rsid w:val="00F953DB"/>
    <w:rsid w:val="00F9728A"/>
    <w:rsid w:val="00F97AE4"/>
    <w:rsid w:val="00FA07F7"/>
    <w:rsid w:val="00FA0914"/>
    <w:rsid w:val="00FA0ADB"/>
    <w:rsid w:val="00FA142C"/>
    <w:rsid w:val="00FA1917"/>
    <w:rsid w:val="00FA36CF"/>
    <w:rsid w:val="00FA4CF7"/>
    <w:rsid w:val="00FA4D75"/>
    <w:rsid w:val="00FA58BC"/>
    <w:rsid w:val="00FA5959"/>
    <w:rsid w:val="00FA5F0C"/>
    <w:rsid w:val="00FA602A"/>
    <w:rsid w:val="00FA68C1"/>
    <w:rsid w:val="00FA7BF4"/>
    <w:rsid w:val="00FB0785"/>
    <w:rsid w:val="00FB139B"/>
    <w:rsid w:val="00FB1FE0"/>
    <w:rsid w:val="00FB21D0"/>
    <w:rsid w:val="00FB4822"/>
    <w:rsid w:val="00FB4E56"/>
    <w:rsid w:val="00FB5B31"/>
    <w:rsid w:val="00FB6F8A"/>
    <w:rsid w:val="00FC03AD"/>
    <w:rsid w:val="00FC0F99"/>
    <w:rsid w:val="00FC24C6"/>
    <w:rsid w:val="00FC2C8E"/>
    <w:rsid w:val="00FC304D"/>
    <w:rsid w:val="00FC471C"/>
    <w:rsid w:val="00FC480F"/>
    <w:rsid w:val="00FC4960"/>
    <w:rsid w:val="00FC50A7"/>
    <w:rsid w:val="00FC6154"/>
    <w:rsid w:val="00FC76E3"/>
    <w:rsid w:val="00FC78DA"/>
    <w:rsid w:val="00FD0328"/>
    <w:rsid w:val="00FD18AD"/>
    <w:rsid w:val="00FD1B47"/>
    <w:rsid w:val="00FD2206"/>
    <w:rsid w:val="00FD24EF"/>
    <w:rsid w:val="00FD25D5"/>
    <w:rsid w:val="00FD3899"/>
    <w:rsid w:val="00FD3CC3"/>
    <w:rsid w:val="00FD40CD"/>
    <w:rsid w:val="00FD4B27"/>
    <w:rsid w:val="00FD4B6C"/>
    <w:rsid w:val="00FD610C"/>
    <w:rsid w:val="00FD6622"/>
    <w:rsid w:val="00FD66E2"/>
    <w:rsid w:val="00FD71F9"/>
    <w:rsid w:val="00FD7654"/>
    <w:rsid w:val="00FE0383"/>
    <w:rsid w:val="00FE070F"/>
    <w:rsid w:val="00FE2B40"/>
    <w:rsid w:val="00FE2BD7"/>
    <w:rsid w:val="00FE4B8F"/>
    <w:rsid w:val="00FE5D19"/>
    <w:rsid w:val="00FE6DFC"/>
    <w:rsid w:val="00FF01C9"/>
    <w:rsid w:val="00FF084A"/>
    <w:rsid w:val="00FF143F"/>
    <w:rsid w:val="00FF1716"/>
    <w:rsid w:val="00FF24FC"/>
    <w:rsid w:val="00FF2E06"/>
    <w:rsid w:val="00FF3164"/>
    <w:rsid w:val="00FF33BA"/>
    <w:rsid w:val="00FF34FE"/>
    <w:rsid w:val="00FF4099"/>
    <w:rsid w:val="00FF4129"/>
    <w:rsid w:val="00FF4DB6"/>
    <w:rsid w:val="00FF5893"/>
    <w:rsid w:val="00FF5C34"/>
    <w:rsid w:val="00FF5DF8"/>
    <w:rsid w:val="00FF616C"/>
    <w:rsid w:val="00FF62B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F5E8"/>
  <w15:docId w15:val="{11F017C4-4E34-482F-9108-E407EF4F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A6DC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54FD1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29A6-32F2-4FAE-B723-C147DCB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strensalltowthorpe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Fiona Hill</cp:lastModifiedBy>
  <cp:revision>2</cp:revision>
  <cp:lastPrinted>2025-09-03T11:04:00Z</cp:lastPrinted>
  <dcterms:created xsi:type="dcterms:W3CDTF">2025-11-05T19:23:00Z</dcterms:created>
  <dcterms:modified xsi:type="dcterms:W3CDTF">2025-11-05T19:23:00Z</dcterms:modified>
</cp:coreProperties>
</file>